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385C" w14:textId="77777777" w:rsidR="00BE29CA" w:rsidRPr="00BE29CA" w:rsidRDefault="00EE6D19" w:rsidP="00BE29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PAVILLON ADRIEN-J.-CORMIER</w:t>
      </w:r>
    </w:p>
    <w:p w14:paraId="1C23D105" w14:textId="77777777" w:rsidR="005C663A" w:rsidRPr="00B64486" w:rsidRDefault="00EE6D19" w:rsidP="00B64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409 AVENUE DE L’UNIVERSITÉ</w:t>
      </w:r>
    </w:p>
    <w:p w14:paraId="25166F81"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8C074AA"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A487E91"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2C4E3B"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C1E0D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DB3C73"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AABEEC"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A6B57F2"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319D48E" w14:textId="77777777" w:rsidR="005C663A" w:rsidRDefault="005C663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10FC05F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F7D4E97"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3CC561"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6D01D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présentes </w:t>
      </w:r>
      <w:r w:rsidR="00DA3147">
        <w:rPr>
          <w:rFonts w:ascii="Times New Roman" w:hAnsi="Times New Roman"/>
          <w:sz w:val="22"/>
          <w:lang w:val="fr-FR"/>
        </w:rPr>
        <w:t>mesures de sauvetage</w:t>
      </w:r>
      <w:r>
        <w:rPr>
          <w:rFonts w:ascii="Times New Roman" w:hAnsi="Times New Roman"/>
          <w:sz w:val="22"/>
          <w:lang w:val="fr-FR"/>
        </w:rPr>
        <w:t xml:space="preserve"> furent préparées par le Service de sé</w:t>
      </w:r>
      <w:r w:rsidR="00DA3147">
        <w:rPr>
          <w:rFonts w:ascii="Times New Roman" w:hAnsi="Times New Roman"/>
          <w:sz w:val="22"/>
          <w:lang w:val="fr-FR"/>
        </w:rPr>
        <w:t>curité avec la collaboration de la Faculté</w:t>
      </w:r>
      <w:r w:rsidR="00BE29CA">
        <w:rPr>
          <w:rFonts w:ascii="Times New Roman" w:hAnsi="Times New Roman"/>
          <w:sz w:val="22"/>
          <w:lang w:val="fr-FR"/>
        </w:rPr>
        <w:t xml:space="preserve"> </w:t>
      </w:r>
      <w:r w:rsidR="00DA3147">
        <w:rPr>
          <w:rFonts w:ascii="Times New Roman" w:hAnsi="Times New Roman"/>
          <w:sz w:val="22"/>
          <w:lang w:val="fr-FR"/>
        </w:rPr>
        <w:t xml:space="preserve">de droit </w:t>
      </w:r>
      <w:r>
        <w:rPr>
          <w:rFonts w:ascii="Times New Roman" w:hAnsi="Times New Roman"/>
          <w:sz w:val="22"/>
          <w:lang w:val="fr-FR"/>
        </w:rPr>
        <w:t xml:space="preserve">et du Service d'incendie de </w:t>
      </w:r>
      <w:smartTag w:uri="urn:schemas-microsoft-com:office:smarttags" w:element="PersonName">
        <w:smartTagPr>
          <w:attr w:name="ProductID" w:val="la Ville"/>
        </w:smartTagPr>
        <w:r>
          <w:rPr>
            <w:rFonts w:ascii="Times New Roman" w:hAnsi="Times New Roman"/>
            <w:sz w:val="22"/>
            <w:lang w:val="fr-FR"/>
          </w:rPr>
          <w:t>la Ville</w:t>
        </w:r>
      </w:smartTag>
      <w:r>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Pr>
            <w:rFonts w:ascii="Times New Roman" w:hAnsi="Times New Roman"/>
            <w:sz w:val="22"/>
            <w:lang w:val="fr-FR"/>
          </w:rPr>
          <w:t>LA VIE HUMAINE.</w:t>
        </w:r>
      </w:smartTag>
    </w:p>
    <w:p w14:paraId="6BED5D37"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C1DF05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w:t>
      </w:r>
      <w:r w:rsidR="00DA3147">
        <w:rPr>
          <w:rFonts w:ascii="Times New Roman" w:hAnsi="Times New Roman"/>
          <w:sz w:val="22"/>
          <w:lang w:val="fr-FR"/>
        </w:rPr>
        <w:t>cus que chaque membre de la Faculté</w:t>
      </w:r>
      <w:r>
        <w:rPr>
          <w:rFonts w:ascii="Times New Roman" w:hAnsi="Times New Roman"/>
          <w:sz w:val="22"/>
          <w:lang w:val="fr-FR"/>
        </w:rPr>
        <w:t xml:space="preserve"> comprendra la nécessité d'appliquer sans délai les procédures prévues dans ce document.  Il incombe surtout aux membres de l'</w:t>
      </w:r>
      <w:r w:rsidR="00DA3147">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7399AF56"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9E87AD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BE29CA">
        <w:rPr>
          <w:rFonts w:ascii="Times New Roman" w:hAnsi="Times New Roman"/>
          <w:sz w:val="22"/>
          <w:lang w:val="fr-FR"/>
        </w:rPr>
        <w:t xml:space="preserve"> proposée doit être soumise au </w:t>
      </w:r>
      <w:r w:rsidR="009248CA">
        <w:rPr>
          <w:rFonts w:ascii="Times New Roman" w:hAnsi="Times New Roman"/>
          <w:sz w:val="22"/>
          <w:lang w:val="fr-FR"/>
        </w:rPr>
        <w:t>coordonnateur – santé et sécurité</w:t>
      </w:r>
      <w:r>
        <w:rPr>
          <w:rFonts w:ascii="Times New Roman" w:hAnsi="Times New Roman"/>
          <w:sz w:val="22"/>
          <w:lang w:val="fr-FR"/>
        </w:rPr>
        <w:t>.</w:t>
      </w:r>
    </w:p>
    <w:p w14:paraId="16BE5D9C"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019DDA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1B59EB93"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AF22F1"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0DC6EC3"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392084E"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556D89"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57C209"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F218078" w14:textId="60547B5C" w:rsidR="005C663A" w:rsidRDefault="005E74F7" w:rsidP="00E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2DDA68DC" w14:textId="5604E033" w:rsidR="005E74F7" w:rsidRDefault="005E74F7" w:rsidP="00E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42546CB7" w14:textId="42305A5F" w:rsidR="005E74F7" w:rsidRDefault="005E74F7" w:rsidP="00E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4A336FA4" w14:textId="1742F437" w:rsidR="005E74F7" w:rsidRDefault="005E74F7" w:rsidP="00E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634A3510"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0E28CDE"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E42E342"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15472C"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65847EA"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3CBA92E"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264D5C"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72A1CE"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FB63E72" w14:textId="77777777" w:rsidR="005C663A" w:rsidRDefault="005C663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2D86506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6CFEB" w14:textId="32EBAF34" w:rsidR="005C663A" w:rsidRDefault="00445846">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BB55E5">
        <w:rPr>
          <w:rFonts w:ascii="Times New Roman" w:hAnsi="Times New Roman"/>
          <w:color w:val="000000"/>
          <w:sz w:val="22"/>
          <w:lang w:val="fr-FR"/>
        </w:rPr>
        <w:t>décembre</w:t>
      </w:r>
      <w:r w:rsidR="00346809">
        <w:rPr>
          <w:rFonts w:ascii="Times New Roman" w:hAnsi="Times New Roman"/>
          <w:color w:val="000000"/>
          <w:sz w:val="22"/>
          <w:lang w:val="fr-FR"/>
        </w:rPr>
        <w:t xml:space="preserve"> 2023</w:t>
      </w:r>
    </w:p>
    <w:p w14:paraId="2A2317B4" w14:textId="798F70D7" w:rsidR="005C663A" w:rsidRDefault="005C663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Par </w:t>
      </w:r>
      <w:r w:rsidR="00346809">
        <w:rPr>
          <w:rFonts w:ascii="Times New Roman" w:hAnsi="Times New Roman"/>
          <w:sz w:val="22"/>
          <w:lang w:val="fr-FR"/>
        </w:rPr>
        <w:t>Lynn Courteau</w:t>
      </w:r>
    </w:p>
    <w:p w14:paraId="1F512A1C" w14:textId="6E4CEF11" w:rsidR="005C663A" w:rsidRDefault="00BE29C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346809">
        <w:rPr>
          <w:rFonts w:ascii="Times New Roman" w:hAnsi="Times New Roman"/>
          <w:sz w:val="22"/>
          <w:lang w:val="fr-FR"/>
        </w:rPr>
        <w:t>Agente de sécurité biologique</w:t>
      </w:r>
    </w:p>
    <w:p w14:paraId="07C94639" w14:textId="77777777" w:rsidR="005C663A" w:rsidRDefault="005C663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5C663A">
          <w:headerReference w:type="default" r:id="rId11"/>
          <w:endnotePr>
            <w:numFmt w:val="decimal"/>
          </w:endnotePr>
          <w:pgSz w:w="12240" w:h="20160"/>
          <w:pgMar w:top="720" w:right="1440" w:bottom="1440" w:left="1440" w:header="720" w:footer="1440" w:gutter="0"/>
          <w:pgNumType w:fmt="lowerRoman"/>
          <w:cols w:space="720"/>
          <w:noEndnote/>
        </w:sectPr>
      </w:pPr>
    </w:p>
    <w:p w14:paraId="4F97A836" w14:textId="77777777" w:rsidR="0041364F" w:rsidRDefault="005C663A">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b/>
          <w:sz w:val="22"/>
          <w:lang w:val="fr-FR"/>
        </w:rPr>
        <w:lastRenderedPageBreak/>
        <w:tab/>
      </w:r>
    </w:p>
    <w:p w14:paraId="081CFF9B" w14:textId="77777777" w:rsidR="005C663A" w:rsidRDefault="005C663A" w:rsidP="0041364F">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b/>
          <w:sz w:val="22"/>
          <w:u w:val="single"/>
          <w:lang w:val="fr-FR"/>
        </w:rPr>
        <w:t>TABLE DES MATIÈRES</w:t>
      </w:r>
    </w:p>
    <w:p w14:paraId="5B868492"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298B5C5"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DA3147">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47823383"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FF0679"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1AA840A7"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3C50156"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77D122B2"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D2CFA6E"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7B4E68">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319019DD"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03D0D34"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4130362B"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719AE4E3"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5E4BDBD0"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F3CA470"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747D2969"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0AAA15A"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CFCA515"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sidR="00480CB1">
        <w:rPr>
          <w:rFonts w:ascii="Times New Roman" w:hAnsi="Times New Roman"/>
          <w:sz w:val="22"/>
          <w:lang w:val="fr-FR"/>
        </w:rPr>
        <w:tab/>
      </w:r>
      <w:r w:rsidR="00480CB1">
        <w:rPr>
          <w:rFonts w:ascii="Times New Roman" w:hAnsi="Times New Roman"/>
          <w:sz w:val="22"/>
          <w:lang w:val="fr-FR"/>
        </w:rPr>
        <w:tab/>
      </w:r>
      <w:r w:rsidR="00D330D3">
        <w:rPr>
          <w:rFonts w:ascii="Times New Roman" w:hAnsi="Times New Roman"/>
          <w:sz w:val="22"/>
          <w:lang w:val="fr-FR"/>
        </w:rPr>
        <w:t>2</w:t>
      </w:r>
      <w:r w:rsidR="00B85C67">
        <w:rPr>
          <w:rFonts w:ascii="Times New Roman" w:hAnsi="Times New Roman"/>
          <w:sz w:val="22"/>
          <w:lang w:val="fr-FR"/>
        </w:rPr>
        <w:tab/>
      </w:r>
    </w:p>
    <w:p w14:paraId="7355D09F"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315FBB" w14:textId="77777777" w:rsidR="005C663A" w:rsidRDefault="00480CB1">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2</w:t>
      </w:r>
    </w:p>
    <w:p w14:paraId="073263D3"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32C55CB" w14:textId="77777777" w:rsidR="005C663A" w:rsidRDefault="005C663A">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 xml:space="preserve">Professeurs, professeures, techniciens, techniciennes, assistants et </w:t>
      </w:r>
    </w:p>
    <w:p w14:paraId="46E412CE" w14:textId="77777777" w:rsidR="005C663A" w:rsidRDefault="00480CB1">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t>2</w:t>
      </w:r>
    </w:p>
    <w:p w14:paraId="36B23C4F"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EC06382"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3</w:t>
      </w:r>
    </w:p>
    <w:p w14:paraId="65B676FF"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4000FBF"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 person</w:t>
      </w:r>
      <w:r w:rsidR="00480CB1">
        <w:rPr>
          <w:rFonts w:ascii="Times New Roman" w:hAnsi="Times New Roman"/>
          <w:sz w:val="22"/>
          <w:lang w:val="fr-FR"/>
        </w:rPr>
        <w:t>ne coordonnatrice de sécurité</w:t>
      </w:r>
      <w:r w:rsidR="00480CB1">
        <w:rPr>
          <w:rFonts w:ascii="Times New Roman" w:hAnsi="Times New Roman"/>
          <w:sz w:val="22"/>
          <w:lang w:val="fr-FR"/>
        </w:rPr>
        <w:tab/>
      </w:r>
      <w:r w:rsidR="00480CB1">
        <w:rPr>
          <w:rFonts w:ascii="Times New Roman" w:hAnsi="Times New Roman"/>
          <w:sz w:val="22"/>
          <w:lang w:val="fr-FR"/>
        </w:rPr>
        <w:tab/>
        <w:t>3</w:t>
      </w:r>
    </w:p>
    <w:p w14:paraId="3168D693"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DFC841F"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4</w:t>
      </w:r>
    </w:p>
    <w:p w14:paraId="7B654E02"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86E9E21"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6B55E7C"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4</w:t>
      </w:r>
    </w:p>
    <w:p w14:paraId="36F696AF"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CFF9709"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4</w:t>
      </w:r>
    </w:p>
    <w:p w14:paraId="6451F77A"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379000E7"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4</w:t>
      </w:r>
    </w:p>
    <w:p w14:paraId="2A7F61E1"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3DAC4E9" w14:textId="77777777" w:rsidR="005C663A" w:rsidRDefault="00480CB1">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4</w:t>
      </w:r>
    </w:p>
    <w:p w14:paraId="2AC1061F"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A14A742"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5615A35" w14:textId="292B7665"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346809">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5</w:t>
      </w:r>
    </w:p>
    <w:p w14:paraId="52CE64D1"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2FE7D4B" w14:textId="70C167EF"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 xml:space="preserve">Réception d'un appel téléphonique à propos d'une </w:t>
      </w:r>
      <w:r w:rsidR="00667C72">
        <w:rPr>
          <w:rFonts w:ascii="Times New Roman" w:hAnsi="Times New Roman"/>
          <w:sz w:val="22"/>
          <w:lang w:val="fr-FR"/>
        </w:rPr>
        <w:t>menace</w:t>
      </w:r>
      <w:r>
        <w:rPr>
          <w:rFonts w:ascii="Times New Roman" w:hAnsi="Times New Roman"/>
          <w:sz w:val="22"/>
          <w:lang w:val="fr-FR"/>
        </w:rPr>
        <w:t xml:space="preserve"> à la bombe</w:t>
      </w:r>
      <w:r w:rsidR="00667C72">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t>5</w:t>
      </w:r>
    </w:p>
    <w:p w14:paraId="08197825"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422EB5F"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5</w:t>
      </w:r>
    </w:p>
    <w:p w14:paraId="5AAC83BC"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F10DF5C"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4</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6</w:t>
      </w:r>
    </w:p>
    <w:p w14:paraId="2555BBB1"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0E4506"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F7ADB35"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6</w:t>
      </w:r>
    </w:p>
    <w:p w14:paraId="57386CE6"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B69C15" w14:textId="77777777" w:rsidR="0074587E" w:rsidRDefault="0074587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p>
    <w:p w14:paraId="3A8E9404"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0AD134C0" w14:textId="77777777" w:rsidR="005C663A" w:rsidRDefault="005C663A">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sidR="00480CB1">
        <w:rPr>
          <w:rFonts w:ascii="Times New Roman" w:hAnsi="Times New Roman"/>
          <w:sz w:val="22"/>
          <w:lang w:val="fr-FR"/>
        </w:rPr>
        <w:tab/>
      </w:r>
      <w:r w:rsidR="00480CB1">
        <w:rPr>
          <w:rFonts w:ascii="Times New Roman" w:hAnsi="Times New Roman"/>
          <w:sz w:val="22"/>
          <w:lang w:val="fr-FR"/>
        </w:rPr>
        <w:tab/>
        <w:t>6</w:t>
      </w:r>
    </w:p>
    <w:p w14:paraId="16E14E51" w14:textId="77777777" w:rsidR="00F45D2E" w:rsidRDefault="00F45D2E">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p>
    <w:p w14:paraId="5C86457A" w14:textId="77777777" w:rsidR="00F45D2E" w:rsidRDefault="00F45D2E">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p>
    <w:p w14:paraId="2624412C" w14:textId="6521E560" w:rsidR="00F45D2E" w:rsidRPr="00AC126A" w:rsidRDefault="00F45D2E" w:rsidP="00F45D2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r w:rsidRPr="00AC126A">
        <w:rPr>
          <w:rFonts w:ascii="Times New Roman" w:hAnsi="Times New Roman"/>
          <w:b/>
          <w:sz w:val="22"/>
          <w:lang w:val="fr-FR"/>
        </w:rPr>
        <w:t>7.</w:t>
      </w:r>
      <w:r w:rsidRPr="00AC126A">
        <w:rPr>
          <w:rFonts w:ascii="Times New Roman" w:hAnsi="Times New Roman"/>
          <w:b/>
          <w:sz w:val="22"/>
          <w:lang w:val="fr-FR"/>
        </w:rPr>
        <w:tab/>
        <w:t>PROCÉDURES DANS UNE SITUATION D</w:t>
      </w:r>
      <w:r w:rsidR="00346809">
        <w:rPr>
          <w:rFonts w:ascii="Times New Roman" w:hAnsi="Times New Roman"/>
          <w:b/>
          <w:sz w:val="22"/>
          <w:lang w:val="fr-FR"/>
        </w:rPr>
        <w:t>’INDIVIDU ARMÉ</w:t>
      </w:r>
      <w:r w:rsidRPr="007409BB">
        <w:rPr>
          <w:rFonts w:ascii="Times New Roman" w:hAnsi="Times New Roman"/>
          <w:sz w:val="22"/>
          <w:lang w:val="fr-FR"/>
        </w:rPr>
        <w:tab/>
      </w:r>
      <w:r w:rsidRPr="00AC126A">
        <w:rPr>
          <w:rFonts w:ascii="Times New Roman" w:hAnsi="Times New Roman"/>
          <w:b/>
          <w:sz w:val="22"/>
          <w:lang w:val="fr-FR"/>
        </w:rPr>
        <w:tab/>
      </w:r>
      <w:r w:rsidR="00667C72">
        <w:rPr>
          <w:rFonts w:ascii="Times New Roman" w:hAnsi="Times New Roman"/>
          <w:sz w:val="22"/>
          <w:lang w:val="fr-FR"/>
        </w:rPr>
        <w:t>6</w:t>
      </w:r>
    </w:p>
    <w:bookmarkEnd w:id="0"/>
    <w:p w14:paraId="20A83743" w14:textId="77777777" w:rsidR="005C663A" w:rsidRPr="00F45D2E"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CA"/>
        </w:rPr>
      </w:pPr>
    </w:p>
    <w:p w14:paraId="705CCF4B"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38954CD" w14:textId="48243155" w:rsidR="005C663A" w:rsidRDefault="00F45D2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8</w:t>
      </w:r>
      <w:r w:rsidR="005C663A">
        <w:rPr>
          <w:rFonts w:ascii="Times New Roman" w:hAnsi="Times New Roman"/>
          <w:b/>
          <w:sz w:val="22"/>
          <w:lang w:val="fr-FR"/>
        </w:rPr>
        <w:t>.</w:t>
      </w:r>
      <w:r w:rsidR="005C663A">
        <w:rPr>
          <w:rFonts w:ascii="Times New Roman" w:hAnsi="Times New Roman"/>
          <w:b/>
          <w:sz w:val="22"/>
          <w:lang w:val="fr-FR"/>
        </w:rPr>
        <w:tab/>
        <w:t>LE SYSTÈME D'AVERTISSEUR D'INCENDIE</w:t>
      </w:r>
      <w:r>
        <w:rPr>
          <w:rFonts w:ascii="Times New Roman" w:hAnsi="Times New Roman"/>
          <w:sz w:val="22"/>
          <w:lang w:val="fr-FR"/>
        </w:rPr>
        <w:tab/>
      </w:r>
      <w:r>
        <w:rPr>
          <w:rFonts w:ascii="Times New Roman" w:hAnsi="Times New Roman"/>
          <w:sz w:val="22"/>
          <w:lang w:val="fr-FR"/>
        </w:rPr>
        <w:tab/>
      </w:r>
      <w:r w:rsidR="00667C72">
        <w:rPr>
          <w:rFonts w:ascii="Times New Roman" w:hAnsi="Times New Roman"/>
          <w:sz w:val="22"/>
          <w:lang w:val="fr-FR"/>
        </w:rPr>
        <w:t>7</w:t>
      </w:r>
    </w:p>
    <w:p w14:paraId="36870D52" w14:textId="77777777" w:rsidR="005C663A" w:rsidRDefault="005C663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616DC40" w14:textId="2C32714D" w:rsidR="005C663A" w:rsidRDefault="00F45D2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C126A">
        <w:rPr>
          <w:rFonts w:ascii="Times New Roman" w:hAnsi="Times New Roman"/>
          <w:sz w:val="22"/>
          <w:lang w:val="fr-FR"/>
        </w:rPr>
        <w:t>.1</w:t>
      </w:r>
      <w:r w:rsidR="00AC126A">
        <w:rPr>
          <w:rFonts w:ascii="Times New Roman" w:hAnsi="Times New Roman"/>
          <w:sz w:val="22"/>
          <w:lang w:val="fr-FR"/>
        </w:rPr>
        <w:tab/>
        <w:t>Généralité</w:t>
      </w:r>
      <w:r w:rsidR="00AC126A">
        <w:rPr>
          <w:rFonts w:ascii="Times New Roman" w:hAnsi="Times New Roman"/>
          <w:sz w:val="22"/>
          <w:lang w:val="fr-FR"/>
        </w:rPr>
        <w:tab/>
      </w:r>
      <w:r w:rsidR="00AC126A">
        <w:rPr>
          <w:rFonts w:ascii="Times New Roman" w:hAnsi="Times New Roman"/>
          <w:sz w:val="22"/>
          <w:lang w:val="fr-FR"/>
        </w:rPr>
        <w:tab/>
      </w:r>
      <w:r w:rsidR="00667C72">
        <w:rPr>
          <w:rFonts w:ascii="Times New Roman" w:hAnsi="Times New Roman"/>
          <w:sz w:val="22"/>
          <w:lang w:val="fr-FR"/>
        </w:rPr>
        <w:t>7</w:t>
      </w:r>
    </w:p>
    <w:p w14:paraId="660C7ECE" w14:textId="77777777" w:rsidR="005C663A" w:rsidRDefault="005C663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086992E9" w14:textId="77777777" w:rsidR="005C663A" w:rsidRDefault="00F45D2E">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C126A">
        <w:rPr>
          <w:rFonts w:ascii="Times New Roman" w:hAnsi="Times New Roman"/>
          <w:sz w:val="22"/>
          <w:lang w:val="fr-FR"/>
        </w:rPr>
        <w:t>.2</w:t>
      </w:r>
      <w:r w:rsidR="00AC126A">
        <w:rPr>
          <w:rFonts w:ascii="Times New Roman" w:hAnsi="Times New Roman"/>
          <w:sz w:val="22"/>
          <w:lang w:val="fr-FR"/>
        </w:rPr>
        <w:tab/>
        <w:t>Entretien</w:t>
      </w:r>
      <w:r w:rsidR="00AC126A">
        <w:rPr>
          <w:rFonts w:ascii="Times New Roman" w:hAnsi="Times New Roman"/>
          <w:sz w:val="22"/>
          <w:lang w:val="fr-FR"/>
        </w:rPr>
        <w:tab/>
      </w:r>
      <w:r w:rsidR="00AC126A">
        <w:rPr>
          <w:rFonts w:ascii="Times New Roman" w:hAnsi="Times New Roman"/>
          <w:sz w:val="22"/>
          <w:lang w:val="fr-FR"/>
        </w:rPr>
        <w:tab/>
        <w:t>8</w:t>
      </w:r>
    </w:p>
    <w:p w14:paraId="5535A19A" w14:textId="77777777" w:rsidR="005C663A" w:rsidRDefault="005C663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05856A30" w14:textId="77777777" w:rsidR="005C663A" w:rsidRDefault="00F45D2E">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C126A">
        <w:rPr>
          <w:rFonts w:ascii="Times New Roman" w:hAnsi="Times New Roman"/>
          <w:sz w:val="22"/>
          <w:lang w:val="fr-FR"/>
        </w:rPr>
        <w:t>.3</w:t>
      </w:r>
      <w:r w:rsidR="00AC126A">
        <w:rPr>
          <w:rFonts w:ascii="Times New Roman" w:hAnsi="Times New Roman"/>
          <w:sz w:val="22"/>
          <w:lang w:val="fr-FR"/>
        </w:rPr>
        <w:tab/>
        <w:t>Remontage</w:t>
      </w:r>
      <w:r w:rsidR="00AC126A">
        <w:rPr>
          <w:rFonts w:ascii="Times New Roman" w:hAnsi="Times New Roman"/>
          <w:sz w:val="22"/>
          <w:lang w:val="fr-FR"/>
        </w:rPr>
        <w:tab/>
      </w:r>
      <w:r w:rsidR="00AC126A">
        <w:rPr>
          <w:rFonts w:ascii="Times New Roman" w:hAnsi="Times New Roman"/>
          <w:sz w:val="22"/>
          <w:lang w:val="fr-FR"/>
        </w:rPr>
        <w:tab/>
        <w:t>8</w:t>
      </w:r>
    </w:p>
    <w:p w14:paraId="6A4773B9" w14:textId="77777777" w:rsidR="005C663A" w:rsidRDefault="005C663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522F7A90" w14:textId="77777777" w:rsidR="005C663A" w:rsidRDefault="00F45D2E">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C126A">
        <w:rPr>
          <w:rFonts w:ascii="Times New Roman" w:hAnsi="Times New Roman"/>
          <w:sz w:val="22"/>
          <w:lang w:val="fr-FR"/>
        </w:rPr>
        <w:t>.4</w:t>
      </w:r>
      <w:r w:rsidR="00AC126A">
        <w:rPr>
          <w:rFonts w:ascii="Times New Roman" w:hAnsi="Times New Roman"/>
          <w:sz w:val="22"/>
          <w:lang w:val="fr-FR"/>
        </w:rPr>
        <w:tab/>
        <w:t>Vérification</w:t>
      </w:r>
      <w:r w:rsidR="00AC126A">
        <w:rPr>
          <w:rFonts w:ascii="Times New Roman" w:hAnsi="Times New Roman"/>
          <w:sz w:val="22"/>
          <w:lang w:val="fr-FR"/>
        </w:rPr>
        <w:tab/>
      </w:r>
      <w:r w:rsidR="00AC126A">
        <w:rPr>
          <w:rFonts w:ascii="Times New Roman" w:hAnsi="Times New Roman"/>
          <w:sz w:val="22"/>
          <w:lang w:val="fr-FR"/>
        </w:rPr>
        <w:tab/>
        <w:t>8</w:t>
      </w:r>
    </w:p>
    <w:p w14:paraId="027DD7E8" w14:textId="77777777" w:rsidR="0074587E" w:rsidRDefault="0074587E">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p w14:paraId="30D0A0D8" w14:textId="77777777" w:rsidR="005C663A" w:rsidRDefault="00F45D2E">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5C663A" w:rsidSect="0074587E">
          <w:endnotePr>
            <w:numFmt w:val="decimal"/>
          </w:endnotePr>
          <w:pgSz w:w="12240" w:h="20160"/>
          <w:pgMar w:top="720" w:right="1440" w:bottom="1260" w:left="1440" w:header="720" w:footer="1440" w:gutter="0"/>
          <w:pgNumType w:fmt="lowerRoman"/>
          <w:cols w:space="720"/>
          <w:noEndnote/>
        </w:sectPr>
      </w:pPr>
      <w:r>
        <w:rPr>
          <w:rFonts w:ascii="Times New Roman" w:hAnsi="Times New Roman"/>
          <w:sz w:val="22"/>
          <w:lang w:val="fr-FR"/>
        </w:rPr>
        <w:lastRenderedPageBreak/>
        <w:tab/>
        <w:t>8</w:t>
      </w:r>
      <w:r w:rsidR="00AC126A">
        <w:rPr>
          <w:rFonts w:ascii="Times New Roman" w:hAnsi="Times New Roman"/>
          <w:sz w:val="22"/>
          <w:lang w:val="fr-FR"/>
        </w:rPr>
        <w:t xml:space="preserve">.5 </w:t>
      </w:r>
      <w:r w:rsidR="00AC126A">
        <w:rPr>
          <w:rFonts w:ascii="Times New Roman" w:hAnsi="Times New Roman"/>
          <w:sz w:val="22"/>
          <w:lang w:val="fr-FR"/>
        </w:rPr>
        <w:tab/>
        <w:t>Fausse alarme</w:t>
      </w:r>
      <w:r w:rsidR="00AC126A">
        <w:rPr>
          <w:rFonts w:ascii="Times New Roman" w:hAnsi="Times New Roman"/>
          <w:sz w:val="22"/>
          <w:lang w:val="fr-FR"/>
        </w:rPr>
        <w:tab/>
      </w:r>
      <w:r w:rsidR="00AC126A">
        <w:rPr>
          <w:rFonts w:ascii="Times New Roman" w:hAnsi="Times New Roman"/>
          <w:sz w:val="22"/>
          <w:lang w:val="fr-FR"/>
        </w:rPr>
        <w:tab/>
        <w:t>8</w:t>
      </w:r>
    </w:p>
    <w:p w14:paraId="4EB755D6" w14:textId="77777777" w:rsidR="005C663A" w:rsidRDefault="005C663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sectPr w:rsidR="005C663A">
          <w:endnotePr>
            <w:numFmt w:val="decimal"/>
          </w:endnotePr>
          <w:type w:val="continuous"/>
          <w:pgSz w:w="12240" w:h="20160"/>
          <w:pgMar w:top="720" w:right="1440" w:bottom="1440" w:left="1440" w:header="720" w:footer="1440" w:gutter="0"/>
          <w:pgNumType w:fmt="lowerRoman"/>
          <w:cols w:space="720"/>
          <w:noEndnote/>
        </w:sectPr>
      </w:pPr>
    </w:p>
    <w:p w14:paraId="6A64DBA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5C663A">
          <w:endnotePr>
            <w:numFmt w:val="decimal"/>
          </w:endnotePr>
          <w:type w:val="continuous"/>
          <w:pgSz w:w="12240" w:h="20160"/>
          <w:pgMar w:top="720" w:right="1152" w:bottom="1152" w:left="1440" w:header="720" w:footer="1152" w:gutter="0"/>
          <w:cols w:space="720"/>
          <w:noEndnote/>
        </w:sectPr>
      </w:pPr>
    </w:p>
    <w:p w14:paraId="3A4B07CF"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DA3147">
        <w:rPr>
          <w:rFonts w:ascii="Times New Roman" w:hAnsi="Times New Roman"/>
          <w:b/>
          <w:i/>
          <w:sz w:val="26"/>
          <w:lang w:val="fr-FR"/>
        </w:rPr>
        <w:t>ÉQUIPE DE SAUVETAGE</w:t>
      </w:r>
    </w:p>
    <w:p w14:paraId="6B7752E2"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5BB39B4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14586097"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6E5431">
        <w:rPr>
          <w:rFonts w:ascii="Times New Roman" w:hAnsi="Times New Roman"/>
          <w:sz w:val="22"/>
          <w:lang w:val="fr-FR"/>
        </w:rPr>
        <w:t>ice</w:t>
      </w:r>
      <w:r w:rsidR="00E139F8">
        <w:rPr>
          <w:rFonts w:ascii="Times New Roman" w:hAnsi="Times New Roman"/>
          <w:sz w:val="22"/>
          <w:lang w:val="fr-FR"/>
        </w:rPr>
        <w:t xml:space="preserve"> de sécurité, d’au moins huit (8</w:t>
      </w:r>
      <w:r>
        <w:rPr>
          <w:rFonts w:ascii="Times New Roman" w:hAnsi="Times New Roman"/>
          <w:sz w:val="22"/>
          <w:lang w:val="fr-FR"/>
        </w:rPr>
        <w:t xml:space="preserve">) personnes préposées au sauvetage et d'un agent ou d'une agente de sécurité </w:t>
      </w:r>
      <w:r w:rsidR="00F156BA">
        <w:rPr>
          <w:rFonts w:ascii="Times New Roman" w:hAnsi="Times New Roman"/>
          <w:sz w:val="22"/>
          <w:lang w:val="fr-FR"/>
        </w:rPr>
        <w:t>est</w:t>
      </w:r>
      <w:r>
        <w:rPr>
          <w:rFonts w:ascii="Times New Roman" w:hAnsi="Times New Roman"/>
          <w:sz w:val="22"/>
          <w:lang w:val="fr-FR"/>
        </w:rPr>
        <w:t xml:space="preserve"> responsable de voir à l'évacuation des étudiants, étudiantes et du </w:t>
      </w:r>
      <w:r w:rsidR="00DA3147">
        <w:rPr>
          <w:rFonts w:ascii="Times New Roman" w:hAnsi="Times New Roman"/>
          <w:sz w:val="22"/>
          <w:lang w:val="fr-FR"/>
        </w:rPr>
        <w:t xml:space="preserve">personnel du </w:t>
      </w:r>
      <w:r w:rsidR="00070A48">
        <w:rPr>
          <w:rFonts w:ascii="Times New Roman" w:hAnsi="Times New Roman"/>
          <w:sz w:val="22"/>
          <w:lang w:val="fr-FR"/>
        </w:rPr>
        <w:t>P</w:t>
      </w:r>
      <w:r w:rsidR="00DA3147">
        <w:rPr>
          <w:rFonts w:ascii="Times New Roman" w:hAnsi="Times New Roman"/>
          <w:sz w:val="22"/>
          <w:lang w:val="fr-FR"/>
        </w:rPr>
        <w:t>avillon</w:t>
      </w:r>
      <w:r>
        <w:rPr>
          <w:rFonts w:ascii="Times New Roman" w:hAnsi="Times New Roman"/>
          <w:sz w:val="22"/>
          <w:lang w:val="fr-FR"/>
        </w:rPr>
        <w:t xml:space="preserve"> Adrien</w:t>
      </w:r>
      <w:r w:rsidR="00DA3147">
        <w:rPr>
          <w:rFonts w:ascii="Times New Roman" w:hAnsi="Times New Roman"/>
          <w:sz w:val="22"/>
          <w:lang w:val="fr-FR"/>
        </w:rPr>
        <w:t xml:space="preserve"> J.</w:t>
      </w:r>
      <w:r>
        <w:rPr>
          <w:rFonts w:ascii="Times New Roman" w:hAnsi="Times New Roman"/>
          <w:sz w:val="22"/>
          <w:lang w:val="fr-FR"/>
        </w:rPr>
        <w:t xml:space="preserve"> Cormier en cas d'incendie ou autres urgences pendant les heures régulières de travail.</w:t>
      </w:r>
    </w:p>
    <w:p w14:paraId="1D7E2F0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CDE5BB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49720660" w14:textId="0A81733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ersonne coordonnatrice de sécurité est responsable</w:t>
      </w:r>
      <w:r w:rsidR="00F156BA">
        <w:rPr>
          <w:rFonts w:ascii="Times New Roman" w:hAnsi="Times New Roman"/>
          <w:sz w:val="22"/>
          <w:lang w:val="fr-FR"/>
        </w:rPr>
        <w:t xml:space="preserve"> de</w:t>
      </w:r>
      <w:r>
        <w:rPr>
          <w:rFonts w:ascii="Times New Roman" w:hAnsi="Times New Roman"/>
          <w:sz w:val="22"/>
          <w:lang w:val="fr-FR"/>
        </w:rPr>
        <w:t xml:space="preserve"> la mise en vigueur </w:t>
      </w:r>
      <w:r w:rsidR="000E5BD7">
        <w:rPr>
          <w:rFonts w:ascii="Times New Roman" w:hAnsi="Times New Roman"/>
          <w:sz w:val="22"/>
          <w:lang w:val="fr-FR"/>
        </w:rPr>
        <w:t>des mesures de sauvetage</w:t>
      </w:r>
      <w:r>
        <w:rPr>
          <w:rFonts w:ascii="Times New Roman" w:hAnsi="Times New Roman"/>
          <w:sz w:val="22"/>
          <w:lang w:val="fr-FR"/>
        </w:rPr>
        <w:t xml:space="preserve"> pour l'édifice. Elle doit s'assurer que chaque personne préposée au sauvetage est au courant de ses fonctions.</w:t>
      </w:r>
      <w:r w:rsidR="00A02A96">
        <w:rPr>
          <w:rFonts w:ascii="Times New Roman" w:hAnsi="Times New Roman"/>
          <w:sz w:val="22"/>
          <w:lang w:val="fr-FR"/>
        </w:rPr>
        <w:t xml:space="preserve"> </w:t>
      </w:r>
      <w:r w:rsidR="005E2A66">
        <w:rPr>
          <w:rFonts w:ascii="Times New Roman" w:hAnsi="Times New Roman"/>
          <w:sz w:val="22"/>
          <w:lang w:val="fr-FR"/>
        </w:rPr>
        <w:t>Elle dirige aussi les personnes préposées au sauvetage</w:t>
      </w:r>
      <w:r w:rsidR="0036117F">
        <w:rPr>
          <w:rFonts w:ascii="Times New Roman" w:hAnsi="Times New Roman"/>
          <w:sz w:val="22"/>
          <w:lang w:val="fr-FR"/>
        </w:rPr>
        <w:t xml:space="preserve"> autour du bâtiment pour veiller à ce que les gens n’entrent pas dans le bâtiment par </w:t>
      </w:r>
      <w:r w:rsidR="00A03ED4">
        <w:rPr>
          <w:rFonts w:ascii="Times New Roman" w:hAnsi="Times New Roman"/>
          <w:sz w:val="22"/>
          <w:lang w:val="fr-FR"/>
        </w:rPr>
        <w:t>les diverses entrées</w:t>
      </w:r>
      <w:r w:rsidR="0036117F">
        <w:rPr>
          <w:rFonts w:ascii="Times New Roman" w:hAnsi="Times New Roman"/>
          <w:sz w:val="22"/>
          <w:lang w:val="fr-FR"/>
        </w:rPr>
        <w:t xml:space="preserve">. </w:t>
      </w:r>
    </w:p>
    <w:p w14:paraId="366B6AD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1EF7FE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6C0A4556"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6112E99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97BDFD"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316069FA"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w:t>
      </w:r>
      <w:r w:rsidR="00BA06D5">
        <w:rPr>
          <w:rFonts w:ascii="Times New Roman" w:hAnsi="Times New Roman"/>
          <w:sz w:val="22"/>
          <w:lang w:val="fr-FR"/>
        </w:rPr>
        <w:t xml:space="preserve"> l'édifice est divisé en six (6</w:t>
      </w:r>
      <w:r>
        <w:rPr>
          <w:rFonts w:ascii="Times New Roman" w:hAnsi="Times New Roman"/>
          <w:sz w:val="22"/>
          <w:lang w:val="fr-FR"/>
        </w:rPr>
        <w:t>) secteurs. Chaque secteur sera supervisé par au moins une personne préposée au sauvetage en cas d'évacuation.</w:t>
      </w:r>
    </w:p>
    <w:p w14:paraId="5ACE783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DE661AB"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4A3DC3D9"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3E8F36CC"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1735F738"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0C59E149"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F245B00" w14:textId="77777777" w:rsidR="00907226" w:rsidRDefault="00907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C3F2A7"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5840E0FC" w14:textId="77777777" w:rsidR="005C663A" w:rsidRDefault="005C663A" w:rsidP="00907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04081A"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907226">
        <w:rPr>
          <w:rFonts w:ascii="Times New Roman" w:hAnsi="Times New Roman"/>
          <w:sz w:val="22"/>
          <w:lang w:val="fr-FR"/>
        </w:rPr>
        <w:tab/>
      </w:r>
      <w:r w:rsidR="00907226">
        <w:rPr>
          <w:rFonts w:ascii="Times New Roman" w:hAnsi="Times New Roman"/>
          <w:sz w:val="22"/>
          <w:lang w:val="fr-FR"/>
        </w:rPr>
        <w:tab/>
      </w:r>
      <w:r w:rsidR="00907226">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907226">
        <w:rPr>
          <w:rFonts w:ascii="Times New Roman" w:hAnsi="Times New Roman"/>
          <w:sz w:val="22"/>
          <w:lang w:val="fr-FR"/>
        </w:rPr>
        <w:tab/>
      </w:r>
      <w:r w:rsidR="00907226">
        <w:rPr>
          <w:rFonts w:ascii="Times New Roman" w:hAnsi="Times New Roman"/>
          <w:sz w:val="22"/>
          <w:lang w:val="fr-FR"/>
        </w:rPr>
        <w:tab/>
      </w:r>
      <w:r>
        <w:rPr>
          <w:rFonts w:ascii="Times New Roman" w:hAnsi="Times New Roman"/>
          <w:sz w:val="22"/>
          <w:lang w:val="fr-FR"/>
        </w:rPr>
        <w:t>Poste:</w:t>
      </w:r>
      <w:r>
        <w:rPr>
          <w:rFonts w:ascii="Times New Roman" w:hAnsi="Times New Roman"/>
          <w:sz w:val="22"/>
          <w:lang w:val="fr-FR"/>
        </w:rPr>
        <w:tab/>
        <w:t xml:space="preserve"> Adjointe administrative</w:t>
      </w:r>
      <w:r>
        <w:rPr>
          <w:rFonts w:ascii="Times New Roman" w:hAnsi="Times New Roman"/>
          <w:sz w:val="22"/>
          <w:lang w:val="fr-FR"/>
        </w:rPr>
        <w:tab/>
      </w:r>
    </w:p>
    <w:p w14:paraId="51B79E24"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907226">
        <w:rPr>
          <w:rFonts w:ascii="Times New Roman" w:hAnsi="Times New Roman"/>
          <w:sz w:val="22"/>
          <w:lang w:val="fr-FR"/>
        </w:rPr>
        <w:tab/>
      </w:r>
      <w:r>
        <w:rPr>
          <w:rFonts w:ascii="Times New Roman" w:hAnsi="Times New Roman"/>
          <w:sz w:val="22"/>
          <w:lang w:val="fr-FR"/>
        </w:rPr>
        <w:t xml:space="preserve"> Personne coordonnatrice</w:t>
      </w:r>
    </w:p>
    <w:p w14:paraId="0C3ABCF9"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705388" w14:textId="1AEEABBF"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 xml:space="preserve"> 2</w:t>
      </w:r>
      <w:r w:rsidR="003E7AAA">
        <w:rPr>
          <w:rFonts w:ascii="Times New Roman" w:hAnsi="Times New Roman"/>
          <w:sz w:val="22"/>
          <w:lang w:val="fr-FR"/>
        </w:rPr>
        <w:t>23</w:t>
      </w:r>
      <w:r>
        <w:rPr>
          <w:rFonts w:ascii="Times New Roman" w:hAnsi="Times New Roman"/>
          <w:sz w:val="22"/>
          <w:lang w:val="fr-FR"/>
        </w:rPr>
        <w:tab/>
        <w:t xml:space="preserve">  </w:t>
      </w:r>
    </w:p>
    <w:p w14:paraId="24414F4A"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88B9D46"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 xml:space="preserve"> 2132</w:t>
      </w:r>
    </w:p>
    <w:p w14:paraId="1F1D8D01"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BB71B88" w14:textId="213762E8"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 xml:space="preserve"> </w:t>
      </w:r>
      <w:r w:rsidR="00B4256A">
        <w:rPr>
          <w:rFonts w:ascii="Times New Roman" w:hAnsi="Times New Roman"/>
          <w:sz w:val="22"/>
          <w:lang w:val="fr-FR"/>
        </w:rPr>
        <w:t>Béatrice Coatantiec</w:t>
      </w:r>
    </w:p>
    <w:p w14:paraId="4AA804C6"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 xml:space="preserve"> </w:t>
      </w:r>
    </w:p>
    <w:p w14:paraId="2ACC0E00"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p>
    <w:p w14:paraId="7141E951" w14:textId="77777777" w:rsidR="005C663A" w:rsidRPr="00134C73" w:rsidRDefault="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Pr="00134C73">
        <w:rPr>
          <w:rFonts w:ascii="Times New Roman" w:hAnsi="Times New Roman"/>
          <w:sz w:val="22"/>
          <w:lang w:val="fr-FR"/>
        </w:rPr>
        <w:t xml:space="preserve">Premier étage du côté   </w:t>
      </w:r>
      <w:r w:rsidRPr="00134C73">
        <w:rPr>
          <w:rFonts w:ascii="Times New Roman" w:hAnsi="Times New Roman"/>
          <w:sz w:val="22"/>
          <w:lang w:val="fr-FR"/>
        </w:rPr>
        <w:tab/>
        <w:t>Tout le premier étage</w:t>
      </w:r>
      <w:r w:rsidR="005C663A" w:rsidRPr="00134C73">
        <w:rPr>
          <w:rFonts w:ascii="Times New Roman" w:hAnsi="Times New Roman"/>
          <w:sz w:val="22"/>
          <w:lang w:val="fr-FR"/>
        </w:rPr>
        <w:tab/>
        <w:t xml:space="preserve"> </w:t>
      </w:r>
      <w:r w:rsidR="005C663A" w:rsidRPr="00134C73">
        <w:rPr>
          <w:rFonts w:ascii="Times New Roman" w:hAnsi="Times New Roman"/>
          <w:sz w:val="22"/>
          <w:lang w:val="fr-FR"/>
        </w:rPr>
        <w:tab/>
      </w:r>
      <w:r w:rsidR="005C663A" w:rsidRPr="00134C73">
        <w:rPr>
          <w:rFonts w:ascii="Times New Roman" w:hAnsi="Times New Roman"/>
          <w:sz w:val="22"/>
          <w:lang w:val="fr-FR"/>
        </w:rPr>
        <w:tab/>
      </w:r>
      <w:r w:rsidR="006E7ECF" w:rsidRPr="00134C73">
        <w:rPr>
          <w:rFonts w:ascii="Times New Roman" w:hAnsi="Times New Roman"/>
          <w:sz w:val="22"/>
          <w:lang w:val="fr-FR"/>
        </w:rPr>
        <w:t>Poste:</w:t>
      </w:r>
      <w:r w:rsidR="006E7ECF" w:rsidRPr="00134C73">
        <w:rPr>
          <w:rFonts w:ascii="Times New Roman" w:hAnsi="Times New Roman"/>
          <w:sz w:val="22"/>
          <w:lang w:val="fr-FR"/>
        </w:rPr>
        <w:tab/>
        <w:t>Secrétaire</w:t>
      </w:r>
    </w:p>
    <w:p w14:paraId="08A0C808" w14:textId="77777777" w:rsidR="005C663A" w:rsidRPr="00134C73" w:rsidRDefault="006E7E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134C73">
        <w:rPr>
          <w:rFonts w:ascii="Times New Roman" w:hAnsi="Times New Roman"/>
          <w:sz w:val="22"/>
          <w:lang w:val="fr-FR"/>
        </w:rPr>
        <w:tab/>
        <w:t xml:space="preserve">de </w:t>
      </w:r>
      <w:r w:rsidRPr="00134C73">
        <w:rPr>
          <w:rFonts w:ascii="Times New Roman" w:hAnsi="Times New Roman"/>
          <w:color w:val="000000"/>
          <w:sz w:val="22"/>
          <w:lang w:val="fr-FR"/>
        </w:rPr>
        <w:t>la Faculté</w:t>
      </w:r>
      <w:r w:rsidR="00EE6D19" w:rsidRPr="00134C73">
        <w:rPr>
          <w:rFonts w:ascii="Times New Roman" w:hAnsi="Times New Roman"/>
          <w:sz w:val="22"/>
          <w:lang w:val="fr-FR"/>
        </w:rPr>
        <w:tab/>
      </w:r>
      <w:r w:rsidR="00EE6D19" w:rsidRPr="00134C73">
        <w:rPr>
          <w:rFonts w:ascii="Times New Roman" w:hAnsi="Times New Roman"/>
          <w:sz w:val="22"/>
          <w:lang w:val="fr-FR"/>
        </w:rPr>
        <w:tab/>
      </w:r>
      <w:r w:rsidR="005C663A" w:rsidRPr="00134C73">
        <w:rPr>
          <w:rFonts w:ascii="Times New Roman" w:hAnsi="Times New Roman"/>
          <w:sz w:val="22"/>
          <w:lang w:val="fr-FR"/>
        </w:rPr>
        <w:tab/>
      </w:r>
      <w:r w:rsidR="005C663A" w:rsidRPr="00134C73">
        <w:rPr>
          <w:rFonts w:ascii="Times New Roman" w:hAnsi="Times New Roman"/>
          <w:sz w:val="22"/>
          <w:lang w:val="fr-FR"/>
        </w:rPr>
        <w:tab/>
      </w:r>
      <w:r w:rsidR="005C663A" w:rsidRPr="00134C73">
        <w:rPr>
          <w:rFonts w:ascii="Times New Roman" w:hAnsi="Times New Roman"/>
          <w:sz w:val="22"/>
          <w:lang w:val="fr-FR"/>
        </w:rPr>
        <w:tab/>
      </w:r>
      <w:r w:rsidR="00EE6D19" w:rsidRPr="00134C73">
        <w:rPr>
          <w:rFonts w:ascii="Times New Roman" w:hAnsi="Times New Roman"/>
          <w:sz w:val="22"/>
          <w:lang w:val="fr-FR"/>
        </w:rPr>
        <w:tab/>
      </w:r>
      <w:r w:rsidR="00907226" w:rsidRPr="00134C73">
        <w:rPr>
          <w:rFonts w:ascii="Times New Roman" w:hAnsi="Times New Roman"/>
          <w:sz w:val="22"/>
          <w:lang w:val="fr-FR"/>
        </w:rPr>
        <w:tab/>
      </w:r>
      <w:r w:rsidR="00907226" w:rsidRPr="00134C73">
        <w:rPr>
          <w:rFonts w:ascii="Times New Roman" w:hAnsi="Times New Roman"/>
          <w:sz w:val="22"/>
          <w:lang w:val="fr-FR"/>
        </w:rPr>
        <w:tab/>
      </w:r>
      <w:r w:rsidR="005C663A" w:rsidRPr="00134C73">
        <w:rPr>
          <w:rFonts w:ascii="Times New Roman" w:hAnsi="Times New Roman"/>
          <w:sz w:val="22"/>
          <w:lang w:val="fr-FR"/>
        </w:rPr>
        <w:t>Personne coordonnatrice</w:t>
      </w:r>
    </w:p>
    <w:p w14:paraId="1B269B46" w14:textId="77777777" w:rsidR="005C663A" w:rsidRPr="00134C73" w:rsidRDefault="00EE6D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134C73">
        <w:rPr>
          <w:rFonts w:ascii="Times New Roman" w:hAnsi="Times New Roman"/>
          <w:sz w:val="22"/>
          <w:lang w:val="fr-FR"/>
        </w:rPr>
        <w:tab/>
      </w:r>
      <w:r w:rsidR="00907226"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005C663A" w:rsidRPr="00134C73">
        <w:rPr>
          <w:rFonts w:ascii="Times New Roman" w:hAnsi="Times New Roman"/>
          <w:sz w:val="22"/>
          <w:lang w:val="fr-FR"/>
        </w:rPr>
        <w:t>remplaçante</w:t>
      </w:r>
    </w:p>
    <w:p w14:paraId="331F8108" w14:textId="77777777" w:rsidR="005C663A" w:rsidRPr="00134C73"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A5D703" w14:textId="3DCB5B87" w:rsidR="005C663A" w:rsidRPr="00134C73" w:rsidRDefault="006E7E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sz w:val="22"/>
          <w:lang w:val="fr-FR"/>
        </w:rPr>
        <w:tab/>
      </w:r>
      <w:r w:rsidRPr="00134C73">
        <w:rPr>
          <w:rFonts w:ascii="Times New Roman" w:hAnsi="Times New Roman"/>
          <w:color w:val="000000"/>
          <w:sz w:val="22"/>
          <w:lang w:val="fr-FR"/>
        </w:rPr>
        <w:t>Local:</w:t>
      </w:r>
      <w:r w:rsidRPr="00134C73">
        <w:rPr>
          <w:rFonts w:ascii="Times New Roman" w:hAnsi="Times New Roman"/>
          <w:color w:val="000000"/>
          <w:sz w:val="22"/>
          <w:lang w:val="fr-FR"/>
        </w:rPr>
        <w:tab/>
        <w:t>2</w:t>
      </w:r>
      <w:r w:rsidR="003E7AAA">
        <w:rPr>
          <w:rFonts w:ascii="Times New Roman" w:hAnsi="Times New Roman"/>
          <w:color w:val="000000"/>
          <w:sz w:val="22"/>
          <w:lang w:val="fr-FR"/>
        </w:rPr>
        <w:t>17</w:t>
      </w:r>
    </w:p>
    <w:p w14:paraId="27367664" w14:textId="77777777" w:rsidR="005C663A" w:rsidRPr="00134C73"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p>
    <w:p w14:paraId="6F68AE2C" w14:textId="34CD07CC" w:rsidR="005C663A" w:rsidRPr="00134C73" w:rsidRDefault="006E7E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color w:val="000000"/>
          <w:sz w:val="22"/>
          <w:lang w:val="fr-FR"/>
        </w:rPr>
      </w:pPr>
      <w:r w:rsidRPr="00134C73">
        <w:rPr>
          <w:rFonts w:ascii="Times New Roman" w:hAnsi="Times New Roman"/>
          <w:color w:val="000000"/>
          <w:sz w:val="22"/>
          <w:lang w:val="fr-FR"/>
        </w:rPr>
        <w:t>Tél.:</w:t>
      </w:r>
      <w:r w:rsidRPr="00134C73">
        <w:rPr>
          <w:rFonts w:ascii="Times New Roman" w:hAnsi="Times New Roman"/>
          <w:color w:val="000000"/>
          <w:sz w:val="22"/>
          <w:lang w:val="fr-FR"/>
        </w:rPr>
        <w:tab/>
        <w:t>456</w:t>
      </w:r>
      <w:r w:rsidR="006D0B92" w:rsidRPr="00134C73">
        <w:rPr>
          <w:rFonts w:ascii="Times New Roman" w:hAnsi="Times New Roman"/>
          <w:color w:val="000000"/>
          <w:sz w:val="22"/>
          <w:lang w:val="fr-FR"/>
        </w:rPr>
        <w:t>0</w:t>
      </w:r>
    </w:p>
    <w:p w14:paraId="1DEEB1A4" w14:textId="77777777" w:rsidR="005C663A" w:rsidRPr="00134C73"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color w:val="000000"/>
          <w:sz w:val="22"/>
          <w:lang w:val="fr-FR"/>
        </w:rPr>
      </w:pPr>
    </w:p>
    <w:p w14:paraId="1A761978" w14:textId="77777777" w:rsidR="006D0B92" w:rsidRPr="00134C73" w:rsidRDefault="006E7ECF" w:rsidP="006D0B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r w:rsidRPr="00134C73">
        <w:rPr>
          <w:rFonts w:ascii="Times New Roman" w:hAnsi="Times New Roman"/>
          <w:color w:val="000000"/>
          <w:sz w:val="22"/>
          <w:lang w:val="fr-FR"/>
        </w:rPr>
        <w:t>Nom:</w:t>
      </w:r>
      <w:r w:rsidRPr="00134C73">
        <w:rPr>
          <w:rFonts w:ascii="Times New Roman" w:hAnsi="Times New Roman"/>
          <w:color w:val="000000"/>
          <w:sz w:val="22"/>
          <w:lang w:val="fr-FR"/>
        </w:rPr>
        <w:tab/>
      </w:r>
      <w:r w:rsidR="006D0B92" w:rsidRPr="00134C73">
        <w:rPr>
          <w:rFonts w:ascii="Times New Roman" w:hAnsi="Times New Roman"/>
          <w:color w:val="000000"/>
          <w:sz w:val="22"/>
          <w:lang w:val="fr-FR"/>
        </w:rPr>
        <w:t>Suzanne Léger</w:t>
      </w:r>
    </w:p>
    <w:p w14:paraId="6921AA88" w14:textId="3FBBD29B" w:rsidR="005C663A" w:rsidRPr="00134C73" w:rsidRDefault="005C663A" w:rsidP="00EE6D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4B9807F6" w14:textId="77777777" w:rsidR="00907226" w:rsidRPr="0095324C" w:rsidRDefault="00907226" w:rsidP="00EE6D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highlight w:val="yellow"/>
          <w:lang w:val="fr-FR"/>
        </w:rPr>
      </w:pPr>
    </w:p>
    <w:p w14:paraId="22763911" w14:textId="77777777" w:rsidR="00907226" w:rsidRPr="0095324C" w:rsidRDefault="009072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highlight w:val="yellow"/>
          <w:lang w:val="fr-FR"/>
        </w:rPr>
      </w:pPr>
    </w:p>
    <w:p w14:paraId="2C780CB4" w14:textId="7068CEC1" w:rsidR="00907226" w:rsidRPr="00581487" w:rsidRDefault="009072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9C30B6">
        <w:rPr>
          <w:rFonts w:ascii="Times New Roman" w:hAnsi="Times New Roman"/>
          <w:color w:val="000000"/>
          <w:sz w:val="22"/>
          <w:lang w:val="fr-FR"/>
        </w:rPr>
        <w:tab/>
      </w:r>
      <w:r w:rsidRPr="00581487">
        <w:rPr>
          <w:rFonts w:ascii="Times New Roman" w:hAnsi="Times New Roman"/>
          <w:color w:val="000000"/>
          <w:sz w:val="22"/>
          <w:lang w:val="fr-FR"/>
        </w:rPr>
        <w:t xml:space="preserve">Deuxième étage du </w:t>
      </w:r>
      <w:r w:rsidRPr="00581487">
        <w:rPr>
          <w:rFonts w:ascii="Times New Roman" w:hAnsi="Times New Roman"/>
          <w:color w:val="000000"/>
          <w:sz w:val="22"/>
          <w:lang w:val="fr-FR"/>
        </w:rPr>
        <w:tab/>
        <w:t xml:space="preserve"> Locaux 201 à 263 </w:t>
      </w:r>
      <w:r w:rsidRPr="00581487">
        <w:rPr>
          <w:rFonts w:ascii="Times New Roman" w:hAnsi="Times New Roman"/>
          <w:color w:val="000000"/>
          <w:sz w:val="22"/>
          <w:lang w:val="fr-FR"/>
        </w:rPr>
        <w:tab/>
        <w:t xml:space="preserve"> </w:t>
      </w:r>
      <w:r w:rsidRPr="00581487">
        <w:rPr>
          <w:rFonts w:ascii="Times New Roman" w:hAnsi="Times New Roman"/>
          <w:color w:val="000000"/>
          <w:sz w:val="22"/>
          <w:lang w:val="fr-FR"/>
        </w:rPr>
        <w:tab/>
      </w:r>
      <w:r w:rsidRPr="00581487">
        <w:rPr>
          <w:rFonts w:ascii="Times New Roman" w:hAnsi="Times New Roman"/>
          <w:color w:val="000000"/>
          <w:sz w:val="22"/>
          <w:lang w:val="fr-FR"/>
        </w:rPr>
        <w:tab/>
        <w:t>Poste:</w:t>
      </w:r>
      <w:r w:rsidRPr="00581487">
        <w:rPr>
          <w:rFonts w:ascii="Times New Roman" w:hAnsi="Times New Roman"/>
          <w:color w:val="000000"/>
          <w:sz w:val="22"/>
          <w:lang w:val="fr-FR"/>
        </w:rPr>
        <w:tab/>
      </w:r>
      <w:r w:rsidR="00697078">
        <w:rPr>
          <w:rFonts w:ascii="Times New Roman" w:hAnsi="Times New Roman"/>
          <w:color w:val="000000"/>
          <w:sz w:val="22"/>
          <w:lang w:val="fr-FR"/>
        </w:rPr>
        <w:t>Adjointe</w:t>
      </w:r>
      <w:r w:rsidR="00CA2782" w:rsidRPr="00581487">
        <w:rPr>
          <w:rFonts w:ascii="Times New Roman" w:hAnsi="Times New Roman"/>
          <w:color w:val="000000"/>
          <w:sz w:val="22"/>
          <w:lang w:val="fr-FR"/>
        </w:rPr>
        <w:t xml:space="preserve"> administrative</w:t>
      </w:r>
      <w:r w:rsidRPr="00581487">
        <w:rPr>
          <w:rFonts w:ascii="Times New Roman" w:hAnsi="Times New Roman"/>
          <w:color w:val="000000"/>
          <w:sz w:val="22"/>
          <w:lang w:val="fr-FR"/>
        </w:rPr>
        <w:t xml:space="preserve"> </w:t>
      </w:r>
    </w:p>
    <w:p w14:paraId="148C32D4" w14:textId="77777777" w:rsidR="00907226" w:rsidRPr="00581487" w:rsidRDefault="004D09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581487">
        <w:rPr>
          <w:rFonts w:ascii="Times New Roman" w:hAnsi="Times New Roman"/>
          <w:color w:val="000000"/>
          <w:sz w:val="22"/>
          <w:lang w:val="fr-FR"/>
        </w:rPr>
        <w:tab/>
        <w:t xml:space="preserve">côté </w:t>
      </w:r>
      <w:r w:rsidR="00B85C67" w:rsidRPr="00581487">
        <w:rPr>
          <w:rFonts w:ascii="Times New Roman" w:hAnsi="Times New Roman"/>
          <w:color w:val="000000"/>
          <w:sz w:val="22"/>
          <w:lang w:val="fr-FR"/>
        </w:rPr>
        <w:t>de la Faculté</w:t>
      </w:r>
    </w:p>
    <w:p w14:paraId="6186B5E5" w14:textId="628EB826" w:rsidR="00907226" w:rsidRPr="00581487" w:rsidRDefault="00CA2782"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r>
      <w:r w:rsidRPr="00581487">
        <w:rPr>
          <w:rFonts w:ascii="Times New Roman" w:hAnsi="Times New Roman"/>
          <w:color w:val="000000"/>
          <w:sz w:val="22"/>
          <w:lang w:val="fr-FR"/>
        </w:rPr>
        <w:tab/>
        <w:t>Local:</w:t>
      </w:r>
      <w:r w:rsidRPr="00581487">
        <w:rPr>
          <w:rFonts w:ascii="Times New Roman" w:hAnsi="Times New Roman"/>
          <w:color w:val="000000"/>
          <w:sz w:val="22"/>
          <w:lang w:val="fr-FR"/>
        </w:rPr>
        <w:tab/>
        <w:t>2</w:t>
      </w:r>
      <w:r w:rsidR="003E7AAA">
        <w:rPr>
          <w:rFonts w:ascii="Times New Roman" w:hAnsi="Times New Roman"/>
          <w:color w:val="000000"/>
          <w:sz w:val="22"/>
          <w:lang w:val="fr-FR"/>
        </w:rPr>
        <w:t>23</w:t>
      </w:r>
    </w:p>
    <w:p w14:paraId="07FD0BF4" w14:textId="77777777" w:rsidR="00907226" w:rsidRPr="00581487" w:rsidRDefault="009072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p>
    <w:p w14:paraId="11C0497D" w14:textId="0227ED05" w:rsidR="00907226" w:rsidRPr="00581487" w:rsidRDefault="00CA2782"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color w:val="000000"/>
          <w:sz w:val="22"/>
          <w:lang w:val="fr-FR"/>
        </w:rPr>
      </w:pPr>
      <w:r w:rsidRPr="00581487">
        <w:rPr>
          <w:rFonts w:ascii="Times New Roman" w:hAnsi="Times New Roman"/>
          <w:color w:val="000000"/>
          <w:sz w:val="22"/>
          <w:lang w:val="fr-FR"/>
        </w:rPr>
        <w:t>Tél.:</w:t>
      </w:r>
      <w:r w:rsidRPr="00581487">
        <w:rPr>
          <w:rFonts w:ascii="Times New Roman" w:hAnsi="Times New Roman"/>
          <w:color w:val="000000"/>
          <w:sz w:val="22"/>
          <w:lang w:val="fr-FR"/>
        </w:rPr>
        <w:tab/>
      </w:r>
      <w:r w:rsidR="00581487">
        <w:rPr>
          <w:rFonts w:ascii="Times New Roman" w:hAnsi="Times New Roman"/>
          <w:color w:val="000000"/>
          <w:sz w:val="22"/>
          <w:lang w:val="fr-FR"/>
        </w:rPr>
        <w:t>2132</w:t>
      </w:r>
    </w:p>
    <w:p w14:paraId="18CFFC95" w14:textId="77777777" w:rsidR="00907226" w:rsidRPr="00581487" w:rsidRDefault="009072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color w:val="000000"/>
          <w:sz w:val="22"/>
          <w:lang w:val="fr-FR"/>
        </w:rPr>
      </w:pPr>
    </w:p>
    <w:p w14:paraId="7E198E22" w14:textId="30E9FFD8" w:rsidR="00907226" w:rsidRDefault="00CA2782"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r w:rsidRPr="00581487">
        <w:rPr>
          <w:rFonts w:ascii="Times New Roman" w:hAnsi="Times New Roman"/>
          <w:color w:val="000000"/>
          <w:sz w:val="22"/>
          <w:lang w:val="fr-FR"/>
        </w:rPr>
        <w:t>Nom:</w:t>
      </w:r>
      <w:r w:rsidRPr="007C06A4">
        <w:rPr>
          <w:rFonts w:ascii="Times New Roman" w:hAnsi="Times New Roman"/>
          <w:color w:val="000000"/>
          <w:sz w:val="22"/>
          <w:lang w:val="fr-FR"/>
        </w:rPr>
        <w:tab/>
      </w:r>
      <w:r w:rsidR="00581487">
        <w:rPr>
          <w:rFonts w:ascii="Times New Roman" w:hAnsi="Times New Roman"/>
          <w:color w:val="000000"/>
          <w:sz w:val="22"/>
          <w:lang w:val="fr-FR"/>
        </w:rPr>
        <w:t>Béatrice Coatantiec</w:t>
      </w:r>
    </w:p>
    <w:p w14:paraId="43D99BBC"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2018E90E"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1415E82E"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65BB8666"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6E6CA98D"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0634C6C0"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31E7C02A" w14:textId="77777777" w:rsidR="00EA058B"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4E8C7506" w14:textId="77777777" w:rsidR="00EA058B" w:rsidRPr="00B27C64" w:rsidRDefault="00EA058B"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color w:val="000000"/>
          <w:sz w:val="22"/>
          <w:lang w:val="fr-FR"/>
        </w:rPr>
      </w:pPr>
    </w:p>
    <w:p w14:paraId="356E9C6C" w14:textId="77777777" w:rsidR="00907226" w:rsidRPr="00B27C64" w:rsidRDefault="00907226" w:rsidP="009072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p>
    <w:p w14:paraId="6F73AEA1" w14:textId="77777777" w:rsidR="005C663A" w:rsidRPr="00B27C64"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p>
    <w:p w14:paraId="15C76A4C" w14:textId="77777777" w:rsidR="00EA058B" w:rsidRDefault="005C663A" w:rsidP="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
          <w:sz w:val="22"/>
          <w:u w:val="single"/>
          <w:lang w:val="fr-FR"/>
        </w:rPr>
      </w:pPr>
      <w:r w:rsidRPr="00B27C64">
        <w:rPr>
          <w:rFonts w:ascii="Times New Roman" w:hAnsi="Times New Roman"/>
          <w:color w:val="000000"/>
          <w:sz w:val="22"/>
          <w:lang w:val="fr-FR"/>
        </w:rPr>
        <w:tab/>
      </w:r>
      <w:r w:rsidR="00EA058B">
        <w:rPr>
          <w:rFonts w:ascii="Times New Roman" w:hAnsi="Times New Roman"/>
          <w:b/>
          <w:sz w:val="22"/>
          <w:u w:val="single"/>
          <w:lang w:val="fr-FR"/>
        </w:rPr>
        <w:t>SECTEUR</w:t>
      </w:r>
      <w:r w:rsidR="00EA058B">
        <w:rPr>
          <w:rFonts w:ascii="Times New Roman" w:hAnsi="Times New Roman"/>
          <w:b/>
          <w:sz w:val="22"/>
          <w:lang w:val="fr-FR"/>
        </w:rPr>
        <w:tab/>
        <w:t xml:space="preserve">            </w:t>
      </w:r>
      <w:r w:rsidR="00EA058B">
        <w:rPr>
          <w:rFonts w:ascii="Times New Roman" w:hAnsi="Times New Roman"/>
          <w:b/>
          <w:sz w:val="22"/>
          <w:u w:val="single"/>
          <w:lang w:val="fr-FR"/>
        </w:rPr>
        <w:t>ENDROIT</w:t>
      </w:r>
      <w:r w:rsidR="00EA058B">
        <w:rPr>
          <w:rFonts w:ascii="Times New Roman" w:hAnsi="Times New Roman"/>
          <w:b/>
          <w:sz w:val="22"/>
          <w:lang w:val="fr-FR"/>
        </w:rPr>
        <w:tab/>
      </w:r>
      <w:r w:rsidR="00EA058B">
        <w:rPr>
          <w:rFonts w:ascii="Times New Roman" w:hAnsi="Times New Roman"/>
          <w:b/>
          <w:sz w:val="22"/>
          <w:lang w:val="fr-FR"/>
        </w:rPr>
        <w:tab/>
      </w:r>
      <w:r w:rsidR="00EA058B">
        <w:rPr>
          <w:rFonts w:ascii="Times New Roman" w:hAnsi="Times New Roman"/>
          <w:b/>
          <w:sz w:val="22"/>
          <w:lang w:val="fr-FR"/>
        </w:rPr>
        <w:tab/>
        <w:t xml:space="preserve">             </w:t>
      </w:r>
      <w:r w:rsidR="00EA058B">
        <w:rPr>
          <w:rFonts w:ascii="Times New Roman" w:hAnsi="Times New Roman"/>
          <w:b/>
          <w:sz w:val="22"/>
          <w:u w:val="single"/>
          <w:lang w:val="fr-FR"/>
        </w:rPr>
        <w:t>PERSONNES PRÉPOSÉES AU</w:t>
      </w:r>
    </w:p>
    <w:p w14:paraId="1E45B2DD" w14:textId="77777777" w:rsidR="00EA058B" w:rsidRDefault="00EA058B" w:rsidP="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sz w:val="22"/>
          <w:u w:val="single"/>
          <w:lang w:val="fr-FR"/>
        </w:rPr>
      </w:pPr>
      <w:r>
        <w:rPr>
          <w:rFonts w:ascii="Times New Roman" w:hAnsi="Times New Roman"/>
          <w:b/>
          <w:sz w:val="22"/>
          <w:u w:val="single"/>
          <w:lang w:val="fr-FR"/>
        </w:rPr>
        <w:t>SAUVETAGE</w:t>
      </w:r>
    </w:p>
    <w:p w14:paraId="44979AFF" w14:textId="77777777" w:rsidR="00EA058B" w:rsidRDefault="00EA058B" w:rsidP="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sz w:val="22"/>
          <w:u w:val="single"/>
          <w:lang w:val="fr-FR"/>
        </w:rPr>
      </w:pPr>
    </w:p>
    <w:p w14:paraId="412CF851" w14:textId="77777777" w:rsidR="00EA058B" w:rsidRDefault="00EA058B" w:rsidP="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43FF36B2" w14:textId="753F1543" w:rsidR="005C663A" w:rsidRPr="00AA4881" w:rsidRDefault="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r>
        <w:rPr>
          <w:rFonts w:ascii="Times New Roman" w:hAnsi="Times New Roman"/>
          <w:color w:val="000000"/>
          <w:sz w:val="22"/>
          <w:lang w:val="fr-FR"/>
        </w:rPr>
        <w:tab/>
      </w:r>
      <w:r w:rsidR="005C663A" w:rsidRPr="00AA4881">
        <w:rPr>
          <w:rFonts w:ascii="Times New Roman" w:hAnsi="Times New Roman"/>
          <w:color w:val="000000"/>
          <w:sz w:val="22"/>
          <w:lang w:val="fr-FR"/>
        </w:rPr>
        <w:t>Tr</w:t>
      </w:r>
      <w:r w:rsidR="00CD06EE" w:rsidRPr="00AA4881">
        <w:rPr>
          <w:rFonts w:ascii="Times New Roman" w:hAnsi="Times New Roman"/>
          <w:color w:val="000000"/>
          <w:sz w:val="22"/>
          <w:lang w:val="fr-FR"/>
        </w:rPr>
        <w:t>oisième étage</w:t>
      </w:r>
      <w:r w:rsidR="00CD06EE" w:rsidRPr="00AA4881">
        <w:rPr>
          <w:rFonts w:ascii="Times New Roman" w:hAnsi="Times New Roman"/>
          <w:color w:val="000000"/>
          <w:sz w:val="22"/>
          <w:lang w:val="fr-FR"/>
        </w:rPr>
        <w:tab/>
      </w:r>
      <w:r w:rsidR="00CD06EE" w:rsidRPr="00AA4881">
        <w:rPr>
          <w:rFonts w:ascii="Times New Roman" w:hAnsi="Times New Roman"/>
          <w:color w:val="000000"/>
          <w:sz w:val="22"/>
          <w:lang w:val="fr-FR"/>
        </w:rPr>
        <w:tab/>
        <w:t>Locaux 301 à 363 (incluant le 302,</w:t>
      </w:r>
      <w:r w:rsidR="00CD06EE" w:rsidRPr="00AA4881">
        <w:rPr>
          <w:rFonts w:ascii="Times New Roman" w:hAnsi="Times New Roman"/>
          <w:color w:val="000000"/>
          <w:sz w:val="22"/>
          <w:lang w:val="fr-FR"/>
        </w:rPr>
        <w:tab/>
      </w:r>
      <w:r w:rsidR="005C663A" w:rsidRPr="00AA4881">
        <w:rPr>
          <w:rFonts w:ascii="Times New Roman" w:hAnsi="Times New Roman"/>
          <w:color w:val="000000"/>
          <w:sz w:val="22"/>
          <w:lang w:val="fr-FR"/>
        </w:rPr>
        <w:t>Poste :</w:t>
      </w:r>
      <w:r w:rsidR="005C663A" w:rsidRPr="00AA4881">
        <w:rPr>
          <w:rFonts w:ascii="Times New Roman" w:hAnsi="Times New Roman"/>
          <w:color w:val="000000"/>
          <w:sz w:val="22"/>
          <w:lang w:val="fr-FR"/>
        </w:rPr>
        <w:tab/>
        <w:t>Responsable des services</w:t>
      </w:r>
    </w:p>
    <w:p w14:paraId="30E22D32" w14:textId="77777777" w:rsidR="005C663A" w:rsidRPr="00AA4881" w:rsidRDefault="00CA27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r w:rsidRPr="00AA4881">
        <w:rPr>
          <w:rFonts w:ascii="Times New Roman" w:hAnsi="Times New Roman"/>
          <w:color w:val="000000"/>
          <w:sz w:val="22"/>
          <w:lang w:val="fr-FR"/>
        </w:rPr>
        <w:tab/>
        <w:t>côté de la Faculté</w:t>
      </w:r>
      <w:r w:rsidRPr="00AA4881">
        <w:rPr>
          <w:rFonts w:ascii="Times New Roman" w:hAnsi="Times New Roman"/>
          <w:color w:val="000000"/>
          <w:sz w:val="22"/>
          <w:lang w:val="fr-FR"/>
        </w:rPr>
        <w:tab/>
      </w:r>
      <w:r w:rsidR="00CD06EE" w:rsidRPr="00AA4881">
        <w:rPr>
          <w:rFonts w:ascii="Times New Roman" w:hAnsi="Times New Roman"/>
          <w:color w:val="000000"/>
          <w:sz w:val="22"/>
          <w:lang w:val="fr-FR"/>
        </w:rPr>
        <w:t>338 et le laboratoire d’informatique)</w:t>
      </w:r>
      <w:r w:rsidR="00CD06EE" w:rsidRPr="00AA4881">
        <w:rPr>
          <w:rFonts w:ascii="Times New Roman" w:hAnsi="Times New Roman"/>
          <w:color w:val="000000"/>
          <w:sz w:val="22"/>
          <w:lang w:val="fr-FR"/>
        </w:rPr>
        <w:tab/>
      </w:r>
      <w:r w:rsidR="00CD06EE" w:rsidRPr="00AA4881">
        <w:rPr>
          <w:rFonts w:ascii="Times New Roman" w:hAnsi="Times New Roman"/>
          <w:color w:val="000000"/>
          <w:sz w:val="22"/>
          <w:lang w:val="fr-FR"/>
        </w:rPr>
        <w:tab/>
      </w:r>
      <w:r w:rsidR="005C663A" w:rsidRPr="00AA4881">
        <w:rPr>
          <w:rFonts w:ascii="Times New Roman" w:hAnsi="Times New Roman"/>
          <w:color w:val="000000"/>
          <w:sz w:val="22"/>
          <w:lang w:val="fr-FR"/>
        </w:rPr>
        <w:t>administratifs</w:t>
      </w:r>
    </w:p>
    <w:p w14:paraId="6FECAB88" w14:textId="77777777" w:rsidR="005C663A" w:rsidRPr="00AA4881"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p>
    <w:p w14:paraId="657D6E79" w14:textId="72D34812" w:rsidR="005C663A" w:rsidRPr="00AA4881"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color w:val="000000"/>
          <w:sz w:val="22"/>
          <w:lang w:val="fr-FR"/>
        </w:rPr>
      </w:pP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r>
      <w:r w:rsidRPr="00AA4881">
        <w:rPr>
          <w:rFonts w:ascii="Times New Roman" w:hAnsi="Times New Roman"/>
          <w:color w:val="000000"/>
          <w:sz w:val="22"/>
          <w:lang w:val="fr-FR"/>
        </w:rPr>
        <w:tab/>
        <w:t>Local :</w:t>
      </w:r>
      <w:r w:rsidRPr="00AA4881">
        <w:rPr>
          <w:rFonts w:ascii="Times New Roman" w:hAnsi="Times New Roman"/>
          <w:color w:val="000000"/>
          <w:sz w:val="22"/>
          <w:lang w:val="fr-FR"/>
        </w:rPr>
        <w:tab/>
        <w:t>31</w:t>
      </w:r>
      <w:r w:rsidR="007420C7" w:rsidRPr="00AA4881">
        <w:rPr>
          <w:rFonts w:ascii="Times New Roman" w:hAnsi="Times New Roman"/>
          <w:color w:val="000000"/>
          <w:sz w:val="22"/>
          <w:lang w:val="fr-FR"/>
        </w:rPr>
        <w:t>9</w:t>
      </w:r>
    </w:p>
    <w:p w14:paraId="180411B8" w14:textId="77777777" w:rsidR="005C663A" w:rsidRPr="00AA4881"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6F2879B0" w14:textId="578B3CDD" w:rsidR="005C663A" w:rsidRPr="00AA4881"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t>Tél :</w:t>
      </w:r>
      <w:r w:rsidRPr="00AA4881">
        <w:rPr>
          <w:rFonts w:ascii="Times New Roman" w:hAnsi="Times New Roman"/>
          <w:sz w:val="22"/>
          <w:lang w:val="fr-FR"/>
        </w:rPr>
        <w:tab/>
      </w:r>
      <w:r w:rsidR="00C86646">
        <w:rPr>
          <w:rFonts w:ascii="Times New Roman" w:hAnsi="Times New Roman"/>
          <w:sz w:val="22"/>
          <w:lang w:val="fr-FR"/>
        </w:rPr>
        <w:t>3732</w:t>
      </w:r>
    </w:p>
    <w:p w14:paraId="7ED13777" w14:textId="77777777" w:rsidR="005C663A" w:rsidRPr="00AA4881"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B49CB0A" w14:textId="2DAF071D" w:rsidR="00BE29C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AA4881">
        <w:rPr>
          <w:rFonts w:ascii="Times New Roman" w:hAnsi="Times New Roman"/>
          <w:sz w:val="22"/>
          <w:lang w:val="fr-FR"/>
        </w:rPr>
        <w:tab/>
      </w:r>
      <w:r w:rsidRPr="005E6298">
        <w:rPr>
          <w:rFonts w:ascii="Times New Roman" w:hAnsi="Times New Roman"/>
          <w:sz w:val="22"/>
          <w:lang w:val="fr-FR"/>
        </w:rPr>
        <w:t>Nom :</w:t>
      </w:r>
      <w:r w:rsidRPr="005E6298">
        <w:rPr>
          <w:rFonts w:ascii="Times New Roman" w:hAnsi="Times New Roman"/>
          <w:sz w:val="22"/>
          <w:lang w:val="fr-FR"/>
        </w:rPr>
        <w:tab/>
      </w:r>
      <w:r w:rsidR="00AD4BA5" w:rsidRPr="005E6298">
        <w:rPr>
          <w:rFonts w:ascii="Times New Roman" w:hAnsi="Times New Roman"/>
          <w:sz w:val="22"/>
          <w:lang w:val="fr-FR"/>
        </w:rPr>
        <w:t>Aïda Trifi</w:t>
      </w:r>
    </w:p>
    <w:p w14:paraId="18FF0D63" w14:textId="77777777" w:rsidR="00347EF8" w:rsidRDefault="00347EF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C1E110" w14:textId="4E6BB9E5" w:rsidR="005C663A" w:rsidRDefault="00967182" w:rsidP="00EA0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sz w:val="22"/>
          <w:lang w:val="fr-FR"/>
        </w:rPr>
      </w:pPr>
      <w:r>
        <w:rPr>
          <w:rFonts w:ascii="Times New Roman" w:hAnsi="Times New Roman"/>
          <w:b/>
          <w:sz w:val="22"/>
          <w:lang w:val="fr-FR"/>
        </w:rPr>
        <w:t xml:space="preserve">             </w:t>
      </w:r>
    </w:p>
    <w:p w14:paraId="0DE3DFF5" w14:textId="77777777"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A1375DE" w14:textId="77777777"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t>Locaux 3</w:t>
      </w:r>
      <w:r w:rsidR="00967182">
        <w:rPr>
          <w:rFonts w:ascii="Times New Roman" w:hAnsi="Times New Roman"/>
          <w:sz w:val="22"/>
          <w:lang w:val="fr-FR"/>
        </w:rPr>
        <w:t>01 à 363.</w:t>
      </w:r>
      <w:r w:rsidR="00967182">
        <w:rPr>
          <w:rFonts w:ascii="Times New Roman" w:hAnsi="Times New Roman"/>
          <w:sz w:val="22"/>
          <w:lang w:val="fr-FR"/>
        </w:rPr>
        <w:tab/>
      </w:r>
      <w:r w:rsidR="00967182">
        <w:rPr>
          <w:rFonts w:ascii="Times New Roman" w:hAnsi="Times New Roman"/>
          <w:sz w:val="22"/>
          <w:lang w:val="fr-FR"/>
        </w:rPr>
        <w:tab/>
      </w:r>
      <w:r w:rsidR="00967182">
        <w:rPr>
          <w:rFonts w:ascii="Times New Roman" w:hAnsi="Times New Roman"/>
          <w:sz w:val="22"/>
          <w:lang w:val="fr-FR"/>
        </w:rPr>
        <w:tab/>
        <w:t>Poste :</w:t>
      </w:r>
      <w:r w:rsidR="00967182">
        <w:rPr>
          <w:rFonts w:ascii="Times New Roman" w:hAnsi="Times New Roman"/>
          <w:sz w:val="22"/>
          <w:lang w:val="fr-FR"/>
        </w:rPr>
        <w:tab/>
        <w:t>Secrétaire a</w:t>
      </w:r>
      <w:r>
        <w:rPr>
          <w:rFonts w:ascii="Times New Roman" w:hAnsi="Times New Roman"/>
          <w:sz w:val="22"/>
          <w:lang w:val="fr-FR"/>
        </w:rPr>
        <w:t>dministrative</w:t>
      </w:r>
    </w:p>
    <w:p w14:paraId="579DCADF" w14:textId="77777777" w:rsidR="000C3C3D" w:rsidRDefault="00232638"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 xml:space="preserve">côté de </w:t>
      </w:r>
      <w:r w:rsidRPr="00B27C64">
        <w:rPr>
          <w:rFonts w:ascii="Times New Roman" w:hAnsi="Times New Roman"/>
          <w:color w:val="000000"/>
          <w:sz w:val="22"/>
          <w:lang w:val="fr-FR"/>
        </w:rPr>
        <w:t>la Faculté</w:t>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r w:rsidR="000C3C3D">
        <w:rPr>
          <w:rFonts w:ascii="Times New Roman" w:hAnsi="Times New Roman"/>
          <w:sz w:val="22"/>
          <w:lang w:val="fr-FR"/>
        </w:rPr>
        <w:tab/>
      </w:r>
    </w:p>
    <w:p w14:paraId="5B7CA55A" w14:textId="07BE556B"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t>3</w:t>
      </w:r>
      <w:r w:rsidR="00277249">
        <w:rPr>
          <w:rFonts w:ascii="Times New Roman" w:hAnsi="Times New Roman"/>
          <w:sz w:val="22"/>
          <w:lang w:val="fr-FR"/>
        </w:rPr>
        <w:t>07</w:t>
      </w:r>
    </w:p>
    <w:p w14:paraId="57E04D74" w14:textId="77777777"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3083A39" w14:textId="5BEBC8B4"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r>
      <w:r w:rsidR="00A94649">
        <w:rPr>
          <w:rFonts w:ascii="Times New Roman" w:hAnsi="Times New Roman"/>
          <w:sz w:val="22"/>
          <w:lang w:val="fr-FR"/>
        </w:rPr>
        <w:t>4860</w:t>
      </w:r>
    </w:p>
    <w:p w14:paraId="7DAE89CD" w14:textId="77777777"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BE9694C" w14:textId="6FD04E45" w:rsidR="000C3C3D" w:rsidRDefault="000C3C3D"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5E6298">
        <w:rPr>
          <w:rFonts w:ascii="Times New Roman" w:hAnsi="Times New Roman"/>
          <w:sz w:val="22"/>
          <w:lang w:val="fr-FR"/>
        </w:rPr>
        <w:t>Nom :</w:t>
      </w:r>
      <w:r w:rsidRPr="005E6298">
        <w:rPr>
          <w:rFonts w:ascii="Times New Roman" w:hAnsi="Times New Roman"/>
          <w:sz w:val="22"/>
          <w:lang w:val="fr-FR"/>
        </w:rPr>
        <w:tab/>
      </w:r>
      <w:r w:rsidR="00AD4BA5" w:rsidRPr="005E6298">
        <w:rPr>
          <w:rFonts w:ascii="Times New Roman" w:hAnsi="Times New Roman"/>
          <w:sz w:val="22"/>
          <w:lang w:val="fr-FR"/>
        </w:rPr>
        <w:t>De</w:t>
      </w:r>
      <w:r w:rsidR="00F35C1B" w:rsidRPr="005E6298">
        <w:rPr>
          <w:rFonts w:ascii="Times New Roman" w:hAnsi="Times New Roman"/>
          <w:sz w:val="22"/>
          <w:lang w:val="fr-FR"/>
        </w:rPr>
        <w:t>bb</w:t>
      </w:r>
      <w:r w:rsidR="00AD4BA5" w:rsidRPr="005E6298">
        <w:rPr>
          <w:rFonts w:ascii="Times New Roman" w:hAnsi="Times New Roman"/>
          <w:sz w:val="22"/>
          <w:lang w:val="fr-FR"/>
        </w:rPr>
        <w:t>ie Maillet</w:t>
      </w:r>
    </w:p>
    <w:p w14:paraId="34794AC6"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365051"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B40AB8"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Bibliothèque</w:t>
      </w:r>
      <w:r>
        <w:rPr>
          <w:rFonts w:ascii="Times New Roman" w:hAnsi="Times New Roman"/>
          <w:sz w:val="22"/>
          <w:lang w:val="fr-FR"/>
        </w:rPr>
        <w:tab/>
      </w:r>
      <w:r>
        <w:rPr>
          <w:rFonts w:ascii="Times New Roman" w:hAnsi="Times New Roman"/>
          <w:sz w:val="22"/>
          <w:lang w:val="fr-FR"/>
        </w:rPr>
        <w:tab/>
        <w:t>Section A: 306, 308, 308</w:t>
      </w:r>
      <w:r w:rsidR="00A97628">
        <w:rPr>
          <w:rFonts w:ascii="Times New Roman" w:hAnsi="Times New Roman"/>
          <w:sz w:val="22"/>
          <w:lang w:val="fr-FR"/>
        </w:rPr>
        <w:t xml:space="preserve"> </w:t>
      </w:r>
      <w:r>
        <w:rPr>
          <w:rFonts w:ascii="Times New Roman" w:hAnsi="Times New Roman"/>
          <w:sz w:val="22"/>
          <w:lang w:val="fr-FR"/>
        </w:rPr>
        <w:t xml:space="preserve">(1, 2, 3, 4),  </w:t>
      </w:r>
      <w:r>
        <w:rPr>
          <w:rFonts w:ascii="Times New Roman" w:hAnsi="Times New Roman"/>
          <w:sz w:val="22"/>
          <w:lang w:val="fr-FR"/>
        </w:rPr>
        <w:tab/>
        <w:t>Poste :</w:t>
      </w:r>
      <w:r>
        <w:rPr>
          <w:rFonts w:ascii="Times New Roman" w:hAnsi="Times New Roman"/>
          <w:sz w:val="22"/>
          <w:lang w:val="fr-FR"/>
        </w:rPr>
        <w:tab/>
        <w:t>Préposée aux prêts</w:t>
      </w:r>
    </w:p>
    <w:p w14:paraId="280BFFC6"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t>310, 312, 314, 320-C.</w:t>
      </w:r>
    </w:p>
    <w:p w14:paraId="6F601AFB" w14:textId="77777777" w:rsidR="00DE1643" w:rsidRDefault="00EF6F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t>22</w:t>
      </w:r>
      <w:r w:rsidR="00DE1643">
        <w:rPr>
          <w:rFonts w:ascii="Times New Roman" w:hAnsi="Times New Roman"/>
          <w:sz w:val="22"/>
          <w:lang w:val="fr-FR"/>
        </w:rPr>
        <w:t>2</w:t>
      </w:r>
    </w:p>
    <w:p w14:paraId="54F7F709"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CCE4D1"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t>4778</w:t>
      </w:r>
    </w:p>
    <w:p w14:paraId="1A7309E2"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4EE26A" w14:textId="77777777" w:rsidR="00DE1643" w:rsidRDefault="00EF6F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w:t>
      </w:r>
      <w:r>
        <w:rPr>
          <w:rFonts w:ascii="Times New Roman" w:hAnsi="Times New Roman"/>
          <w:sz w:val="22"/>
          <w:lang w:val="fr-FR"/>
        </w:rPr>
        <w:tab/>
        <w:t>Lyne Fougère</w:t>
      </w:r>
    </w:p>
    <w:p w14:paraId="4F50E901"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07A5CD" w14:textId="77777777" w:rsidR="00DE1643" w:rsidRDefault="00DE16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708C8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Bibliothèque</w:t>
      </w:r>
      <w:r>
        <w:rPr>
          <w:rFonts w:ascii="Times New Roman" w:hAnsi="Times New Roman"/>
          <w:sz w:val="22"/>
          <w:lang w:val="fr-FR"/>
        </w:rPr>
        <w:tab/>
      </w:r>
      <w:r>
        <w:rPr>
          <w:rFonts w:ascii="Times New Roman" w:hAnsi="Times New Roman"/>
          <w:sz w:val="22"/>
          <w:lang w:val="fr-FR"/>
        </w:rPr>
        <w:tab/>
      </w:r>
      <w:r w:rsidR="00DE1643">
        <w:rPr>
          <w:rFonts w:ascii="Times New Roman" w:hAnsi="Times New Roman"/>
          <w:sz w:val="22"/>
          <w:lang w:val="fr-FR"/>
        </w:rPr>
        <w:t>Section B: 316, 316-1, 318, 320,</w:t>
      </w:r>
      <w:r w:rsidR="00DE1643">
        <w:rPr>
          <w:rFonts w:ascii="Times New Roman" w:hAnsi="Times New Roman"/>
          <w:sz w:val="22"/>
          <w:lang w:val="fr-FR"/>
        </w:rPr>
        <w:tab/>
      </w:r>
      <w:r w:rsidR="007620D4">
        <w:rPr>
          <w:rFonts w:ascii="Times New Roman" w:hAnsi="Times New Roman"/>
          <w:sz w:val="22"/>
          <w:lang w:val="fr-FR"/>
        </w:rPr>
        <w:tab/>
        <w:t>Poste:</w:t>
      </w:r>
      <w:r w:rsidR="007620D4">
        <w:rPr>
          <w:rFonts w:ascii="Times New Roman" w:hAnsi="Times New Roman"/>
          <w:sz w:val="22"/>
          <w:lang w:val="fr-FR"/>
        </w:rPr>
        <w:tab/>
      </w:r>
      <w:r w:rsidR="00442628">
        <w:rPr>
          <w:rFonts w:ascii="Times New Roman" w:hAnsi="Times New Roman"/>
          <w:sz w:val="22"/>
          <w:lang w:val="fr-FR"/>
        </w:rPr>
        <w:t>Technicienne</w:t>
      </w:r>
    </w:p>
    <w:p w14:paraId="16CBF5F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r>
      <w:r w:rsidR="00DE1643">
        <w:rPr>
          <w:rFonts w:ascii="Times New Roman" w:hAnsi="Times New Roman"/>
          <w:sz w:val="22"/>
          <w:lang w:val="fr-FR"/>
        </w:rPr>
        <w:t>322, 322-1, 322-2.</w:t>
      </w:r>
      <w:r w:rsidR="00442628">
        <w:rPr>
          <w:rFonts w:ascii="Times New Roman" w:hAnsi="Times New Roman"/>
          <w:sz w:val="22"/>
          <w:lang w:val="fr-FR"/>
        </w:rPr>
        <w:tab/>
      </w:r>
      <w:r w:rsidR="00442628">
        <w:rPr>
          <w:rFonts w:ascii="Times New Roman" w:hAnsi="Times New Roman"/>
          <w:sz w:val="22"/>
          <w:lang w:val="fr-FR"/>
        </w:rPr>
        <w:tab/>
      </w:r>
      <w:r w:rsidR="00442628">
        <w:rPr>
          <w:rFonts w:ascii="Times New Roman" w:hAnsi="Times New Roman"/>
          <w:sz w:val="22"/>
          <w:lang w:val="fr-FR"/>
        </w:rPr>
        <w:tab/>
      </w:r>
      <w:r w:rsidR="00442628">
        <w:rPr>
          <w:rFonts w:ascii="Times New Roman" w:hAnsi="Times New Roman"/>
          <w:sz w:val="22"/>
          <w:lang w:val="fr-FR"/>
        </w:rPr>
        <w:tab/>
        <w:t>en documentation</w:t>
      </w:r>
    </w:p>
    <w:p w14:paraId="29A856FB" w14:textId="77777777" w:rsidR="005C663A" w:rsidRDefault="00BE2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442628">
        <w:rPr>
          <w:rFonts w:ascii="Times New Roman" w:hAnsi="Times New Roman"/>
          <w:sz w:val="22"/>
          <w:lang w:val="fr-FR"/>
        </w:rPr>
        <w:tab/>
      </w:r>
    </w:p>
    <w:p w14:paraId="3A1DA8E3" w14:textId="77777777" w:rsidR="00442628" w:rsidRDefault="00442628" w:rsidP="004426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DE1643">
        <w:rPr>
          <w:rFonts w:ascii="Times New Roman" w:hAnsi="Times New Roman"/>
          <w:sz w:val="22"/>
          <w:lang w:val="fr-FR"/>
        </w:rPr>
        <w:tab/>
      </w:r>
      <w:r w:rsidR="00DE1643">
        <w:rPr>
          <w:rFonts w:ascii="Times New Roman" w:hAnsi="Times New Roman"/>
          <w:sz w:val="22"/>
          <w:lang w:val="fr-FR"/>
        </w:rPr>
        <w:tab/>
      </w:r>
      <w:r>
        <w:rPr>
          <w:rFonts w:ascii="Times New Roman" w:hAnsi="Times New Roman"/>
          <w:sz w:val="22"/>
          <w:lang w:val="fr-FR"/>
        </w:rPr>
        <w:t>Local:</w:t>
      </w:r>
      <w:r>
        <w:rPr>
          <w:rFonts w:ascii="Times New Roman" w:hAnsi="Times New Roman"/>
          <w:sz w:val="22"/>
          <w:lang w:val="fr-FR"/>
        </w:rPr>
        <w:tab/>
        <w:t>228</w:t>
      </w:r>
      <w:r>
        <w:rPr>
          <w:rFonts w:ascii="Times New Roman" w:hAnsi="Times New Roman"/>
          <w:sz w:val="22"/>
          <w:lang w:val="fr-FR"/>
        </w:rPr>
        <w:tab/>
      </w:r>
    </w:p>
    <w:p w14:paraId="1EE4CDCE" w14:textId="77777777" w:rsidR="00442628" w:rsidRDefault="00442628" w:rsidP="004426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B81A4C" w14:textId="77777777" w:rsidR="005C663A" w:rsidRDefault="00442628" w:rsidP="004426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477</w:t>
      </w:r>
      <w:r w:rsidR="005C663A">
        <w:rPr>
          <w:rFonts w:ascii="Times New Roman" w:hAnsi="Times New Roman"/>
          <w:sz w:val="22"/>
          <w:lang w:val="fr-FR"/>
        </w:rPr>
        <w:t>7</w:t>
      </w:r>
    </w:p>
    <w:p w14:paraId="13D5B3DF"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86238D3" w14:textId="77777777" w:rsidR="005C663A" w:rsidRDefault="007620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00442628">
        <w:rPr>
          <w:rFonts w:ascii="Times New Roman" w:hAnsi="Times New Roman"/>
          <w:sz w:val="22"/>
          <w:lang w:val="fr-FR"/>
        </w:rPr>
        <w:t xml:space="preserve"> Hélène D.</w:t>
      </w:r>
      <w:r w:rsidR="00CC57B1">
        <w:rPr>
          <w:rFonts w:ascii="Times New Roman" w:hAnsi="Times New Roman"/>
          <w:sz w:val="22"/>
          <w:lang w:val="fr-FR"/>
        </w:rPr>
        <w:t xml:space="preserve"> </w:t>
      </w:r>
      <w:r w:rsidR="00442628">
        <w:rPr>
          <w:rFonts w:ascii="Times New Roman" w:hAnsi="Times New Roman"/>
          <w:sz w:val="22"/>
          <w:lang w:val="fr-FR"/>
        </w:rPr>
        <w:t>Guerrette</w:t>
      </w:r>
    </w:p>
    <w:p w14:paraId="3B2A9CB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CAFCCF"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51735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Bibliothèque</w:t>
      </w:r>
      <w:r>
        <w:rPr>
          <w:rFonts w:ascii="Times New Roman" w:hAnsi="Times New Roman"/>
          <w:sz w:val="22"/>
          <w:lang w:val="fr-FR"/>
        </w:rPr>
        <w:tab/>
      </w:r>
      <w:r>
        <w:rPr>
          <w:rFonts w:ascii="Times New Roman" w:hAnsi="Times New Roman"/>
          <w:sz w:val="22"/>
          <w:lang w:val="fr-FR"/>
        </w:rPr>
        <w:tab/>
        <w:t xml:space="preserve">Section C: 212 à </w:t>
      </w:r>
      <w:r w:rsidR="00123981">
        <w:rPr>
          <w:rFonts w:ascii="Times New Roman" w:hAnsi="Times New Roman"/>
          <w:sz w:val="22"/>
          <w:lang w:val="fr-FR"/>
        </w:rPr>
        <w:t xml:space="preserve">236 et 250 </w:t>
      </w:r>
      <w:r w:rsidR="00967182">
        <w:rPr>
          <w:rFonts w:ascii="Times New Roman" w:hAnsi="Times New Roman"/>
          <w:sz w:val="22"/>
          <w:lang w:val="fr-FR"/>
        </w:rPr>
        <w:tab/>
      </w:r>
      <w:r w:rsidR="000C3C3D">
        <w:rPr>
          <w:rFonts w:ascii="Times New Roman" w:hAnsi="Times New Roman"/>
          <w:sz w:val="22"/>
          <w:lang w:val="fr-FR"/>
        </w:rPr>
        <w:t xml:space="preserve"> </w:t>
      </w:r>
      <w:r>
        <w:rPr>
          <w:rFonts w:ascii="Times New Roman" w:hAnsi="Times New Roman"/>
          <w:sz w:val="22"/>
          <w:lang w:val="fr-FR"/>
        </w:rPr>
        <w:tab/>
        <w:t>Poste :</w:t>
      </w:r>
      <w:r>
        <w:rPr>
          <w:rFonts w:ascii="Times New Roman" w:hAnsi="Times New Roman"/>
          <w:sz w:val="22"/>
          <w:lang w:val="fr-FR"/>
        </w:rPr>
        <w:tab/>
        <w:t>Bibliothécaire</w:t>
      </w:r>
    </w:p>
    <w:p w14:paraId="49C34219" w14:textId="77777777" w:rsidR="005C663A" w:rsidRDefault="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Deuxième étage</w:t>
      </w:r>
      <w:r>
        <w:rPr>
          <w:rFonts w:ascii="Times New Roman" w:hAnsi="Times New Roman"/>
          <w:sz w:val="22"/>
          <w:lang w:val="fr-FR"/>
        </w:rPr>
        <w:tab/>
      </w:r>
      <w:r w:rsidR="00967182">
        <w:rPr>
          <w:rFonts w:ascii="Times New Roman" w:hAnsi="Times New Roman"/>
          <w:sz w:val="22"/>
          <w:lang w:val="fr-FR"/>
        </w:rPr>
        <w:tab/>
        <w:t>.</w:t>
      </w:r>
      <w:r>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5C663A">
        <w:rPr>
          <w:rFonts w:ascii="Times New Roman" w:hAnsi="Times New Roman"/>
          <w:sz w:val="22"/>
          <w:lang w:val="fr-FR"/>
        </w:rPr>
        <w:tab/>
      </w:r>
      <w:r w:rsidR="0036053B">
        <w:rPr>
          <w:rFonts w:ascii="Times New Roman" w:hAnsi="Times New Roman"/>
          <w:sz w:val="22"/>
          <w:lang w:val="fr-FR"/>
        </w:rPr>
        <w:tab/>
      </w:r>
      <w:r w:rsidR="0036053B">
        <w:rPr>
          <w:rFonts w:ascii="Times New Roman" w:hAnsi="Times New Roman"/>
          <w:sz w:val="22"/>
          <w:lang w:val="fr-FR"/>
        </w:rPr>
        <w:tab/>
      </w:r>
      <w:r w:rsidR="0036053B">
        <w:rPr>
          <w:rFonts w:ascii="Times New Roman" w:hAnsi="Times New Roman"/>
          <w:sz w:val="22"/>
          <w:lang w:val="fr-FR"/>
        </w:rPr>
        <w:tab/>
      </w:r>
      <w:r w:rsidR="0036053B">
        <w:rPr>
          <w:rFonts w:ascii="Times New Roman" w:hAnsi="Times New Roman"/>
          <w:sz w:val="22"/>
          <w:lang w:val="fr-FR"/>
        </w:rPr>
        <w:tab/>
      </w:r>
      <w:r w:rsidR="00EF6FE4">
        <w:rPr>
          <w:rFonts w:ascii="Times New Roman" w:hAnsi="Times New Roman"/>
          <w:sz w:val="22"/>
          <w:lang w:val="fr-FR"/>
        </w:rPr>
        <w:tab/>
      </w:r>
      <w:r w:rsidR="00EF6FE4">
        <w:rPr>
          <w:rFonts w:ascii="Times New Roman" w:hAnsi="Times New Roman"/>
          <w:sz w:val="22"/>
          <w:lang w:val="fr-FR"/>
        </w:rPr>
        <w:tab/>
      </w:r>
      <w:r w:rsidR="00EF6FE4">
        <w:rPr>
          <w:rFonts w:ascii="Times New Roman" w:hAnsi="Times New Roman"/>
          <w:sz w:val="22"/>
          <w:lang w:val="fr-FR"/>
        </w:rPr>
        <w:tab/>
      </w:r>
      <w:r w:rsidR="00EF6FE4">
        <w:rPr>
          <w:rFonts w:ascii="Times New Roman" w:hAnsi="Times New Roman"/>
          <w:sz w:val="22"/>
          <w:lang w:val="fr-FR"/>
        </w:rPr>
        <w:tab/>
        <w:t>Local :</w:t>
      </w:r>
      <w:r w:rsidR="00EF6FE4">
        <w:rPr>
          <w:rFonts w:ascii="Times New Roman" w:hAnsi="Times New Roman"/>
          <w:sz w:val="22"/>
          <w:lang w:val="fr-FR"/>
        </w:rPr>
        <w:tab/>
        <w:t>226</w:t>
      </w:r>
    </w:p>
    <w:p w14:paraId="62CBA354" w14:textId="77777777" w:rsidR="005C663A" w:rsidRDefault="00123981" w:rsidP="001239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t>Palier de l’escalier menant au</w:t>
      </w:r>
    </w:p>
    <w:p w14:paraId="3945BD16" w14:textId="77777777" w:rsidR="005C663A" w:rsidRDefault="00123981" w:rsidP="001239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5C663A">
        <w:rPr>
          <w:rFonts w:ascii="Times New Roman" w:hAnsi="Times New Roman"/>
          <w:sz w:val="22"/>
          <w:lang w:val="fr-FR"/>
        </w:rPr>
        <w:t>Tél :</w:t>
      </w:r>
      <w:r w:rsidR="005C663A">
        <w:rPr>
          <w:rFonts w:ascii="Times New Roman" w:hAnsi="Times New Roman"/>
          <w:sz w:val="22"/>
          <w:lang w:val="fr-FR"/>
        </w:rPr>
        <w:tab/>
        <w:t>4776</w:t>
      </w:r>
    </w:p>
    <w:p w14:paraId="4373BA3A"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49BC169D" w14:textId="07036C3B" w:rsidR="005C663A" w:rsidRPr="000C3C3D" w:rsidRDefault="00B94829" w:rsidP="000C3C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t>Michèle LeBlanc</w:t>
      </w:r>
    </w:p>
    <w:p w14:paraId="4FBC732E" w14:textId="163D5ED2" w:rsidR="005C663A" w:rsidRPr="00413478"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413478">
        <w:rPr>
          <w:rFonts w:ascii="Times New Roman" w:hAnsi="Times New Roman"/>
          <w:sz w:val="22"/>
          <w:lang w:val="fr-CA"/>
        </w:rPr>
        <w:t xml:space="preserve"> </w:t>
      </w:r>
    </w:p>
    <w:p w14:paraId="0B9B8601" w14:textId="7A8F657C" w:rsidR="005C663A" w:rsidRPr="00413478"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6870831E" w14:textId="4385C232" w:rsidR="00442628" w:rsidRDefault="005C663A" w:rsidP="004426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413478">
        <w:rPr>
          <w:rFonts w:ascii="Times New Roman" w:hAnsi="Times New Roman"/>
          <w:sz w:val="22"/>
          <w:lang w:val="fr-CA"/>
        </w:rPr>
        <w:tab/>
      </w:r>
      <w:r w:rsidR="000C3C3D">
        <w:rPr>
          <w:rFonts w:ascii="Times New Roman" w:hAnsi="Times New Roman"/>
          <w:sz w:val="22"/>
          <w:lang w:val="fr-FR"/>
        </w:rPr>
        <w:t>Bibliothèque</w:t>
      </w:r>
      <w:r w:rsidR="000C3C3D">
        <w:rPr>
          <w:rFonts w:ascii="Times New Roman" w:hAnsi="Times New Roman"/>
          <w:sz w:val="22"/>
          <w:lang w:val="fr-FR"/>
        </w:rPr>
        <w:tab/>
      </w:r>
      <w:r w:rsidR="000C3C3D">
        <w:rPr>
          <w:rFonts w:ascii="Times New Roman" w:hAnsi="Times New Roman"/>
          <w:sz w:val="22"/>
          <w:lang w:val="fr-FR"/>
        </w:rPr>
        <w:tab/>
      </w:r>
      <w:r w:rsidR="00442628">
        <w:rPr>
          <w:rFonts w:ascii="Times New Roman" w:hAnsi="Times New Roman"/>
          <w:sz w:val="22"/>
          <w:lang w:val="fr-FR"/>
        </w:rPr>
        <w:t xml:space="preserve">Section C : </w:t>
      </w:r>
      <w:r w:rsidR="00BF1991">
        <w:rPr>
          <w:rFonts w:ascii="Times New Roman" w:hAnsi="Times New Roman"/>
          <w:sz w:val="22"/>
          <w:lang w:val="fr-FR"/>
        </w:rPr>
        <w:t xml:space="preserve">section complète du </w:t>
      </w:r>
      <w:r w:rsidR="00442628">
        <w:rPr>
          <w:rFonts w:ascii="Times New Roman" w:hAnsi="Times New Roman"/>
          <w:sz w:val="22"/>
          <w:lang w:val="fr-FR"/>
        </w:rPr>
        <w:t>208</w:t>
      </w:r>
      <w:r w:rsidR="000C3C3D">
        <w:rPr>
          <w:rFonts w:ascii="Times New Roman" w:hAnsi="Times New Roman"/>
          <w:sz w:val="22"/>
          <w:lang w:val="fr-FR"/>
        </w:rPr>
        <w:tab/>
      </w:r>
      <w:r w:rsidR="00442628">
        <w:rPr>
          <w:rFonts w:ascii="Times New Roman" w:hAnsi="Times New Roman"/>
          <w:sz w:val="22"/>
          <w:lang w:val="fr-FR"/>
        </w:rPr>
        <w:t>Poste :</w:t>
      </w:r>
      <w:r w:rsidR="00442628">
        <w:rPr>
          <w:rFonts w:ascii="Times New Roman" w:hAnsi="Times New Roman"/>
          <w:sz w:val="22"/>
          <w:lang w:val="fr-FR"/>
        </w:rPr>
        <w:tab/>
        <w:t>Aide-bibliotechnicienne</w:t>
      </w:r>
    </w:p>
    <w:p w14:paraId="3F62FCED" w14:textId="77777777" w:rsidR="00413478" w:rsidRDefault="004426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0D2FC1">
        <w:rPr>
          <w:rFonts w:ascii="Times New Roman" w:hAnsi="Times New Roman"/>
          <w:sz w:val="22"/>
          <w:lang w:val="fr-FR"/>
        </w:rPr>
        <w:t>Deuxième étage</w:t>
      </w:r>
      <w:r w:rsidR="000D2FC1">
        <w:rPr>
          <w:rFonts w:ascii="Times New Roman" w:hAnsi="Times New Roman"/>
          <w:sz w:val="22"/>
          <w:lang w:val="fr-FR"/>
        </w:rPr>
        <w:tab/>
      </w:r>
      <w:r w:rsidR="000D2FC1">
        <w:rPr>
          <w:rFonts w:ascii="Times New Roman" w:hAnsi="Times New Roman"/>
          <w:sz w:val="22"/>
          <w:lang w:val="fr-FR"/>
        </w:rPr>
        <w:tab/>
        <w:t>Section D : 206</w:t>
      </w:r>
      <w:r>
        <w:rPr>
          <w:rFonts w:ascii="Times New Roman" w:hAnsi="Times New Roman"/>
          <w:sz w:val="22"/>
          <w:lang w:val="fr-FR"/>
        </w:rPr>
        <w:t xml:space="preserve"> </w:t>
      </w:r>
      <w:r w:rsidR="000D2FC1">
        <w:rPr>
          <w:rFonts w:ascii="Times New Roman" w:hAnsi="Times New Roman"/>
          <w:sz w:val="22"/>
          <w:lang w:val="fr-FR"/>
        </w:rPr>
        <w:t>et la porte d’entrée</w:t>
      </w:r>
      <w:r>
        <w:rPr>
          <w:rFonts w:ascii="Times New Roman" w:hAnsi="Times New Roman"/>
          <w:sz w:val="22"/>
          <w:lang w:val="fr-FR"/>
        </w:rPr>
        <w:t xml:space="preserve">   </w:t>
      </w:r>
      <w:r w:rsidR="0036053B">
        <w:rPr>
          <w:rFonts w:ascii="Times New Roman" w:hAnsi="Times New Roman"/>
          <w:sz w:val="22"/>
          <w:lang w:val="fr-FR"/>
        </w:rPr>
        <w:tab/>
      </w:r>
    </w:p>
    <w:p w14:paraId="538DE092" w14:textId="6D07EDBA" w:rsidR="00BF1991" w:rsidRPr="00B27C64" w:rsidRDefault="004134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Pr>
          <w:rFonts w:ascii="Times New Roman" w:hAnsi="Times New Roman"/>
          <w:sz w:val="22"/>
          <w:lang w:val="fr-FR"/>
        </w:rPr>
        <w:tab/>
      </w:r>
      <w:r>
        <w:rPr>
          <w:rFonts w:ascii="Times New Roman" w:hAnsi="Times New Roman"/>
          <w:sz w:val="22"/>
          <w:lang w:val="fr-FR"/>
        </w:rPr>
        <w:tab/>
      </w:r>
      <w:r w:rsidR="00442628">
        <w:rPr>
          <w:rFonts w:ascii="Times New Roman" w:hAnsi="Times New Roman"/>
          <w:sz w:val="22"/>
          <w:lang w:val="fr-FR"/>
        </w:rPr>
        <w:tab/>
      </w:r>
      <w:r w:rsidR="00442628">
        <w:rPr>
          <w:rFonts w:ascii="Times New Roman" w:hAnsi="Times New Roman"/>
          <w:sz w:val="22"/>
          <w:lang w:val="fr-FR"/>
        </w:rPr>
        <w:tab/>
      </w:r>
      <w:r w:rsidR="00522885">
        <w:rPr>
          <w:rFonts w:ascii="Times New Roman" w:hAnsi="Times New Roman"/>
          <w:sz w:val="22"/>
          <w:lang w:val="fr-FR"/>
        </w:rPr>
        <w:tab/>
      </w:r>
      <w:r w:rsidR="00BF1991">
        <w:rPr>
          <w:rFonts w:ascii="Times New Roman" w:hAnsi="Times New Roman"/>
          <w:sz w:val="22"/>
          <w:lang w:val="fr-FR"/>
        </w:rPr>
        <w:tab/>
      </w:r>
      <w:r w:rsidR="00BF1991">
        <w:rPr>
          <w:rFonts w:ascii="Times New Roman" w:hAnsi="Times New Roman"/>
          <w:sz w:val="22"/>
          <w:lang w:val="fr-FR"/>
        </w:rPr>
        <w:tab/>
      </w:r>
      <w:r w:rsidR="000D2FC1">
        <w:rPr>
          <w:rFonts w:ascii="Times New Roman" w:hAnsi="Times New Roman"/>
          <w:sz w:val="22"/>
          <w:lang w:val="fr-FR"/>
        </w:rPr>
        <w:tab/>
      </w:r>
      <w:r w:rsidR="000D2FC1">
        <w:rPr>
          <w:rFonts w:ascii="Times New Roman" w:hAnsi="Times New Roman"/>
          <w:sz w:val="22"/>
          <w:lang w:val="fr-FR"/>
        </w:rPr>
        <w:tab/>
      </w:r>
      <w:r w:rsidR="00232638" w:rsidRPr="00B27C64">
        <w:rPr>
          <w:rFonts w:ascii="Times New Roman" w:hAnsi="Times New Roman"/>
          <w:color w:val="000000"/>
          <w:sz w:val="22"/>
          <w:lang w:val="fr-FR"/>
        </w:rPr>
        <w:t>Local :</w:t>
      </w:r>
      <w:r w:rsidR="00232638" w:rsidRPr="00B27C64">
        <w:rPr>
          <w:rFonts w:ascii="Times New Roman" w:hAnsi="Times New Roman"/>
          <w:color w:val="000000"/>
          <w:sz w:val="22"/>
          <w:lang w:val="fr-FR"/>
        </w:rPr>
        <w:tab/>
      </w:r>
      <w:r w:rsidR="00EF6FE4" w:rsidRPr="00B27C64">
        <w:rPr>
          <w:rFonts w:ascii="Times New Roman" w:hAnsi="Times New Roman"/>
          <w:color w:val="000000"/>
          <w:sz w:val="22"/>
          <w:lang w:val="fr-FR"/>
        </w:rPr>
        <w:t>232</w:t>
      </w:r>
      <w:r w:rsidR="00442628" w:rsidRPr="00B27C64">
        <w:rPr>
          <w:rFonts w:ascii="Times New Roman" w:hAnsi="Times New Roman"/>
          <w:color w:val="000000"/>
          <w:sz w:val="22"/>
          <w:lang w:val="fr-FR"/>
        </w:rPr>
        <w:tab/>
      </w:r>
      <w:r w:rsidR="00442628" w:rsidRPr="00B27C64">
        <w:rPr>
          <w:rFonts w:ascii="Times New Roman" w:hAnsi="Times New Roman"/>
          <w:color w:val="000000"/>
          <w:sz w:val="22"/>
          <w:lang w:val="fr-FR"/>
        </w:rPr>
        <w:tab/>
      </w:r>
      <w:r w:rsidR="00442628" w:rsidRPr="00B27C64">
        <w:rPr>
          <w:rFonts w:ascii="Times New Roman" w:hAnsi="Times New Roman"/>
          <w:color w:val="000000"/>
          <w:sz w:val="22"/>
          <w:lang w:val="fr-FR"/>
        </w:rPr>
        <w:tab/>
      </w:r>
      <w:r w:rsidR="0036053B" w:rsidRPr="00B27C64">
        <w:rPr>
          <w:rFonts w:ascii="Times New Roman" w:hAnsi="Times New Roman"/>
          <w:color w:val="000000"/>
          <w:sz w:val="22"/>
          <w:lang w:val="fr-FR"/>
        </w:rPr>
        <w:tab/>
      </w:r>
      <w:r w:rsidR="0036053B" w:rsidRPr="00B27C64">
        <w:rPr>
          <w:rFonts w:ascii="Times New Roman" w:hAnsi="Times New Roman"/>
          <w:color w:val="000000"/>
          <w:sz w:val="22"/>
          <w:lang w:val="fr-FR"/>
        </w:rPr>
        <w:tab/>
      </w:r>
    </w:p>
    <w:p w14:paraId="04ED1E07" w14:textId="566155A4" w:rsidR="005C663A" w:rsidRPr="00B27C64" w:rsidRDefault="00BF19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00232638" w:rsidRPr="00B27C64">
        <w:rPr>
          <w:rFonts w:ascii="Times New Roman" w:hAnsi="Times New Roman"/>
          <w:color w:val="000000"/>
          <w:sz w:val="22"/>
          <w:lang w:val="fr-FR"/>
        </w:rPr>
        <w:t>Tél :</w:t>
      </w:r>
      <w:r w:rsidR="00232638" w:rsidRPr="00B27C64">
        <w:rPr>
          <w:rFonts w:ascii="Times New Roman" w:hAnsi="Times New Roman"/>
          <w:color w:val="000000"/>
          <w:sz w:val="22"/>
          <w:lang w:val="fr-FR"/>
        </w:rPr>
        <w:tab/>
        <w:t>4547</w:t>
      </w:r>
    </w:p>
    <w:p w14:paraId="17A5B5FB" w14:textId="289DE3C6" w:rsidR="005C663A" w:rsidRPr="00B27C64" w:rsidRDefault="004134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color w:val="000000"/>
          <w:sz w:val="22"/>
          <w:lang w:val="fr-FR"/>
        </w:rPr>
      </w:pP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r w:rsidRPr="00B27C64">
        <w:rPr>
          <w:rFonts w:ascii="Times New Roman" w:hAnsi="Times New Roman"/>
          <w:color w:val="000000"/>
          <w:sz w:val="22"/>
          <w:lang w:val="fr-FR"/>
        </w:rPr>
        <w:tab/>
      </w:r>
    </w:p>
    <w:p w14:paraId="4B4323F1" w14:textId="1912EBB9" w:rsidR="005C663A" w:rsidRDefault="003605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w:t>
      </w:r>
      <w:r>
        <w:rPr>
          <w:rFonts w:ascii="Times New Roman" w:hAnsi="Times New Roman"/>
          <w:sz w:val="22"/>
          <w:lang w:val="fr-FR"/>
        </w:rPr>
        <w:tab/>
        <w:t>Julie Boudreau</w:t>
      </w:r>
    </w:p>
    <w:p w14:paraId="28CB736B" w14:textId="77777777" w:rsidR="00EA058B" w:rsidRDefault="004134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69C6B282" w14:textId="101FA361" w:rsidR="005C663A" w:rsidRDefault="004134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06BB1CE4" w14:textId="605954DB" w:rsidR="0074587E" w:rsidRDefault="0074587E" w:rsidP="005228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500D60" w14:textId="028E94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411DFEB5" w14:textId="0E35EB2C" w:rsidR="007620D4" w:rsidRDefault="005C663A"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36C12FA2" w14:textId="77777777" w:rsidR="00522885" w:rsidRDefault="00522885"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C4D3770" w14:textId="7E567856" w:rsidR="00522885" w:rsidRDefault="00522885"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16FDAFF" w14:textId="77777777" w:rsidR="00EA058B" w:rsidRDefault="00EA058B"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2A9995A" w14:textId="77777777" w:rsidR="005E6298" w:rsidRDefault="005E6298"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E7B30A1" w14:textId="77777777" w:rsidR="005E6298" w:rsidRDefault="005E6298" w:rsidP="00BF25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9549882"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lastRenderedPageBreak/>
        <w:t>2.</w:t>
      </w:r>
      <w:r>
        <w:rPr>
          <w:rFonts w:ascii="Times New Roman" w:hAnsi="Times New Roman"/>
          <w:b/>
          <w:i/>
          <w:sz w:val="26"/>
          <w:lang w:val="fr-FR"/>
        </w:rPr>
        <w:tab/>
        <w:t>ÉVACUATION</w:t>
      </w:r>
    </w:p>
    <w:p w14:paraId="2D6B7E62"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FDC3033"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0D31C9A8" w14:textId="77777777" w:rsidR="005C663A" w:rsidRDefault="005C663A" w:rsidP="00B644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453D1FB3">
        <w:rPr>
          <w:rFonts w:ascii="Times New Roman" w:hAnsi="Times New Roman"/>
          <w:sz w:val="22"/>
          <w:szCs w:val="22"/>
          <w:lang w:val="fr-FR"/>
        </w:rPr>
        <w:t>La présente section expose les procédures générales à suivre en cas d'évacuation.  Elle s'adresse en particulier aux membres de l'</w:t>
      </w:r>
      <w:r w:rsidR="00DA3147" w:rsidRPr="453D1FB3">
        <w:rPr>
          <w:rFonts w:ascii="Times New Roman" w:hAnsi="Times New Roman"/>
          <w:sz w:val="22"/>
          <w:szCs w:val="22"/>
          <w:lang w:val="fr-FR"/>
        </w:rPr>
        <w:t>équipe de sauvetage</w:t>
      </w:r>
      <w:r w:rsidRPr="453D1FB3">
        <w:rPr>
          <w:rFonts w:ascii="Times New Roman" w:hAnsi="Times New Roman"/>
          <w:sz w:val="22"/>
          <w:szCs w:val="22"/>
          <w:lang w:val="fr-FR"/>
        </w:rPr>
        <w:t xml:space="preserve"> et à ceux ou celles qui sont responsables d'une salle de classe au moment de l'évacuation.</w:t>
      </w:r>
    </w:p>
    <w:p w14:paraId="7E323E8D" w14:textId="77777777" w:rsidR="00A003B3" w:rsidRDefault="00A003B3" w:rsidP="00B644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E76A04B" w14:textId="472F3591" w:rsidR="0BBAA31C" w:rsidRDefault="0BBAA31C" w:rsidP="453D1FB3">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453D1FB3">
        <w:rPr>
          <w:rFonts w:ascii="Times New Roman" w:hAnsi="Times New Roman"/>
          <w:sz w:val="22"/>
          <w:szCs w:val="22"/>
          <w:lang w:val="fr-FR"/>
        </w:rPr>
        <w:t>La carte ci-dessous démontre les points de rassemblement lors de l’évacuation :</w:t>
      </w:r>
    </w:p>
    <w:p w14:paraId="614C1360" w14:textId="63DB491E" w:rsidR="400CFC80" w:rsidRPr="005E74F7" w:rsidRDefault="400CFC80" w:rsidP="00EA058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lang w:val="fr-CA"/>
        </w:rPr>
      </w:pPr>
    </w:p>
    <w:p w14:paraId="4A11DD31" w14:textId="77777777" w:rsidR="00907226" w:rsidRDefault="00907226"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482DED4"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6D8C85D3"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4BBA923"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4376943"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22F6F40" w14:textId="260C6381"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532E7CD6" wp14:editId="108494AC">
            <wp:simplePos x="0" y="0"/>
            <wp:positionH relativeFrom="column">
              <wp:posOffset>800100</wp:posOffset>
            </wp:positionH>
            <wp:positionV relativeFrom="paragraph">
              <wp:posOffset>-582930</wp:posOffset>
            </wp:positionV>
            <wp:extent cx="4562475" cy="4572000"/>
            <wp:effectExtent l="0" t="0" r="9525" b="0"/>
            <wp:wrapNone/>
            <wp:docPr id="567976318" name="Image 567976318" descr="Une image contenant carte, Photographie aérienne, Vue plonge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6318" name="Image 567976318" descr="Une image contenant carte, Photographie aérienne, Vue plongeante, ar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anchor>
        </w:drawing>
      </w:r>
    </w:p>
    <w:p w14:paraId="621AAFF3"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07B137B" w14:textId="112726E9" w:rsidR="005B1CE0" w:rsidRDefault="005B1CE0"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DE7C2CA"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D20B12C"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44D989F4"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3B75CB9"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D98147D"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25DFA82"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E7B1CEA"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7D2A323"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FF8BA8F"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B9490C8"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DA95308"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35B1D7A"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A81622F"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87C6550"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514AB84"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14DA8140"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00A07C1"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20E7031"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FE51188"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59162FCE"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5B09426F"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63977646"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837A1B8"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F4B9A99"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AA98FF8" w14:textId="77777777" w:rsidR="002038D5" w:rsidRDefault="002038D5"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A5F6C41" w14:textId="1822AD42" w:rsidR="005C663A" w:rsidRDefault="005C663A">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PROFESSEURS, PROFESSEURES, TECHNICIENS, TECHNICIENNES et ASSISTANTS, ASSISTANTES</w:t>
      </w:r>
      <w:r>
        <w:rPr>
          <w:rFonts w:ascii="Times New Roman" w:hAnsi="Times New Roman"/>
          <w:sz w:val="22"/>
          <w:lang w:val="fr-FR"/>
        </w:rPr>
        <w:t>:</w:t>
      </w:r>
    </w:p>
    <w:p w14:paraId="29C8D015"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17E380A3"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0DCA99E0"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7DE3BE" w14:textId="77777777" w:rsidR="005C663A" w:rsidRDefault="005C663A" w:rsidP="00EB5794">
      <w:pPr>
        <w:numPr>
          <w:ilvl w:val="0"/>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assurer que les fenêtres et les portes de leur salle de classe sont fermées;</w:t>
      </w:r>
    </w:p>
    <w:p w14:paraId="6896C0CB" w14:textId="77777777" w:rsidR="00EB5794" w:rsidRDefault="00EB5794" w:rsidP="00EB5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jc w:val="both"/>
        <w:rPr>
          <w:rFonts w:ascii="Times New Roman" w:hAnsi="Times New Roman"/>
          <w:sz w:val="22"/>
          <w:lang w:val="fr-FR"/>
        </w:rPr>
      </w:pPr>
    </w:p>
    <w:p w14:paraId="7A6F249A" w14:textId="77777777" w:rsidR="00E003CD" w:rsidRPr="00E139F8" w:rsidRDefault="005C663A" w:rsidP="00E003CD">
      <w:pPr>
        <w:numPr>
          <w:ilvl w:val="0"/>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ir à ce que les étudiants et étudiantes restent calmes;</w:t>
      </w:r>
    </w:p>
    <w:p w14:paraId="14DC27A0"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désigner deux individus responsables de l'évacuation pour chaque personne handicapée;</w:t>
      </w:r>
    </w:p>
    <w:p w14:paraId="5CE8EC61"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C13B7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mettre fin à toute expérience ou travail en cours, fermer toutes soupapes à gaz et fermer le courant électrique aux équipements;</w:t>
      </w:r>
    </w:p>
    <w:p w14:paraId="061382ED"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927C37" w14:textId="77777777" w:rsidR="005C663A" w:rsidRDefault="005C663A" w:rsidP="00EB5794">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r w:rsidR="00123981">
        <w:rPr>
          <w:rFonts w:ascii="Times New Roman" w:hAnsi="Times New Roman"/>
          <w:sz w:val="22"/>
          <w:lang w:val="fr-FR"/>
        </w:rPr>
        <w:tab/>
      </w:r>
    </w:p>
    <w:p w14:paraId="4FB413B6" w14:textId="77777777" w:rsidR="00EE5B96" w:rsidRPr="00EB5794" w:rsidRDefault="00EE5B96" w:rsidP="00EE5B96">
      <w:p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ind w:left="2880"/>
        <w:jc w:val="both"/>
        <w:rPr>
          <w:rFonts w:ascii="Times New Roman" w:hAnsi="Times New Roman"/>
          <w:sz w:val="22"/>
          <w:lang w:val="fr-FR"/>
        </w:rPr>
      </w:pPr>
    </w:p>
    <w:p w14:paraId="4A64FCC4"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1F41C844"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de </w:t>
      </w:r>
      <w:r w:rsidR="00035B9E">
        <w:rPr>
          <w:rFonts w:ascii="Times New Roman" w:hAnsi="Times New Roman"/>
          <w:sz w:val="22"/>
          <w:lang w:val="fr-FR"/>
        </w:rPr>
        <w:t>manœuvre</w:t>
      </w:r>
      <w:r>
        <w:rPr>
          <w:rFonts w:ascii="Times New Roman" w:hAnsi="Times New Roman"/>
          <w:sz w:val="22"/>
          <w:lang w:val="fr-FR"/>
        </w:rPr>
        <w:t xml:space="preserve"> aux pompiers le long du ou des murs;</w:t>
      </w:r>
    </w:p>
    <w:p w14:paraId="39ACA31C"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FA2ACF"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g)</w:t>
      </w:r>
      <w:r>
        <w:rPr>
          <w:rFonts w:ascii="Times New Roman" w:hAnsi="Times New Roman"/>
          <w:sz w:val="22"/>
          <w:lang w:val="fr-FR"/>
        </w:rPr>
        <w:tab/>
        <w:t>s'assurer que personne n'utilise d'ascenseur sans l'autorisation du chef du service d'incendie.</w:t>
      </w:r>
    </w:p>
    <w:p w14:paraId="4E49258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731C68B" w14:textId="77777777" w:rsidR="005C663A" w:rsidRDefault="005C663A" w:rsidP="38C0208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38C0208E">
        <w:rPr>
          <w:rFonts w:ascii="Times New Roman" w:hAnsi="Times New Roman"/>
          <w:sz w:val="22"/>
          <w:szCs w:val="22"/>
          <w:lang w:val="fr-FR"/>
        </w:rPr>
        <w:t>2.2.2</w:t>
      </w:r>
      <w:r>
        <w:rPr>
          <w:rFonts w:ascii="Times New Roman" w:hAnsi="Times New Roman"/>
          <w:sz w:val="22"/>
          <w:lang w:val="fr-FR"/>
        </w:rPr>
        <w:tab/>
      </w:r>
      <w:r w:rsidRPr="38C0208E">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smartTag w:uri="urn:schemas-microsoft-com:office:smarttags" w:element="metricconverter">
        <w:smartTagPr>
          <w:attr w:name="ProductID" w:val="100 m￨tres"/>
        </w:smartTagPr>
      </w:smartTag>
    </w:p>
    <w:p w14:paraId="7B9AB12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8B7CF5"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lastRenderedPageBreak/>
        <w:t>2.2.3</w:t>
      </w:r>
      <w:r>
        <w:rPr>
          <w:rFonts w:ascii="Times New Roman" w:hAnsi="Times New Roman"/>
          <w:sz w:val="22"/>
          <w:lang w:val="fr-FR"/>
        </w:rPr>
        <w:tab/>
        <w:t>Il faut attendre l'autorisation du chef du service d'incendie ou de la personne coordonnatrice de sécurité avant de réintégrer l'édifice.</w:t>
      </w:r>
    </w:p>
    <w:p w14:paraId="1A45C801"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1691BA"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14:paraId="36E14B5C"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14EA81"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Au son de l'alarme, la personne préposée au sauvetage met son brassard et veille à l'évacuation de son secteur. Elle doit plus particulièrement:</w:t>
      </w:r>
    </w:p>
    <w:p w14:paraId="49753ECA"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F6A2D3"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5DD15184"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2311F20"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7183F73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B0356C" w14:textId="3C59A626"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r w:rsidR="00894508">
        <w:rPr>
          <w:rFonts w:ascii="Times New Roman" w:hAnsi="Times New Roman"/>
          <w:sz w:val="22"/>
          <w:lang w:val="fr-FR"/>
        </w:rPr>
        <w:t>manœuvre</w:t>
      </w:r>
      <w:r>
        <w:rPr>
          <w:rFonts w:ascii="Times New Roman" w:hAnsi="Times New Roman"/>
          <w:sz w:val="22"/>
          <w:lang w:val="fr-FR"/>
        </w:rPr>
        <w:t xml:space="preserve"> aux pompiers le long du ou des murs.</w:t>
      </w:r>
    </w:p>
    <w:p w14:paraId="78FE69D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2F55D0"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59FBFE61"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5AA5B5"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3793DBC2"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62747F"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Au fur et à mesure que les lieux sont évacués, les personnes préposées au sauvetage doivent inspecter CHAQUE pièce (y inclu</w:t>
      </w:r>
      <w:r w:rsidR="00CC57B1">
        <w:rPr>
          <w:rFonts w:ascii="Times New Roman" w:hAnsi="Times New Roman"/>
          <w:sz w:val="22"/>
          <w:lang w:val="fr-FR"/>
        </w:rPr>
        <w:t>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621C0FDD" w14:textId="77777777" w:rsidR="00413478" w:rsidRDefault="004134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99886B" w14:textId="670F1DB1"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3.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w:t>
      </w:r>
      <w:r w:rsidR="00E04738">
        <w:rPr>
          <w:rFonts w:ascii="Times New Roman" w:hAnsi="Times New Roman"/>
          <w:sz w:val="22"/>
          <w:lang w:val="fr-FR"/>
        </w:rPr>
        <w:t>aux points de rassemblement</w:t>
      </w:r>
      <w:r w:rsidR="0021796C">
        <w:rPr>
          <w:rFonts w:ascii="Times New Roman" w:hAnsi="Times New Roman"/>
          <w:sz w:val="22"/>
          <w:lang w:val="fr-FR"/>
        </w:rPr>
        <w:t xml:space="preserve"> décrits ci-dessus.</w:t>
      </w:r>
      <w:r>
        <w:rPr>
          <w:rFonts w:ascii="Times New Roman" w:hAnsi="Times New Roman"/>
          <w:sz w:val="22"/>
          <w:lang w:val="fr-FR"/>
        </w:rPr>
        <w:t xml:space="preserve"> Elle jette un coup d’œil aux portes d’entrées de l’édifice afin de s’assurer que personne ne le réintègre pendant la situation d’urgence.</w:t>
      </w:r>
    </w:p>
    <w:p w14:paraId="421369BB" w14:textId="77777777" w:rsidR="00BE29CA" w:rsidRDefault="00BE2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CC043F"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Il faut attendre l'autorisation du chef du service d'incendie ou de la personne coordonnatrice de sécurité avant de réintégrer l'édifice.</w:t>
      </w:r>
    </w:p>
    <w:p w14:paraId="16CBD282"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57952D"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4F02B1E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7064A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33D2442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8DF5DF" w14:textId="08F7C3F5"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t>Elle doit s'assurer q</w:t>
      </w:r>
      <w:r w:rsidR="00860709">
        <w:rPr>
          <w:rFonts w:ascii="Times New Roman" w:hAnsi="Times New Roman"/>
          <w:sz w:val="22"/>
          <w:lang w:val="fr-FR"/>
        </w:rPr>
        <w:t xml:space="preserve">ue le service d'incendie de la </w:t>
      </w:r>
      <w:r>
        <w:rPr>
          <w:rFonts w:ascii="Times New Roman" w:hAnsi="Times New Roman"/>
          <w:sz w:val="22"/>
          <w:lang w:val="fr-FR"/>
        </w:rPr>
        <w:t>Ville de Moncton est avisé: no. de téléphone – 911.</w:t>
      </w:r>
    </w:p>
    <w:p w14:paraId="751E341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2C14C85"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Elle doit s'assurer que le </w:t>
      </w:r>
      <w:r w:rsidR="004619C1">
        <w:rPr>
          <w:rFonts w:ascii="Times New Roman" w:hAnsi="Times New Roman"/>
          <w:sz w:val="22"/>
          <w:lang w:val="fr-FR"/>
        </w:rPr>
        <w:t xml:space="preserve">Service de sécurité est avisé: </w:t>
      </w:r>
      <w:r>
        <w:rPr>
          <w:rFonts w:ascii="Times New Roman" w:hAnsi="Times New Roman"/>
          <w:sz w:val="22"/>
          <w:lang w:val="fr-FR"/>
        </w:rPr>
        <w:t>no. de téléphone - 4100.</w:t>
      </w:r>
    </w:p>
    <w:p w14:paraId="6CA14F06" w14:textId="77777777" w:rsidR="00CC1338" w:rsidRDefault="00CC13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36188AD"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t>Elle se poste près de la porte 270-ext de l’édifice et elle se tient en communication avec les personnes préposées au sauvetage.</w:t>
      </w:r>
    </w:p>
    <w:p w14:paraId="4FC5131D"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67B1733" w14:textId="77777777" w:rsidR="00123981" w:rsidRDefault="005C663A">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4B35ED4C" w14:textId="77777777" w:rsidR="005C663A" w:rsidRDefault="005C663A" w:rsidP="00EB5794">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DD5A6B" w14:textId="77777777" w:rsidR="005C663A" w:rsidRPr="00EB5794" w:rsidRDefault="005C663A" w:rsidP="00EB5794">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B5794">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es portes d’entrées de l’édifice pour s’assurer que personne ne le réintègre pendant la situation d’urgence.  Elle doit elle-même déclarer au chef des pompiers que l’évacuation est complète et indiquer s’il y a des blessés.</w:t>
      </w:r>
    </w:p>
    <w:p w14:paraId="3CE2A49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            </w:t>
      </w:r>
    </w:p>
    <w:p w14:paraId="5DD14072"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t>Tout dépendant des conditions atmosphériques, elle doit entreprendre les démar</w:t>
      </w:r>
      <w:r w:rsidR="00070A48">
        <w:rPr>
          <w:rFonts w:ascii="Times New Roman" w:hAnsi="Times New Roman"/>
          <w:sz w:val="22"/>
          <w:lang w:val="fr-FR"/>
        </w:rPr>
        <w:t xml:space="preserve">ches  nécessaires avec la Bibliothèque Champlain et le Pavillon des </w:t>
      </w:r>
      <w:proofErr w:type="spellStart"/>
      <w:r w:rsidR="00070A48">
        <w:rPr>
          <w:rFonts w:ascii="Times New Roman" w:hAnsi="Times New Roman"/>
          <w:sz w:val="22"/>
          <w:lang w:val="fr-FR"/>
        </w:rPr>
        <w:t xml:space="preserve">Beaux </w:t>
      </w:r>
      <w:r>
        <w:rPr>
          <w:rFonts w:ascii="Times New Roman" w:hAnsi="Times New Roman"/>
          <w:sz w:val="22"/>
          <w:lang w:val="fr-FR"/>
        </w:rPr>
        <w:t>Arts</w:t>
      </w:r>
      <w:proofErr w:type="spellEnd"/>
      <w:r>
        <w:rPr>
          <w:rFonts w:ascii="Times New Roman" w:hAnsi="Times New Roman"/>
          <w:sz w:val="22"/>
          <w:lang w:val="fr-FR"/>
        </w:rPr>
        <w:t xml:space="preserve"> afin d'abriter de façon temporaire les personnes qui sont évacuées de l'édifice.</w:t>
      </w:r>
    </w:p>
    <w:p w14:paraId="3FA23E7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43280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t>Après avoir reçu l'autorisation des pompiers, elle donne le signal de fin d'alerte.</w:t>
      </w:r>
    </w:p>
    <w:p w14:paraId="01639BB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59890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14:paraId="36EAD1AC"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7A89A6"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t>Il ou elle doit prêter main-forte à la personne coordonnatrice de sécurité dans l'évacuation de l'édifice.</w:t>
      </w:r>
    </w:p>
    <w:p w14:paraId="1CFFA12A"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D68567"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t>Il ou elle doit assister le service d'incendie dans les fonctions suivantes: contrôle de foule, contrôle de circulation, contrôle d'accès.</w:t>
      </w:r>
    </w:p>
    <w:p w14:paraId="61C87C4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54DB60" w14:textId="77777777" w:rsidR="005C663A" w:rsidRDefault="005C663A">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14:paraId="4970F06E"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C47DC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1A48F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CC57B1">
        <w:rPr>
          <w:rFonts w:ascii="Times New Roman" w:hAnsi="Times New Roman"/>
          <w:b/>
          <w:i/>
          <w:sz w:val="26"/>
          <w:lang w:val="fr-FR"/>
        </w:rPr>
        <w:t>À</w:t>
      </w:r>
      <w:r>
        <w:rPr>
          <w:rFonts w:ascii="Times New Roman" w:hAnsi="Times New Roman"/>
          <w:b/>
          <w:i/>
          <w:sz w:val="26"/>
          <w:lang w:val="fr-FR"/>
        </w:rPr>
        <w:t xml:space="preserve"> SUIVRE EN CAS D'INCENDIE</w:t>
      </w:r>
    </w:p>
    <w:p w14:paraId="306EB18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19D7AE9"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31810194" w14:textId="2B6D55AD"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1D6A93">
        <w:rPr>
          <w:rFonts w:ascii="Times New Roman" w:hAnsi="Times New Roman"/>
          <w:sz w:val="22"/>
          <w:lang w:val="fr-FR"/>
        </w:rPr>
        <w:t>un point de rassemblement à l’extérieur de l’édifice</w:t>
      </w:r>
      <w:r>
        <w:rPr>
          <w:rFonts w:ascii="Times New Roman" w:hAnsi="Times New Roman"/>
          <w:sz w:val="22"/>
          <w:lang w:val="fr-FR"/>
        </w:rPr>
        <w:t>.</w:t>
      </w:r>
    </w:p>
    <w:p w14:paraId="3D2668CD"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8F58BE"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CC57B1">
        <w:rPr>
          <w:rFonts w:ascii="Times New Roman" w:hAnsi="Times New Roman"/>
          <w:sz w:val="22"/>
          <w:lang w:val="fr-FR"/>
        </w:rPr>
        <w:t>v</w:t>
      </w:r>
      <w:r>
        <w:rPr>
          <w:rFonts w:ascii="Times New Roman" w:hAnsi="Times New Roman"/>
          <w:sz w:val="22"/>
          <w:lang w:val="fr-FR"/>
        </w:rPr>
        <w:t>ez une voie de sortie non obstruée.</w:t>
      </w:r>
    </w:p>
    <w:p w14:paraId="674C2373" w14:textId="77777777" w:rsidR="005C663A" w:rsidRDefault="005C663A" w:rsidP="00BE2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 xml:space="preserve"> </w:t>
      </w:r>
    </w:p>
    <w:p w14:paraId="6EF8D5FB"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5B35EAE7" w14:textId="28425F8B"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1D6A93">
        <w:rPr>
          <w:rFonts w:ascii="Times New Roman" w:hAnsi="Times New Roman"/>
          <w:sz w:val="22"/>
          <w:lang w:val="fr-FR"/>
        </w:rPr>
        <w:t xml:space="preserve">et </w:t>
      </w:r>
      <w:r w:rsidR="00F341BD">
        <w:rPr>
          <w:rFonts w:ascii="Times New Roman" w:hAnsi="Times New Roman"/>
          <w:sz w:val="22"/>
          <w:lang w:val="fr-FR"/>
        </w:rPr>
        <w:t xml:space="preserve">rassemblez-vous aux points de rassemblement. </w:t>
      </w:r>
    </w:p>
    <w:p w14:paraId="3E818F56"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B64B3E8"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uivez les directives de la personne préposée au sauvetage.</w:t>
      </w:r>
    </w:p>
    <w:p w14:paraId="315680B5"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E9466C9"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Demeurez calme et silencieux.</w:t>
      </w:r>
    </w:p>
    <w:p w14:paraId="7E380E59"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78B6AA9"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utilisez pas l'ascenseur à moins d’avis contraire.</w:t>
      </w:r>
    </w:p>
    <w:p w14:paraId="4A87B8D3"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3CA51EA" w14:textId="77777777" w:rsidR="00BE29C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Descendez l'escalier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13B560FE" w14:textId="77777777" w:rsidR="0018268A" w:rsidRDefault="0018268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3056A1BA"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courez pas</w:t>
      </w:r>
      <w:r w:rsidR="00CC57B1">
        <w:rPr>
          <w:rFonts w:ascii="Times New Roman" w:hAnsi="Times New Roman"/>
          <w:sz w:val="22"/>
          <w:lang w:val="fr-FR"/>
        </w:rPr>
        <w:t>,</w:t>
      </w:r>
      <w:r>
        <w:rPr>
          <w:rFonts w:ascii="Times New Roman" w:hAnsi="Times New Roman"/>
          <w:sz w:val="22"/>
          <w:lang w:val="fr-FR"/>
        </w:rPr>
        <w:t xml:space="preserve"> mais ne vous attardez pas non plus.</w:t>
      </w:r>
    </w:p>
    <w:p w14:paraId="068731EB" w14:textId="77777777" w:rsidR="0018268A" w:rsidRDefault="0018268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0B92B394"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revenez pas sur vos pas pour prendre vos effets personnels.</w:t>
      </w:r>
    </w:p>
    <w:p w14:paraId="15FFF8E1"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7FB877D"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déplacez pas votre voiture sauf sur demande d’un agent, d’une agente ou des pompiers.</w:t>
      </w:r>
    </w:p>
    <w:p w14:paraId="27897F48" w14:textId="77777777" w:rsidR="005C663A" w:rsidRDefault="005C663A" w:rsidP="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0E4C1D3" w14:textId="77777777" w:rsidR="005C663A" w:rsidRDefault="005C663A" w:rsidP="00550864">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réintégrez pas l'édifice avant de recevoir l'autorisation de la personne coordonnatrice de sécurité ou du chef du service d'incendie.</w:t>
      </w:r>
    </w:p>
    <w:p w14:paraId="42EC9F3B" w14:textId="77777777" w:rsidR="00550864" w:rsidRDefault="00550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AA583A3"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0AB7B898"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31516C" w14:textId="77777777" w:rsidR="005C663A" w:rsidRDefault="005C66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DA3147">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100D6A8A" w14:textId="77777777" w:rsidR="00860709" w:rsidRDefault="005C663A" w:rsidP="00F45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DA3147">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6DBCDC7D" w14:textId="77777777" w:rsidR="00860709" w:rsidRDefault="00860709" w:rsidP="00C548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6395A2" w14:textId="77777777" w:rsidR="00F45D2E" w:rsidRDefault="00F45D2E" w:rsidP="00C548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526792"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1"/>
    </w:p>
    <w:p w14:paraId="715C214E"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676A24C" w14:textId="77777777" w:rsidR="00346809" w:rsidRPr="00FC62DC" w:rsidRDefault="00346809" w:rsidP="00346809">
      <w:pPr>
        <w:pStyle w:val="Titre2"/>
        <w:ind w:firstLine="0"/>
      </w:pPr>
      <w:bookmarkStart w:id="2" w:name="_Toc129772048"/>
      <w:r w:rsidRPr="00FC62DC">
        <w:t>4.1</w:t>
      </w:r>
      <w:r w:rsidRPr="00FC62DC">
        <w:tab/>
      </w:r>
      <w:r w:rsidRPr="00FC62DC">
        <w:rPr>
          <w:u w:val="single"/>
        </w:rPr>
        <w:t>RÉCEPTION D'UN APPEL TÉLÉPHONIQUE À PROPOS D'UNE MENACE À LA BOMBE OU AUTRE</w:t>
      </w:r>
      <w:r w:rsidRPr="00FC62DC">
        <w:t xml:space="preserve"> :</w:t>
      </w:r>
      <w:bookmarkEnd w:id="2"/>
    </w:p>
    <w:p w14:paraId="403D2C47"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D88493"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5E62BAA4"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C9F0B1C"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4C79E95E"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FA9DD3"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lastRenderedPageBreak/>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5885B052"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BCA1F9F"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342BC478"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1D01CB" w14:textId="77777777" w:rsidR="00346809" w:rsidRPr="00FC62DC" w:rsidRDefault="00346809" w:rsidP="00346809">
      <w:pPr>
        <w:pStyle w:val="Titre2"/>
        <w:ind w:firstLine="0"/>
      </w:pPr>
      <w:bookmarkStart w:id="3" w:name="_Toc129772049"/>
      <w:r w:rsidRPr="00FC62DC">
        <w:t>4.2</w:t>
      </w:r>
      <w:r w:rsidRPr="00FC62DC">
        <w:tab/>
      </w:r>
      <w:r w:rsidRPr="00FC62DC">
        <w:rPr>
          <w:u w:val="single"/>
        </w:rPr>
        <w:t>ÉVACUATION</w:t>
      </w:r>
      <w:r w:rsidRPr="00FC62DC">
        <w:t>:</w:t>
      </w:r>
      <w:bookmarkEnd w:id="3"/>
    </w:p>
    <w:p w14:paraId="09DA8631"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F5AB72E" w14:textId="77777777" w:rsidR="00346809" w:rsidRPr="00FC62DC" w:rsidRDefault="00346809" w:rsidP="0034680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76322E15" w14:textId="77777777" w:rsidR="00346809" w:rsidRPr="00FC62DC" w:rsidRDefault="00346809" w:rsidP="0034680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7E1EDBAE"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00DE8C63"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BC7446"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7CC5981D"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369917D" w14:textId="4A3A0336" w:rsidR="00346809" w:rsidRDefault="00346809" w:rsidP="00346809">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2E9A169E" w14:textId="77777777" w:rsidR="00346809" w:rsidRPr="00FC62DC" w:rsidRDefault="00346809" w:rsidP="00346809">
      <w:pPr>
        <w:ind w:left="2880" w:hanging="720"/>
        <w:jc w:val="both"/>
        <w:rPr>
          <w:rFonts w:ascii="Times New Roman" w:hAnsi="Times New Roman"/>
          <w:sz w:val="22"/>
          <w:szCs w:val="22"/>
          <w:lang w:val="fr-CA"/>
        </w:rPr>
      </w:pPr>
    </w:p>
    <w:p w14:paraId="3058BD0C" w14:textId="77777777" w:rsidR="00346809" w:rsidRPr="00FC62DC" w:rsidRDefault="00346809" w:rsidP="00346809">
      <w:pPr>
        <w:pStyle w:val="Titre2"/>
        <w:ind w:firstLine="0"/>
      </w:pPr>
      <w:bookmarkStart w:id="4" w:name="_Toc129772050"/>
      <w:r w:rsidRPr="00FC62DC">
        <w:t>4.4</w:t>
      </w:r>
      <w:r w:rsidRPr="00FC62DC">
        <w:tab/>
      </w:r>
      <w:r w:rsidRPr="00FC62DC">
        <w:rPr>
          <w:u w:val="single"/>
        </w:rPr>
        <w:t>DÉCOUVERTE D'UN OBJET D'APPARENCE SUSPECTE</w:t>
      </w:r>
      <w:r w:rsidRPr="00FC62DC">
        <w:t>:</w:t>
      </w:r>
      <w:bookmarkEnd w:id="4"/>
    </w:p>
    <w:p w14:paraId="57594335"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743DE5"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11629F3B" w14:textId="318E4D8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41111B" w14:textId="77777777" w:rsidR="00346809" w:rsidRDefault="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83510F"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5.</w:t>
      </w:r>
      <w:r>
        <w:rPr>
          <w:rFonts w:ascii="Times New Roman" w:hAnsi="Times New Roman"/>
          <w:b/>
          <w:i/>
          <w:sz w:val="26"/>
          <w:lang w:val="fr-FR"/>
        </w:rPr>
        <w:tab/>
        <w:t>PROCÉDURES EN CAS D'EXPLOSION</w:t>
      </w:r>
    </w:p>
    <w:p w14:paraId="3BC96FE3"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39D61D39"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1</w:t>
      </w:r>
      <w:r>
        <w:rPr>
          <w:rFonts w:ascii="Times New Roman" w:hAnsi="Times New Roman"/>
          <w:sz w:val="22"/>
          <w:lang w:val="fr-FR"/>
        </w:rPr>
        <w:tab/>
        <w:t>Une explosion peut résulter d'une expérience en laboratoire, d'une fuite de gaz, de vapeurs inflammables ou d’autres causes.</w:t>
      </w:r>
    </w:p>
    <w:p w14:paraId="662BF1AA"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E2FE6B"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2</w:t>
      </w:r>
      <w:r>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25472BC9"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677A7D"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3</w:t>
      </w:r>
      <w:r>
        <w:rPr>
          <w:rFonts w:ascii="Times New Roman" w:hAnsi="Times New Roman"/>
          <w:sz w:val="22"/>
          <w:lang w:val="fr-FR"/>
        </w:rPr>
        <w:tab/>
        <w:t>Une fois que les effets de l'explosion auront diminué, l'</w:t>
      </w:r>
      <w:r w:rsidR="00DA3147">
        <w:rPr>
          <w:rFonts w:ascii="Times New Roman" w:hAnsi="Times New Roman"/>
          <w:sz w:val="22"/>
          <w:lang w:val="fr-FR"/>
        </w:rPr>
        <w:t>équipe de sauvetage</w:t>
      </w:r>
      <w:r>
        <w:rPr>
          <w:rFonts w:ascii="Times New Roman" w:hAnsi="Times New Roman"/>
          <w:sz w:val="22"/>
          <w:lang w:val="fr-FR"/>
        </w:rPr>
        <w:t xml:space="preserve"> doit immédiatement voir à l'évacuation de l'édifice selon les procédures décrites dans la section deux (2) de ce document. Actionnez l'avertisseur d'incendie manuel le plus proche et téléphoner au Service d'incendie au numéro 9-911 et au Service de sécurité à 4100.  Demandez une ambulance s'il y a des blessés.</w:t>
      </w:r>
    </w:p>
    <w:p w14:paraId="3AD2D74A"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9A0F78"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b/>
          <w:i/>
          <w:sz w:val="26"/>
          <w:lang w:val="fr-FR"/>
        </w:rPr>
      </w:pPr>
      <w:r>
        <w:rPr>
          <w:rFonts w:ascii="Times New Roman" w:hAnsi="Times New Roman"/>
          <w:sz w:val="22"/>
          <w:lang w:val="fr-FR"/>
        </w:rPr>
        <w:t>5.4</w:t>
      </w:r>
      <w:r>
        <w:rPr>
          <w:rFonts w:ascii="Times New Roman" w:hAnsi="Times New Roman"/>
          <w:sz w:val="22"/>
          <w:lang w:val="fr-FR"/>
        </w:rPr>
        <w:tab/>
        <w:t>Ne pas réintégrer l'immeuble avant que le chef du service des incendies ou la personne coordonnatrice de sécurité n'ait donné le signal de "fin d'alerte".</w:t>
      </w:r>
    </w:p>
    <w:p w14:paraId="4250436A" w14:textId="77777777" w:rsidR="004619C1" w:rsidRDefault="004619C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1C3704AA" w14:textId="77777777" w:rsidR="00123981" w:rsidRDefault="001239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072604F6"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5"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5"/>
    </w:p>
    <w:p w14:paraId="5898F927"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F9B3850"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00CC4B87"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7A3443"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4333CD5A"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59C0ED"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4F4B05A9"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24FBC4" w14:textId="77777777" w:rsidR="00346809" w:rsidRDefault="00346809" w:rsidP="00346809">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01DB39BE" w14:textId="77777777" w:rsidR="00346809" w:rsidRPr="00EC4C95" w:rsidRDefault="00346809" w:rsidP="00346809">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242CF97" w14:textId="77777777" w:rsidR="00346809" w:rsidRDefault="00346809" w:rsidP="00346809">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6822BC15"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965583" w14:textId="77777777" w:rsidR="00346809" w:rsidRPr="0063666F" w:rsidRDefault="00346809" w:rsidP="00346809">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7D5B3AEF" w14:textId="77777777" w:rsidR="00346809" w:rsidRPr="007717F5"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2FF0D371" w14:textId="77777777" w:rsidR="00346809" w:rsidRPr="007717F5"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44EC7031"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3D98CEFC"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496274" w14:textId="77777777" w:rsidR="00346809" w:rsidRDefault="00346809" w:rsidP="00346809">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5C52CBDD"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6F63C150"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60FC06B5"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F9A3647"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1A212A8C"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0569EDCB"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D42950"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2541AE1E"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63C17662"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0FE7845E"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3FCDB9CE"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525DDB64"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B67712"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7402F562" w14:textId="77777777" w:rsidR="00346809"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308C9695"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1C798DD9"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E438EC0" w14:textId="77777777" w:rsidR="00346809" w:rsidRPr="00FC62DC" w:rsidRDefault="00346809" w:rsidP="00346809">
      <w:pPr>
        <w:pStyle w:val="Titre1"/>
        <w:ind w:firstLine="0"/>
        <w:rPr>
          <w:i/>
          <w:sz w:val="26"/>
          <w:szCs w:val="26"/>
        </w:rPr>
      </w:pPr>
      <w:bookmarkStart w:id="6" w:name="_Toc129772053"/>
      <w:bookmarkStart w:id="7" w:name="_Hlk520876818"/>
      <w:bookmarkStart w:id="8" w:name="_Hlk520883127"/>
      <w:r w:rsidRPr="00FC62DC">
        <w:rPr>
          <w:i/>
          <w:sz w:val="26"/>
          <w:szCs w:val="26"/>
        </w:rPr>
        <w:t>7.</w:t>
      </w:r>
      <w:r w:rsidRPr="00FC62DC">
        <w:rPr>
          <w:i/>
          <w:sz w:val="26"/>
          <w:szCs w:val="26"/>
        </w:rPr>
        <w:tab/>
        <w:t>PROCÉDURES DANS UNE SITUATION D’INDIVIDU ARMÉ</w:t>
      </w:r>
      <w:bookmarkEnd w:id="6"/>
    </w:p>
    <w:p w14:paraId="00C8628D" w14:textId="77777777" w:rsidR="00346809" w:rsidRPr="00FC62DC" w:rsidRDefault="00346809" w:rsidP="0034680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2796602" w14:textId="77777777" w:rsidR="00346809" w:rsidRPr="00FC62DC" w:rsidRDefault="00346809" w:rsidP="00346809">
      <w:pPr>
        <w:pStyle w:val="Titre2"/>
        <w:ind w:firstLine="0"/>
        <w:rPr>
          <w:rFonts w:eastAsia="Calibri"/>
          <w:szCs w:val="22"/>
        </w:rPr>
      </w:pPr>
      <w:bookmarkStart w:id="9" w:name="_Toc129772054"/>
      <w:bookmarkEnd w:id="7"/>
      <w:bookmarkEnd w:id="8"/>
      <w:r w:rsidRPr="00FC62DC">
        <w:rPr>
          <w:rFonts w:eastAsia="Calibri"/>
          <w:szCs w:val="22"/>
        </w:rPr>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9"/>
    </w:p>
    <w:p w14:paraId="264B29B4"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2C8BAE9A"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05B621BA"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37389B40"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11A8AAB3"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0EA958EA" w14:textId="77777777" w:rsidR="00346809" w:rsidRPr="00FC62DC" w:rsidRDefault="00346809" w:rsidP="00346809">
      <w:pPr>
        <w:pStyle w:val="Titre2"/>
        <w:ind w:firstLine="0"/>
        <w:rPr>
          <w:rFonts w:eastAsia="Calibri"/>
          <w:szCs w:val="22"/>
          <w:u w:val="single"/>
          <w:lang w:val="fr-CA"/>
        </w:rPr>
      </w:pPr>
      <w:bookmarkStart w:id="10" w:name="_Toc129772055"/>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0"/>
    </w:p>
    <w:p w14:paraId="11C4D237"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46C14D37"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00BC0A88" w14:textId="0C0CF99E"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1"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Adrien Cormier</w:t>
      </w:r>
      <w:r w:rsidRPr="00FC62DC">
        <w:rPr>
          <w:rFonts w:ascii="Times New Roman" w:eastAsia="Calibri" w:hAnsi="Times New Roman"/>
          <w:sz w:val="22"/>
          <w:szCs w:val="22"/>
          <w:lang w:val="fr-FR"/>
        </w:rPr>
        <w:t xml:space="preserve"> </w:t>
      </w:r>
      <w:bookmarkEnd w:id="11"/>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48ECA4D3"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397C0CF1"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67095A22" w14:textId="682DC4D0"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Adrien Cormier</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w:t>
      </w:r>
      <w:r w:rsidRPr="00FC62DC">
        <w:rPr>
          <w:rFonts w:ascii="Times New Roman" w:eastAsia="Calibri" w:hAnsi="Times New Roman"/>
          <w:sz w:val="22"/>
          <w:szCs w:val="22"/>
          <w:lang w:val="fr-FR"/>
        </w:rPr>
        <w:lastRenderedPageBreak/>
        <w:t>verrouiller la porte où bloquer là avec un objet telle que bureau, armoire et chaise. Éteindre les lumières et mettre les téléphone</w:t>
      </w:r>
      <w:r>
        <w:rPr>
          <w:rFonts w:ascii="Times New Roman" w:eastAsia="Calibri" w:hAnsi="Times New Roman"/>
          <w:sz w:val="22"/>
          <w:szCs w:val="22"/>
          <w:lang w:val="fr-FR"/>
        </w:rPr>
        <w:t>s</w:t>
      </w:r>
      <w:r w:rsidRPr="00FC62DC">
        <w:rPr>
          <w:rFonts w:ascii="Times New Roman" w:eastAsia="Calibri" w:hAnsi="Times New Roman"/>
          <w:sz w:val="22"/>
          <w:szCs w:val="22"/>
          <w:lang w:val="fr-FR"/>
        </w:rPr>
        <w:t xml:space="preserve"> cellulaires en mode silencieux. Pour ne pas offrir une cible facile mieux vaut se disperser, se disperser, se cacher en dessous d’un bureau, derrière un mur ou un meuble jusqu’à ce que les policiers lèvent l’avis de confinement. </w:t>
      </w:r>
    </w:p>
    <w:p w14:paraId="6CD3A95C" w14:textId="77777777" w:rsidR="00346809" w:rsidRPr="00FC62DC" w:rsidRDefault="00346809" w:rsidP="00346809">
      <w:pPr>
        <w:ind w:left="720"/>
        <w:rPr>
          <w:rFonts w:ascii="Times New Roman" w:eastAsia="Calibri" w:hAnsi="Times New Roman"/>
          <w:sz w:val="20"/>
          <w:szCs w:val="22"/>
          <w:lang w:val="fr-CA"/>
        </w:rPr>
      </w:pPr>
    </w:p>
    <w:p w14:paraId="0F15148D" w14:textId="77777777" w:rsidR="00346809" w:rsidRPr="00FC62DC" w:rsidRDefault="00346809" w:rsidP="00346809">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36C22EE1" w14:textId="77777777" w:rsidR="00346809" w:rsidRPr="00FC62DC" w:rsidRDefault="00346809" w:rsidP="00346809">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528D366B" w14:textId="77777777" w:rsidR="00346809" w:rsidRPr="00FC62DC" w:rsidRDefault="00346809" w:rsidP="00346809">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0E6D880E" w14:textId="77777777" w:rsidR="00346809" w:rsidRPr="00FC62DC" w:rsidRDefault="00346809" w:rsidP="00346809">
      <w:pPr>
        <w:ind w:left="2160"/>
        <w:rPr>
          <w:rFonts w:ascii="Times New Roman" w:hAnsi="Times New Roman"/>
          <w:sz w:val="22"/>
          <w:szCs w:val="22"/>
          <w:lang w:val="fr-CA"/>
        </w:rPr>
      </w:pPr>
    </w:p>
    <w:p w14:paraId="1B094B1E" w14:textId="77777777" w:rsidR="00346809" w:rsidRPr="00FC62DC" w:rsidRDefault="00346809" w:rsidP="00346809">
      <w:pPr>
        <w:rPr>
          <w:rFonts w:ascii="Times New Roman" w:hAnsi="Times New Roman"/>
          <w:sz w:val="22"/>
          <w:szCs w:val="22"/>
          <w:u w:val="single"/>
          <w:lang w:val="fr-CA"/>
        </w:rPr>
      </w:pPr>
      <w:r w:rsidRPr="00FC62DC">
        <w:rPr>
          <w:rFonts w:ascii="Times New Roman" w:hAnsi="Times New Roman"/>
          <w:sz w:val="22"/>
          <w:szCs w:val="22"/>
          <w:lang w:val="fr-CA"/>
        </w:rPr>
        <w:tab/>
      </w:r>
    </w:p>
    <w:p w14:paraId="4E93830F" w14:textId="77777777" w:rsidR="00346809" w:rsidRPr="00FC62DC" w:rsidRDefault="00346809" w:rsidP="00346809">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0C17A308" w14:textId="77777777" w:rsidR="00346809" w:rsidRPr="00FC62DC" w:rsidRDefault="00346809" w:rsidP="00346809">
      <w:pPr>
        <w:ind w:left="1440"/>
        <w:rPr>
          <w:rFonts w:ascii="Times New Roman" w:hAnsi="Times New Roman"/>
          <w:sz w:val="22"/>
          <w:szCs w:val="22"/>
          <w:lang w:val="fr-CA"/>
        </w:rPr>
      </w:pPr>
    </w:p>
    <w:p w14:paraId="01D60F73"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0C1B6255" w14:textId="77777777"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11980929" w14:textId="4E59A7A4" w:rsidR="00346809" w:rsidRPr="00FC62DC" w:rsidRDefault="00346809" w:rsidP="003468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810D6B">
          <w:rPr>
            <w:rStyle w:val="Lienhypertexte"/>
            <w:rFonts w:ascii="Times New Roman" w:eastAsia="Calibri" w:hAnsi="Times New Roman"/>
            <w:sz w:val="22"/>
            <w:szCs w:val="22"/>
            <w:lang w:val="fr-FR"/>
          </w:rPr>
          <w:t>https://www.umoncton.ca/umcm-securite/sites/umcm-securite.prod.umoncton.ca/files/wf/mesures_durgence_-_personnel_0.pdf</w:t>
        </w:r>
      </w:hyperlink>
      <w:r>
        <w:rPr>
          <w:rStyle w:val="Lienhypertexte"/>
          <w:rFonts w:ascii="Times New Roman" w:eastAsia="Calibri" w:hAnsi="Times New Roman"/>
          <w:color w:val="auto"/>
          <w:sz w:val="22"/>
          <w:szCs w:val="22"/>
          <w:lang w:val="fr-FR"/>
        </w:rPr>
        <w:t xml:space="preserve"> </w:t>
      </w:r>
    </w:p>
    <w:p w14:paraId="0A93CDCB" w14:textId="77777777" w:rsidR="00F45D2E" w:rsidRDefault="00F45D2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4A90F4" w14:textId="77777777" w:rsidR="00F45D2E" w:rsidRDefault="00F45D2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A7C0ED"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5C663A">
        <w:rPr>
          <w:rFonts w:ascii="Times New Roman" w:hAnsi="Times New Roman"/>
          <w:b/>
          <w:i/>
          <w:sz w:val="26"/>
          <w:lang w:val="fr-FR"/>
        </w:rPr>
        <w:t>.</w:t>
      </w:r>
      <w:r w:rsidR="005C663A">
        <w:rPr>
          <w:rFonts w:ascii="Times New Roman" w:hAnsi="Times New Roman"/>
          <w:b/>
          <w:i/>
          <w:sz w:val="26"/>
          <w:lang w:val="fr-FR"/>
        </w:rPr>
        <w:tab/>
        <w:t>LE SYSTÈME D'AVERTISSEMENT D'INCENDIE</w:t>
      </w:r>
    </w:p>
    <w:p w14:paraId="44A1073C"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09F590B"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C663A">
        <w:rPr>
          <w:rFonts w:ascii="Times New Roman" w:hAnsi="Times New Roman"/>
          <w:sz w:val="22"/>
          <w:lang w:val="fr-FR"/>
        </w:rPr>
        <w:t>.1</w:t>
      </w:r>
      <w:r w:rsidR="005C663A">
        <w:rPr>
          <w:rFonts w:ascii="Times New Roman" w:hAnsi="Times New Roman"/>
          <w:sz w:val="22"/>
          <w:lang w:val="fr-FR"/>
        </w:rPr>
        <w:tab/>
      </w:r>
      <w:r w:rsidR="005C663A">
        <w:rPr>
          <w:rFonts w:ascii="Times New Roman" w:hAnsi="Times New Roman"/>
          <w:sz w:val="22"/>
          <w:u w:val="single"/>
          <w:lang w:val="fr-FR"/>
        </w:rPr>
        <w:t>GÉNÉRALITÉ</w:t>
      </w:r>
      <w:r w:rsidR="005C663A">
        <w:rPr>
          <w:rFonts w:ascii="Times New Roman" w:hAnsi="Times New Roman"/>
          <w:sz w:val="22"/>
          <w:lang w:val="fr-FR"/>
        </w:rPr>
        <w:t>:</w:t>
      </w:r>
    </w:p>
    <w:p w14:paraId="2C27E971" w14:textId="77777777" w:rsidR="005C663A" w:rsidRDefault="00070A4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w:t>
      </w:r>
      <w:r w:rsidR="005C663A">
        <w:rPr>
          <w:rFonts w:ascii="Times New Roman" w:hAnsi="Times New Roman"/>
          <w:sz w:val="22"/>
          <w:lang w:val="fr-FR"/>
        </w:rPr>
        <w:t xml:space="preserve"> Adrien Cormier est muni d'un système d'alarme qui est branché à </w:t>
      </w:r>
      <w:smartTag w:uri="urn:schemas-microsoft-com:office:smarttags" w:element="PersonName">
        <w:smartTagPr>
          <w:attr w:name="ProductID" w:val="la Centrale"/>
        </w:smartTagPr>
        <w:r w:rsidR="005C663A">
          <w:rPr>
            <w:rFonts w:ascii="Times New Roman" w:hAnsi="Times New Roman"/>
            <w:sz w:val="22"/>
            <w:lang w:val="fr-FR"/>
          </w:rPr>
          <w:t>la Centrale</w:t>
        </w:r>
      </w:smartTag>
      <w:r w:rsidR="005C663A">
        <w:rPr>
          <w:rFonts w:ascii="Times New Roman" w:hAnsi="Times New Roman"/>
          <w:sz w:val="22"/>
          <w:lang w:val="fr-FR"/>
        </w:rPr>
        <w:t xml:space="preserve"> thermique ainsi qu'au</w:t>
      </w:r>
      <w:r w:rsidR="00C5486B">
        <w:rPr>
          <w:rFonts w:ascii="Times New Roman" w:hAnsi="Times New Roman"/>
          <w:sz w:val="22"/>
          <w:lang w:val="fr-FR"/>
        </w:rPr>
        <w:t xml:space="preserve"> Poste de surveillance à Montréal.  Il y a dans l'édifice des</w:t>
      </w:r>
      <w:r w:rsidR="005C663A">
        <w:rPr>
          <w:rFonts w:ascii="Times New Roman" w:hAnsi="Times New Roman"/>
          <w:sz w:val="22"/>
          <w:lang w:val="fr-FR"/>
        </w:rPr>
        <w:t xml:space="preserve"> avertisseurs d’incendie manuels. L’édifice est muni de détecteurs de fumée et de gicleurs.</w:t>
      </w:r>
    </w:p>
    <w:p w14:paraId="12336401"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902692"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C663A">
        <w:rPr>
          <w:rFonts w:ascii="Times New Roman" w:hAnsi="Times New Roman"/>
          <w:sz w:val="22"/>
          <w:lang w:val="fr-FR"/>
        </w:rPr>
        <w:t>.2</w:t>
      </w:r>
      <w:r w:rsidR="005C663A">
        <w:rPr>
          <w:rFonts w:ascii="Times New Roman" w:hAnsi="Times New Roman"/>
          <w:sz w:val="22"/>
          <w:lang w:val="fr-FR"/>
        </w:rPr>
        <w:tab/>
      </w:r>
      <w:r w:rsidR="005C663A">
        <w:rPr>
          <w:rFonts w:ascii="Times New Roman" w:hAnsi="Times New Roman"/>
          <w:sz w:val="22"/>
          <w:u w:val="single"/>
          <w:lang w:val="fr-FR"/>
        </w:rPr>
        <w:t>ENTRETIEN</w:t>
      </w:r>
      <w:r w:rsidR="005C663A">
        <w:rPr>
          <w:rFonts w:ascii="Times New Roman" w:hAnsi="Times New Roman"/>
          <w:sz w:val="22"/>
          <w:lang w:val="fr-FR"/>
        </w:rPr>
        <w:t>:</w:t>
      </w:r>
    </w:p>
    <w:p w14:paraId="2D248F53"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6E9B2649"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18B521"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C663A">
        <w:rPr>
          <w:rFonts w:ascii="Times New Roman" w:hAnsi="Times New Roman"/>
          <w:sz w:val="22"/>
          <w:lang w:val="fr-FR"/>
        </w:rPr>
        <w:t>.3</w:t>
      </w:r>
      <w:r w:rsidR="005C663A">
        <w:rPr>
          <w:rFonts w:ascii="Times New Roman" w:hAnsi="Times New Roman"/>
          <w:sz w:val="22"/>
          <w:lang w:val="fr-FR"/>
        </w:rPr>
        <w:tab/>
      </w:r>
      <w:r w:rsidR="005C663A">
        <w:rPr>
          <w:rFonts w:ascii="Times New Roman" w:hAnsi="Times New Roman"/>
          <w:sz w:val="22"/>
          <w:u w:val="single"/>
          <w:lang w:val="fr-FR"/>
        </w:rPr>
        <w:t>REMONTAGE</w:t>
      </w:r>
      <w:r w:rsidR="005C663A">
        <w:rPr>
          <w:rFonts w:ascii="Times New Roman" w:hAnsi="Times New Roman"/>
          <w:sz w:val="22"/>
          <w:lang w:val="fr-FR"/>
        </w:rPr>
        <w:t>:</w:t>
      </w:r>
    </w:p>
    <w:p w14:paraId="3BE9A182" w14:textId="77777777" w:rsidR="005C663A" w:rsidRDefault="00C5486B">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D</w:t>
      </w:r>
      <w:r w:rsidR="005C663A">
        <w:rPr>
          <w:rFonts w:ascii="Times New Roman" w:hAnsi="Times New Roman"/>
          <w:sz w:val="22"/>
          <w:lang w:val="fr-FR"/>
        </w:rPr>
        <w:t>e</w:t>
      </w:r>
      <w:r>
        <w:rPr>
          <w:rFonts w:ascii="Times New Roman" w:hAnsi="Times New Roman"/>
          <w:sz w:val="22"/>
          <w:lang w:val="fr-FR"/>
        </w:rPr>
        <w:t>s</w:t>
      </w:r>
      <w:r w:rsidR="005C663A">
        <w:rPr>
          <w:rFonts w:ascii="Times New Roman" w:hAnsi="Times New Roman"/>
          <w:sz w:val="22"/>
          <w:lang w:val="fr-FR"/>
        </w:rPr>
        <w:t xml:space="preserve"> panneau</w:t>
      </w:r>
      <w:r>
        <w:rPr>
          <w:rFonts w:ascii="Times New Roman" w:hAnsi="Times New Roman"/>
          <w:sz w:val="22"/>
          <w:lang w:val="fr-FR"/>
        </w:rPr>
        <w:t>x</w:t>
      </w:r>
      <w:r w:rsidR="005C663A">
        <w:rPr>
          <w:rFonts w:ascii="Times New Roman" w:hAnsi="Times New Roman"/>
          <w:sz w:val="22"/>
          <w:lang w:val="fr-FR"/>
        </w:rPr>
        <w:t xml:space="preserve"> de contrôle</w:t>
      </w:r>
      <w:r>
        <w:rPr>
          <w:rFonts w:ascii="Times New Roman" w:hAnsi="Times New Roman"/>
          <w:sz w:val="22"/>
          <w:lang w:val="fr-FR"/>
        </w:rPr>
        <w:t xml:space="preserve"> et annonciateur </w:t>
      </w:r>
      <w:r w:rsidR="005C663A">
        <w:rPr>
          <w:rFonts w:ascii="Times New Roman" w:hAnsi="Times New Roman"/>
          <w:sz w:val="22"/>
          <w:lang w:val="fr-FR"/>
        </w:rPr>
        <w:t>du système se retrouve</w:t>
      </w:r>
      <w:r>
        <w:rPr>
          <w:rFonts w:ascii="Times New Roman" w:hAnsi="Times New Roman"/>
          <w:sz w:val="22"/>
          <w:lang w:val="fr-FR"/>
        </w:rPr>
        <w:t>nt</w:t>
      </w:r>
      <w:r w:rsidR="005C663A">
        <w:rPr>
          <w:rFonts w:ascii="Times New Roman" w:hAnsi="Times New Roman"/>
          <w:sz w:val="22"/>
          <w:lang w:val="fr-FR"/>
        </w:rPr>
        <w:t xml:space="preserve"> au loc</w:t>
      </w:r>
      <w:r>
        <w:rPr>
          <w:rFonts w:ascii="Times New Roman" w:hAnsi="Times New Roman"/>
          <w:sz w:val="22"/>
          <w:lang w:val="fr-FR"/>
        </w:rPr>
        <w:t>al 004 et</w:t>
      </w:r>
      <w:r w:rsidR="005C663A">
        <w:rPr>
          <w:rFonts w:ascii="Times New Roman" w:hAnsi="Times New Roman"/>
          <w:sz w:val="22"/>
          <w:lang w:val="fr-FR"/>
        </w:rPr>
        <w:t xml:space="preserve"> près de l’entrée arrière (270-C). Seul le personnel du Service des ressources matérielles ou du Service de sécurité s'occupe de remonter le système.</w:t>
      </w:r>
    </w:p>
    <w:p w14:paraId="0CE5CEFF"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742CD26"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C663A">
        <w:rPr>
          <w:rFonts w:ascii="Times New Roman" w:hAnsi="Times New Roman"/>
          <w:sz w:val="22"/>
          <w:lang w:val="fr-FR"/>
        </w:rPr>
        <w:t>.4</w:t>
      </w:r>
      <w:r w:rsidR="005C663A">
        <w:rPr>
          <w:rFonts w:ascii="Times New Roman" w:hAnsi="Times New Roman"/>
          <w:sz w:val="22"/>
          <w:lang w:val="fr-FR"/>
        </w:rPr>
        <w:tab/>
      </w:r>
      <w:r w:rsidR="005C663A">
        <w:rPr>
          <w:rFonts w:ascii="Times New Roman" w:hAnsi="Times New Roman"/>
          <w:sz w:val="22"/>
          <w:u w:val="single"/>
          <w:lang w:val="fr-FR"/>
        </w:rPr>
        <w:t>VÉRIFICATION</w:t>
      </w:r>
      <w:r w:rsidR="005C663A">
        <w:rPr>
          <w:rFonts w:ascii="Times New Roman" w:hAnsi="Times New Roman"/>
          <w:sz w:val="22"/>
          <w:lang w:val="fr-FR"/>
        </w:rPr>
        <w:t>:</w:t>
      </w:r>
    </w:p>
    <w:p w14:paraId="08C513B5"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0B91C59F"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572772"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14913395"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17495A6"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109DD5D4"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20D54C"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10A38FB1"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CC2CED" w14:textId="77777777" w:rsidR="005C663A" w:rsidRDefault="007810C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C663A">
        <w:rPr>
          <w:rFonts w:ascii="Times New Roman" w:hAnsi="Times New Roman"/>
          <w:sz w:val="22"/>
          <w:lang w:val="fr-FR"/>
        </w:rPr>
        <w:t>.5</w:t>
      </w:r>
      <w:r w:rsidR="005C663A">
        <w:rPr>
          <w:rFonts w:ascii="Times New Roman" w:hAnsi="Times New Roman"/>
          <w:sz w:val="22"/>
          <w:lang w:val="fr-FR"/>
        </w:rPr>
        <w:tab/>
      </w:r>
      <w:r w:rsidR="005C663A">
        <w:rPr>
          <w:rFonts w:ascii="Times New Roman" w:hAnsi="Times New Roman"/>
          <w:sz w:val="22"/>
          <w:u w:val="single"/>
          <w:lang w:val="fr-FR"/>
        </w:rPr>
        <w:t>FAUSSE ALARME</w:t>
      </w:r>
      <w:r w:rsidR="005C663A">
        <w:rPr>
          <w:rFonts w:ascii="Times New Roman" w:hAnsi="Times New Roman"/>
          <w:sz w:val="22"/>
          <w:lang w:val="fr-FR"/>
        </w:rPr>
        <w:t>:</w:t>
      </w:r>
    </w:p>
    <w:p w14:paraId="4CE45FB5"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703873E6"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C333E5"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1BAA9D0E" w14:textId="77777777" w:rsidR="005C663A" w:rsidRDefault="005C663A" w:rsidP="00EA42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B57D2C9" w14:textId="77777777" w:rsidR="005C663A" w:rsidRPr="00733858" w:rsidRDefault="005C663A" w:rsidP="00733858">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733E6BC4" w14:textId="77777777" w:rsidR="00A1501A" w:rsidRDefault="00A1501A" w:rsidP="00EA421C">
      <w:pPr>
        <w:keepNext/>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48" w:lineRule="auto"/>
        <w:jc w:val="both"/>
        <w:rPr>
          <w:rFonts w:ascii="Times New Roman" w:hAnsi="Times New Roman"/>
          <w:sz w:val="22"/>
          <w:lang w:val="fr-FR"/>
        </w:rPr>
      </w:pPr>
    </w:p>
    <w:p w14:paraId="3CB93D0F" w14:textId="77777777" w:rsidR="005C663A" w:rsidRDefault="005C663A" w:rsidP="00A1501A">
      <w:pPr>
        <w:keepLines/>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29682FDC" w14:textId="77777777" w:rsidR="005C663A" w:rsidRDefault="005C663A" w:rsidP="00A1501A">
      <w:pPr>
        <w:keepLines/>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lastRenderedPageBreak/>
        <w:t>procédure sommaire;</w:t>
      </w:r>
    </w:p>
    <w:p w14:paraId="1D00C25F" w14:textId="77777777" w:rsidR="005C663A" w:rsidRDefault="005C663A" w:rsidP="00EA42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180" w:lineRule="auto"/>
        <w:ind w:left="2160" w:right="720"/>
        <w:jc w:val="both"/>
        <w:rPr>
          <w:rFonts w:ascii="Times New Roman" w:hAnsi="Times New Roman"/>
          <w:sz w:val="22"/>
          <w:lang w:val="fr-FR"/>
        </w:rPr>
      </w:pPr>
    </w:p>
    <w:p w14:paraId="412D79DF"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08A9452B" w14:textId="77777777" w:rsidR="005C663A" w:rsidRDefault="005C663A" w:rsidP="00EA42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180" w:lineRule="auto"/>
        <w:jc w:val="both"/>
        <w:rPr>
          <w:rFonts w:ascii="Times New Roman" w:hAnsi="Times New Roman"/>
          <w:sz w:val="22"/>
          <w:lang w:val="fr-FR"/>
        </w:rPr>
      </w:pPr>
    </w:p>
    <w:p w14:paraId="60CF3E56" w14:textId="77777777" w:rsidR="005C663A" w:rsidRDefault="005C66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DA3147">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5C663A">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CD86" w14:textId="77777777" w:rsidR="00D94429" w:rsidRDefault="00D94429">
      <w:r>
        <w:separator/>
      </w:r>
    </w:p>
  </w:endnote>
  <w:endnote w:type="continuationSeparator" w:id="0">
    <w:p w14:paraId="2B240ACE" w14:textId="77777777" w:rsidR="00D94429" w:rsidRDefault="00D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96C1" w14:textId="77777777" w:rsidR="00D94429" w:rsidRDefault="00D94429">
      <w:r>
        <w:separator/>
      </w:r>
    </w:p>
  </w:footnote>
  <w:footnote w:type="continuationSeparator" w:id="0">
    <w:p w14:paraId="5DDE4D6E" w14:textId="77777777" w:rsidR="00D94429" w:rsidRDefault="00D9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732D" w14:textId="77777777" w:rsidR="005C663A" w:rsidRDefault="005C663A">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B669B1">
      <w:rPr>
        <w:rFonts w:ascii="Times New Roman" w:hAnsi="Times New Roman"/>
        <w:noProof/>
        <w:sz w:val="22"/>
        <w:lang w:val="fr-CA"/>
      </w:rPr>
      <w:t>iii</w:t>
    </w:r>
    <w:r>
      <w:rPr>
        <w:rFonts w:ascii="Times New Roman" w:hAnsi="Times New Roman"/>
        <w:sz w:val="22"/>
        <w:lang w:val="fr-CA"/>
      </w:rPr>
      <w:fldChar w:fldCharType="end"/>
    </w:r>
  </w:p>
  <w:p w14:paraId="17E274C5"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5A660DD" w14:textId="77777777" w:rsidR="005C663A" w:rsidRDefault="005C663A">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1F0" w14:textId="77777777" w:rsidR="005C663A" w:rsidRDefault="005C663A">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B669B1">
      <w:rPr>
        <w:rFonts w:ascii="Times New Roman" w:hAnsi="Times New Roman"/>
        <w:noProof/>
        <w:sz w:val="22"/>
        <w:lang w:val="fr-CA"/>
      </w:rPr>
      <w:t>1</w:t>
    </w:r>
    <w:r>
      <w:rPr>
        <w:rFonts w:ascii="Times New Roman" w:hAnsi="Times New Roman"/>
        <w:sz w:val="22"/>
        <w:lang w:val="fr-CA"/>
      </w:rPr>
      <w:fldChar w:fldCharType="end"/>
    </w:r>
  </w:p>
  <w:p w14:paraId="27629F28" w14:textId="77777777" w:rsidR="005C663A" w:rsidRDefault="005C6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0D809980" w14:textId="77777777" w:rsidR="005C663A" w:rsidRDefault="005C663A">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7E559B2"/>
    <w:multiLevelType w:val="hybridMultilevel"/>
    <w:tmpl w:val="9E00D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F736089"/>
    <w:multiLevelType w:val="multilevel"/>
    <w:tmpl w:val="7EAE6E22"/>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4"/>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3AE4FF9"/>
    <w:multiLevelType w:val="multilevel"/>
    <w:tmpl w:val="6D48C8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F264AF7"/>
    <w:multiLevelType w:val="hybridMultilevel"/>
    <w:tmpl w:val="B66846A8"/>
    <w:lvl w:ilvl="0" w:tplc="9B6AC784">
      <w:start w:val="1"/>
      <w:numFmt w:val="lowerLetter"/>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4"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755790184">
    <w:abstractNumId w:val="3"/>
  </w:num>
  <w:num w:numId="2" w16cid:durableId="850879986">
    <w:abstractNumId w:val="9"/>
  </w:num>
  <w:num w:numId="3" w16cid:durableId="548958569">
    <w:abstractNumId w:val="7"/>
  </w:num>
  <w:num w:numId="4" w16cid:durableId="1489780893">
    <w:abstractNumId w:val="10"/>
  </w:num>
  <w:num w:numId="5" w16cid:durableId="1512834137">
    <w:abstractNumId w:val="6"/>
  </w:num>
  <w:num w:numId="6" w16cid:durableId="251664314">
    <w:abstractNumId w:val="0"/>
  </w:num>
  <w:num w:numId="7" w16cid:durableId="1955017908">
    <w:abstractNumId w:val="1"/>
  </w:num>
  <w:num w:numId="8" w16cid:durableId="1183864237">
    <w:abstractNumId w:val="8"/>
  </w:num>
  <w:num w:numId="9" w16cid:durableId="1751925777">
    <w:abstractNumId w:val="11"/>
  </w:num>
  <w:num w:numId="10" w16cid:durableId="1598440724">
    <w:abstractNumId w:val="14"/>
  </w:num>
  <w:num w:numId="11" w16cid:durableId="353965535">
    <w:abstractNumId w:val="5"/>
  </w:num>
  <w:num w:numId="12" w16cid:durableId="2126726816">
    <w:abstractNumId w:val="2"/>
  </w:num>
  <w:num w:numId="13" w16cid:durableId="1016997747">
    <w:abstractNumId w:val="12"/>
  </w:num>
  <w:num w:numId="14" w16cid:durableId="981622211">
    <w:abstractNumId w:val="13"/>
  </w:num>
  <w:num w:numId="15" w16cid:durableId="83468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CA"/>
    <w:rsid w:val="00000051"/>
    <w:rsid w:val="000103CE"/>
    <w:rsid w:val="00035B9E"/>
    <w:rsid w:val="00070A48"/>
    <w:rsid w:val="000C3C3D"/>
    <w:rsid w:val="000D1D45"/>
    <w:rsid w:val="000D2FC1"/>
    <w:rsid w:val="000D348F"/>
    <w:rsid w:val="000D3CF9"/>
    <w:rsid w:val="000E5BD7"/>
    <w:rsid w:val="000E6736"/>
    <w:rsid w:val="00120B89"/>
    <w:rsid w:val="00123981"/>
    <w:rsid w:val="00134C73"/>
    <w:rsid w:val="00163561"/>
    <w:rsid w:val="0018268A"/>
    <w:rsid w:val="00195919"/>
    <w:rsid w:val="001D6A93"/>
    <w:rsid w:val="001F1348"/>
    <w:rsid w:val="001F1C97"/>
    <w:rsid w:val="001F2904"/>
    <w:rsid w:val="002038D5"/>
    <w:rsid w:val="0021796C"/>
    <w:rsid w:val="002253A8"/>
    <w:rsid w:val="00232638"/>
    <w:rsid w:val="00252369"/>
    <w:rsid w:val="00257D4D"/>
    <w:rsid w:val="00277249"/>
    <w:rsid w:val="00282B05"/>
    <w:rsid w:val="002E2F61"/>
    <w:rsid w:val="002E69E0"/>
    <w:rsid w:val="003046A0"/>
    <w:rsid w:val="00344974"/>
    <w:rsid w:val="00346809"/>
    <w:rsid w:val="00347EF8"/>
    <w:rsid w:val="00353152"/>
    <w:rsid w:val="0036053B"/>
    <w:rsid w:val="0036117F"/>
    <w:rsid w:val="00380047"/>
    <w:rsid w:val="00393266"/>
    <w:rsid w:val="003A3F15"/>
    <w:rsid w:val="003C494F"/>
    <w:rsid w:val="003D0D7F"/>
    <w:rsid w:val="003D33C3"/>
    <w:rsid w:val="003E638E"/>
    <w:rsid w:val="003E7AAA"/>
    <w:rsid w:val="003F4EB3"/>
    <w:rsid w:val="00411821"/>
    <w:rsid w:val="00413478"/>
    <w:rsid w:val="0041364F"/>
    <w:rsid w:val="00415BCE"/>
    <w:rsid w:val="0042020B"/>
    <w:rsid w:val="00430A0F"/>
    <w:rsid w:val="00442628"/>
    <w:rsid w:val="00445846"/>
    <w:rsid w:val="004619C1"/>
    <w:rsid w:val="0046407E"/>
    <w:rsid w:val="00480CB1"/>
    <w:rsid w:val="004908A0"/>
    <w:rsid w:val="004A16C1"/>
    <w:rsid w:val="004A2991"/>
    <w:rsid w:val="004A686C"/>
    <w:rsid w:val="004D0926"/>
    <w:rsid w:val="004F39A2"/>
    <w:rsid w:val="0051055B"/>
    <w:rsid w:val="00513BF0"/>
    <w:rsid w:val="00515DD8"/>
    <w:rsid w:val="00522885"/>
    <w:rsid w:val="00550864"/>
    <w:rsid w:val="005566DB"/>
    <w:rsid w:val="005616F9"/>
    <w:rsid w:val="00581487"/>
    <w:rsid w:val="00582C2F"/>
    <w:rsid w:val="005A7288"/>
    <w:rsid w:val="005B1CE0"/>
    <w:rsid w:val="005B1EFC"/>
    <w:rsid w:val="005C50DC"/>
    <w:rsid w:val="005C663A"/>
    <w:rsid w:val="005E2A66"/>
    <w:rsid w:val="005E6298"/>
    <w:rsid w:val="005E74F7"/>
    <w:rsid w:val="005F111C"/>
    <w:rsid w:val="00614C1F"/>
    <w:rsid w:val="006160CE"/>
    <w:rsid w:val="00617EDB"/>
    <w:rsid w:val="00631CB1"/>
    <w:rsid w:val="00667C72"/>
    <w:rsid w:val="006756DE"/>
    <w:rsid w:val="00697078"/>
    <w:rsid w:val="006B1911"/>
    <w:rsid w:val="006D0B92"/>
    <w:rsid w:val="006D16A8"/>
    <w:rsid w:val="006E5431"/>
    <w:rsid w:val="006E7ECF"/>
    <w:rsid w:val="00731A8C"/>
    <w:rsid w:val="00733858"/>
    <w:rsid w:val="007409BB"/>
    <w:rsid w:val="007420C7"/>
    <w:rsid w:val="0074587E"/>
    <w:rsid w:val="00747C7B"/>
    <w:rsid w:val="00756BE7"/>
    <w:rsid w:val="007620D4"/>
    <w:rsid w:val="00763426"/>
    <w:rsid w:val="0077056C"/>
    <w:rsid w:val="007810C3"/>
    <w:rsid w:val="007B4E68"/>
    <w:rsid w:val="007C06A4"/>
    <w:rsid w:val="007E4C2B"/>
    <w:rsid w:val="007F49D8"/>
    <w:rsid w:val="00843E06"/>
    <w:rsid w:val="00860709"/>
    <w:rsid w:val="00867882"/>
    <w:rsid w:val="0087134F"/>
    <w:rsid w:val="00894508"/>
    <w:rsid w:val="008A23F2"/>
    <w:rsid w:val="008A2C8C"/>
    <w:rsid w:val="008C2BB6"/>
    <w:rsid w:val="008D45E5"/>
    <w:rsid w:val="009031E6"/>
    <w:rsid w:val="00907226"/>
    <w:rsid w:val="00920A22"/>
    <w:rsid w:val="009248CA"/>
    <w:rsid w:val="0094448D"/>
    <w:rsid w:val="00951FC9"/>
    <w:rsid w:val="0095324C"/>
    <w:rsid w:val="00967182"/>
    <w:rsid w:val="00970E0D"/>
    <w:rsid w:val="009737FE"/>
    <w:rsid w:val="0099799B"/>
    <w:rsid w:val="009C30B6"/>
    <w:rsid w:val="009E5D0E"/>
    <w:rsid w:val="009E6339"/>
    <w:rsid w:val="00A003B3"/>
    <w:rsid w:val="00A02A96"/>
    <w:rsid w:val="00A03ED4"/>
    <w:rsid w:val="00A13B94"/>
    <w:rsid w:val="00A1501A"/>
    <w:rsid w:val="00A82A75"/>
    <w:rsid w:val="00A94649"/>
    <w:rsid w:val="00A97628"/>
    <w:rsid w:val="00AA31D5"/>
    <w:rsid w:val="00AA4881"/>
    <w:rsid w:val="00AC126A"/>
    <w:rsid w:val="00AD4BA5"/>
    <w:rsid w:val="00AD4F28"/>
    <w:rsid w:val="00B01E7D"/>
    <w:rsid w:val="00B1083C"/>
    <w:rsid w:val="00B27C64"/>
    <w:rsid w:val="00B4256A"/>
    <w:rsid w:val="00B47345"/>
    <w:rsid w:val="00B56F54"/>
    <w:rsid w:val="00B64486"/>
    <w:rsid w:val="00B669B1"/>
    <w:rsid w:val="00B85C67"/>
    <w:rsid w:val="00B94829"/>
    <w:rsid w:val="00BA06D5"/>
    <w:rsid w:val="00BB55E5"/>
    <w:rsid w:val="00BB7ACD"/>
    <w:rsid w:val="00BD5F6B"/>
    <w:rsid w:val="00BE29CA"/>
    <w:rsid w:val="00BE7668"/>
    <w:rsid w:val="00BF1991"/>
    <w:rsid w:val="00BF25B9"/>
    <w:rsid w:val="00BF2C46"/>
    <w:rsid w:val="00BF67BB"/>
    <w:rsid w:val="00C3386D"/>
    <w:rsid w:val="00C3564E"/>
    <w:rsid w:val="00C371D4"/>
    <w:rsid w:val="00C51109"/>
    <w:rsid w:val="00C5486B"/>
    <w:rsid w:val="00C86646"/>
    <w:rsid w:val="00CA2782"/>
    <w:rsid w:val="00CB2073"/>
    <w:rsid w:val="00CC1338"/>
    <w:rsid w:val="00CC57B1"/>
    <w:rsid w:val="00CD06EE"/>
    <w:rsid w:val="00CD2B34"/>
    <w:rsid w:val="00CE1BB5"/>
    <w:rsid w:val="00CE758E"/>
    <w:rsid w:val="00D330D3"/>
    <w:rsid w:val="00D4176E"/>
    <w:rsid w:val="00D606DF"/>
    <w:rsid w:val="00D63CAF"/>
    <w:rsid w:val="00D877F4"/>
    <w:rsid w:val="00D94429"/>
    <w:rsid w:val="00DA1CAB"/>
    <w:rsid w:val="00DA2A6B"/>
    <w:rsid w:val="00DA3147"/>
    <w:rsid w:val="00DA5ACF"/>
    <w:rsid w:val="00DD168E"/>
    <w:rsid w:val="00DE1643"/>
    <w:rsid w:val="00E003CD"/>
    <w:rsid w:val="00E04738"/>
    <w:rsid w:val="00E139F8"/>
    <w:rsid w:val="00E21963"/>
    <w:rsid w:val="00E255D3"/>
    <w:rsid w:val="00E276C1"/>
    <w:rsid w:val="00E27A8C"/>
    <w:rsid w:val="00E52AFD"/>
    <w:rsid w:val="00E567F7"/>
    <w:rsid w:val="00E57DCD"/>
    <w:rsid w:val="00E81117"/>
    <w:rsid w:val="00EA058B"/>
    <w:rsid w:val="00EA421C"/>
    <w:rsid w:val="00EB5794"/>
    <w:rsid w:val="00ED04D0"/>
    <w:rsid w:val="00EE5B96"/>
    <w:rsid w:val="00EE6D19"/>
    <w:rsid w:val="00EF6FE4"/>
    <w:rsid w:val="00F007D9"/>
    <w:rsid w:val="00F011A0"/>
    <w:rsid w:val="00F156BA"/>
    <w:rsid w:val="00F234F1"/>
    <w:rsid w:val="00F341BD"/>
    <w:rsid w:val="00F35C1B"/>
    <w:rsid w:val="00F45D2E"/>
    <w:rsid w:val="00F623DA"/>
    <w:rsid w:val="00F65B32"/>
    <w:rsid w:val="00F75A6E"/>
    <w:rsid w:val="00FA3B6F"/>
    <w:rsid w:val="00FC4197"/>
    <w:rsid w:val="0BBAA31C"/>
    <w:rsid w:val="19D4B13D"/>
    <w:rsid w:val="38C0208E"/>
    <w:rsid w:val="400CFC80"/>
    <w:rsid w:val="453D1FB3"/>
    <w:rsid w:val="4DD4551D"/>
    <w:rsid w:val="5552475E"/>
    <w:rsid w:val="568F61F6"/>
    <w:rsid w:val="5E908E17"/>
    <w:rsid w:val="6FE9E804"/>
    <w:rsid w:val="776DB9F9"/>
    <w:rsid w:val="7BD0EA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815808"/>
  <w15:chartTrackingRefBased/>
  <w15:docId w15:val="{18082E53-AD48-4142-A1AD-D309A25D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link w:val="TextedebullesCar"/>
    <w:rsid w:val="0099799B"/>
    <w:rPr>
      <w:rFonts w:ascii="Segoe UI" w:hAnsi="Segoe UI" w:cs="Segoe UI"/>
      <w:sz w:val="18"/>
      <w:szCs w:val="18"/>
    </w:rPr>
  </w:style>
  <w:style w:type="character" w:customStyle="1" w:styleId="TextedebullesCar">
    <w:name w:val="Texte de bulles Car"/>
    <w:link w:val="Textedebulles"/>
    <w:rsid w:val="0099799B"/>
    <w:rPr>
      <w:rFonts w:ascii="Segoe UI" w:hAnsi="Segoe UI" w:cs="Segoe UI"/>
      <w:snapToGrid w:val="0"/>
      <w:sz w:val="18"/>
      <w:szCs w:val="18"/>
      <w:lang w:val="en-US" w:eastAsia="fr-FR"/>
    </w:rPr>
  </w:style>
  <w:style w:type="paragraph" w:styleId="Paragraphedeliste">
    <w:name w:val="List Paragraph"/>
    <w:basedOn w:val="Normal"/>
    <w:uiPriority w:val="34"/>
    <w:qFormat/>
    <w:rsid w:val="00123981"/>
    <w:pPr>
      <w:ind w:left="708"/>
    </w:pPr>
  </w:style>
  <w:style w:type="character" w:styleId="Lienhypertexte">
    <w:name w:val="Hyperlink"/>
    <w:rsid w:val="007E4C2B"/>
    <w:rPr>
      <w:color w:val="0563C1"/>
      <w:u w:val="single"/>
    </w:rPr>
  </w:style>
  <w:style w:type="character" w:styleId="Lienhypertextesuivivisit">
    <w:name w:val="FollowedHyperlink"/>
    <w:rsid w:val="007E4C2B"/>
    <w:rPr>
      <w:color w:val="954F72"/>
      <w:u w:val="single"/>
    </w:rPr>
  </w:style>
  <w:style w:type="character" w:styleId="Mentionnonrsolue">
    <w:name w:val="Unresolved Mention"/>
    <w:uiPriority w:val="99"/>
    <w:semiHidden/>
    <w:unhideWhenUsed/>
    <w:rsid w:val="00C3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27931-AD8E-474D-A471-549446F5E300}">
  <ds:schemaRefs>
    <ds:schemaRef ds:uri="http://schemas.openxmlformats.org/officeDocument/2006/bibliography"/>
  </ds:schemaRefs>
</ds:datastoreItem>
</file>

<file path=customXml/itemProps2.xml><?xml version="1.0" encoding="utf-8"?>
<ds:datastoreItem xmlns:ds="http://schemas.openxmlformats.org/officeDocument/2006/customXml" ds:itemID="{239BD04E-5F23-4380-8305-1C753733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669E6-41E5-4BDE-8E1B-873A24564F36}">
  <ds:schemaRefs>
    <ds:schemaRef ds:uri="http://schemas.microsoft.com/sharepoint/v3/contenttype/forms"/>
  </ds:schemaRefs>
</ds:datastoreItem>
</file>

<file path=customXml/itemProps4.xml><?xml version="1.0" encoding="utf-8"?>
<ds:datastoreItem xmlns:ds="http://schemas.openxmlformats.org/officeDocument/2006/customXml" ds:itemID="{0D27DDF6-3B5C-4C01-9A43-D61F99AE23C6}">
  <ds:schemaRefs>
    <ds:schemaRef ds:uri="http://purl.org/dc/elements/1.1/"/>
    <ds:schemaRef ds:uri="http://schemas.microsoft.com/office/2006/metadata/properties"/>
    <ds:schemaRef ds:uri="http://www.w3.org/XML/1998/namespace"/>
    <ds:schemaRef ds:uri="0f71987b-1daf-4865-9cab-132688c2969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037</Words>
  <Characters>22374</Characters>
  <Application>Microsoft Office Word</Application>
  <DocSecurity>0</DocSecurity>
  <Lines>186</Lines>
  <Paragraphs>52</Paragraphs>
  <ScaleCrop>false</ScaleCrop>
  <Company>UNIVERSITE DE MONCTON</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26</cp:revision>
  <cp:lastPrinted>2018-10-19T13:57:00Z</cp:lastPrinted>
  <dcterms:created xsi:type="dcterms:W3CDTF">2023-03-16T16:33:00Z</dcterms:created>
  <dcterms:modified xsi:type="dcterms:W3CDTF">2023-1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